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3724" w:rsidRPr="00482B0C" w:rsidRDefault="009F3724" w:rsidP="000851A1">
      <w:pPr>
        <w:pStyle w:val="BodyText"/>
        <w:ind w:firstLine="7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82B0C">
        <w:rPr>
          <w:rFonts w:asciiTheme="minorHAnsi" w:hAnsiTheme="minorHAnsi" w:cstheme="minorHAnsi"/>
          <w:b/>
          <w:bCs/>
          <w:sz w:val="20"/>
          <w:szCs w:val="20"/>
        </w:rPr>
        <w:t>Minutes of Meeting</w:t>
      </w:r>
    </w:p>
    <w:p w:rsidR="009F3724" w:rsidRPr="00E35B41" w:rsidRDefault="009F3724">
      <w:pPr>
        <w:pStyle w:val="BodyText"/>
        <w:jc w:val="both"/>
        <w:rPr>
          <w:rFonts w:asciiTheme="minorHAnsi" w:hAnsiTheme="minorHAnsi" w:cstheme="minorHAnsi"/>
          <w:b/>
          <w:bCs/>
          <w:sz w:val="2"/>
          <w:szCs w:val="20"/>
        </w:rPr>
      </w:pPr>
    </w:p>
    <w:tbl>
      <w:tblPr>
        <w:tblW w:w="11131" w:type="dxa"/>
        <w:tblInd w:w="-106" w:type="dxa"/>
        <w:tblLayout w:type="fixed"/>
        <w:tblLook w:val="0000"/>
      </w:tblPr>
      <w:tblGrid>
        <w:gridCol w:w="1980"/>
        <w:gridCol w:w="2700"/>
        <w:gridCol w:w="1890"/>
        <w:gridCol w:w="3420"/>
        <w:gridCol w:w="905"/>
        <w:gridCol w:w="236"/>
      </w:tblGrid>
      <w:tr w:rsidR="009F3724" w:rsidRPr="00482B0C">
        <w:trPr>
          <w:trHeight w:val="489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F3724" w:rsidRPr="00482B0C" w:rsidRDefault="009F3724" w:rsidP="00BD0DC3">
            <w:pPr>
              <w:snapToGrid w:val="0"/>
              <w:spacing w:before="20" w:after="2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2B0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ate: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9F3724" w:rsidRPr="00482B0C" w:rsidRDefault="001A379F" w:rsidP="003730DC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20" w:after="2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5 </w:t>
            </w:r>
            <w:proofErr w:type="spellStart"/>
            <w:r>
              <w:rPr>
                <w:rFonts w:asciiTheme="minorHAnsi" w:hAnsiTheme="minorHAnsi" w:cstheme="minorHAnsi"/>
              </w:rPr>
              <w:t>Januari</w:t>
            </w:r>
            <w:proofErr w:type="spellEnd"/>
            <w:r>
              <w:rPr>
                <w:rFonts w:asciiTheme="minorHAnsi" w:hAnsiTheme="minorHAnsi" w:cstheme="minorHAnsi"/>
              </w:rPr>
              <w:t xml:space="preserve"> 2017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724" w:rsidRPr="00482B0C" w:rsidRDefault="009F3724" w:rsidP="00BD0DC3">
            <w:pPr>
              <w:snapToGrid w:val="0"/>
              <w:spacing w:before="20" w:after="2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2B0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Venue: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F3724" w:rsidRPr="00482B0C" w:rsidRDefault="0007092B" w:rsidP="00BB5890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7511" w:rsidRPr="00482B0C">
              <w:rPr>
                <w:rFonts w:asciiTheme="minorHAnsi" w:hAnsiTheme="minorHAnsi" w:cstheme="minorHAnsi"/>
                <w:sz w:val="20"/>
                <w:szCs w:val="20"/>
              </w:rPr>
              <w:t>Plaza Mandiri Lt. 6</w:t>
            </w:r>
          </w:p>
        </w:tc>
        <w:tc>
          <w:tcPr>
            <w:tcW w:w="905" w:type="dxa"/>
            <w:tcBorders>
              <w:left w:val="single" w:sz="2" w:space="0" w:color="000000"/>
            </w:tcBorders>
            <w:vAlign w:val="center"/>
          </w:tcPr>
          <w:p w:rsidR="009F3724" w:rsidRPr="00482B0C" w:rsidRDefault="009F3724" w:rsidP="00914E00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F3724" w:rsidRPr="00482B0C" w:rsidRDefault="009F3724" w:rsidP="00914E00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3724" w:rsidRPr="00482B0C">
        <w:trPr>
          <w:cantSplit/>
          <w:trHeight w:hRule="exact" w:val="330"/>
        </w:trPr>
        <w:tc>
          <w:tcPr>
            <w:tcW w:w="1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F3724" w:rsidRPr="00482B0C" w:rsidRDefault="009F3724" w:rsidP="00BD0DC3">
            <w:pPr>
              <w:snapToGrid w:val="0"/>
              <w:spacing w:before="20" w:after="2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2B0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eeting called by: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9F3724" w:rsidRPr="00482B0C" w:rsidRDefault="009F3724" w:rsidP="00AB34DC">
            <w:pPr>
              <w:suppressAutoHyphens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T ASP/ QA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724" w:rsidRPr="00482B0C" w:rsidRDefault="009F3724" w:rsidP="00BD0DC3">
            <w:pPr>
              <w:snapToGrid w:val="0"/>
              <w:spacing w:before="20" w:after="2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2B0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Facilitator: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F3724" w:rsidRPr="00482B0C" w:rsidRDefault="0007092B" w:rsidP="00AB34DC">
            <w:pPr>
              <w:snapToGrid w:val="0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E7511" w:rsidRPr="00482B0C">
              <w:rPr>
                <w:rFonts w:asciiTheme="minorHAnsi" w:hAnsiTheme="minorHAnsi" w:cstheme="minorHAnsi"/>
                <w:sz w:val="20"/>
                <w:szCs w:val="20"/>
              </w:rPr>
              <w:t>Faradiyah</w:t>
            </w:r>
            <w:proofErr w:type="spellEnd"/>
            <w:r w:rsidR="000E7511"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E7511" w:rsidRPr="00482B0C">
              <w:rPr>
                <w:rFonts w:asciiTheme="minorHAnsi" w:hAnsiTheme="minorHAnsi" w:cstheme="minorHAnsi"/>
                <w:sz w:val="20"/>
                <w:szCs w:val="20"/>
              </w:rPr>
              <w:t>Handayani</w:t>
            </w:r>
            <w:proofErr w:type="spellEnd"/>
          </w:p>
        </w:tc>
        <w:tc>
          <w:tcPr>
            <w:tcW w:w="905" w:type="dxa"/>
            <w:tcBorders>
              <w:left w:val="single" w:sz="2" w:space="0" w:color="000000"/>
            </w:tcBorders>
            <w:vAlign w:val="center"/>
          </w:tcPr>
          <w:p w:rsidR="009F3724" w:rsidRPr="00482B0C" w:rsidRDefault="009F3724" w:rsidP="00914E0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9F3724" w:rsidRPr="00482B0C" w:rsidRDefault="009F3724" w:rsidP="00914E00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724" w:rsidRPr="00482B0C">
        <w:trPr>
          <w:cantSplit/>
        </w:trPr>
        <w:tc>
          <w:tcPr>
            <w:tcW w:w="19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F3724" w:rsidRPr="00482B0C" w:rsidRDefault="009F3724" w:rsidP="00BD0DC3">
            <w:pPr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9F3724" w:rsidRPr="00482B0C" w:rsidRDefault="009F3724" w:rsidP="00BD0DC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724" w:rsidRPr="00482B0C" w:rsidRDefault="009F3724" w:rsidP="00BD0DC3">
            <w:pPr>
              <w:snapToGrid w:val="0"/>
              <w:spacing w:before="20" w:after="2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2B0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ime: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F3724" w:rsidRPr="00482B0C" w:rsidRDefault="0007092B" w:rsidP="00C07E60">
            <w:pPr>
              <w:snapToGrid w:val="0"/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7E60" w:rsidRPr="00482B0C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  <w:r w:rsidR="002B2A62" w:rsidRPr="00482B0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E38C3"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0 – </w:t>
            </w:r>
            <w:proofErr w:type="spellStart"/>
            <w:r w:rsidR="002E38C3" w:rsidRPr="00482B0C">
              <w:rPr>
                <w:rFonts w:asciiTheme="minorHAnsi" w:hAnsiTheme="minorHAnsi" w:cstheme="minorHAnsi"/>
                <w:sz w:val="20"/>
                <w:szCs w:val="20"/>
              </w:rPr>
              <w:t>Selesai</w:t>
            </w:r>
            <w:proofErr w:type="spellEnd"/>
            <w:r w:rsidR="002E38C3" w:rsidRPr="00482B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05" w:type="dxa"/>
            <w:tcBorders>
              <w:left w:val="single" w:sz="2" w:space="0" w:color="000000"/>
            </w:tcBorders>
          </w:tcPr>
          <w:p w:rsidR="009F3724" w:rsidRPr="00482B0C" w:rsidRDefault="009F3724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</w:tcPr>
          <w:p w:rsidR="009F3724" w:rsidRPr="00482B0C" w:rsidRDefault="009F3724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3724" w:rsidRPr="00482B0C">
        <w:trPr>
          <w:gridAfter w:val="2"/>
          <w:wAfter w:w="1141" w:type="dxa"/>
          <w:cantSplit/>
          <w:trHeight w:val="229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9F3724" w:rsidRPr="00482B0C" w:rsidRDefault="009F3724" w:rsidP="00BD0DC3">
            <w:pPr>
              <w:snapToGrid w:val="0"/>
              <w:spacing w:before="20" w:after="2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2B0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urpose  of meeting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24" w:rsidRPr="00482B0C" w:rsidRDefault="009F3724" w:rsidP="00036615">
            <w:pPr>
              <w:suppressAutoHyphens w:val="0"/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482B0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Pra</w:t>
            </w:r>
            <w:proofErr w:type="spellEnd"/>
            <w:r w:rsidRPr="00482B0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SIT</w:t>
            </w:r>
          </w:p>
          <w:p w:rsidR="009F3724" w:rsidRPr="00482B0C" w:rsidRDefault="009F3724" w:rsidP="00036615">
            <w:pPr>
              <w:suppressAutoHyphens w:val="0"/>
              <w:spacing w:before="20" w:after="2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482B0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No TRF: </w:t>
            </w:r>
            <w:r w:rsidR="0007092B"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E060AA"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  <w:r w:rsidR="003730DC"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</w:t>
            </w:r>
            <w:r w:rsidR="00471F9B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</w:p>
          <w:p w:rsidR="009F3724" w:rsidRPr="00482B0C" w:rsidRDefault="009F3724" w:rsidP="00036615">
            <w:pPr>
              <w:suppressAutoHyphens w:val="0"/>
              <w:spacing w:before="20" w:after="2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US"/>
              </w:rPr>
            </w:pPr>
            <w:r w:rsidRPr="00482B0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Description:</w:t>
            </w:r>
            <w:r w:rsidR="00305A55" w:rsidRPr="00482B0C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E52272"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730DC" w:rsidRPr="00482B0C">
              <w:rPr>
                <w:rFonts w:asciiTheme="minorHAnsi" w:hAnsiTheme="minorHAnsi" w:cstheme="minorHAnsi"/>
                <w:sz w:val="20"/>
                <w:szCs w:val="20"/>
              </w:rPr>
              <w:t>Proyek</w:t>
            </w:r>
            <w:proofErr w:type="spellEnd"/>
            <w:r w:rsidR="003730DC"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730DC" w:rsidRPr="00482B0C">
              <w:rPr>
                <w:rFonts w:asciiTheme="minorHAnsi" w:hAnsiTheme="minorHAnsi" w:cstheme="minorHAnsi"/>
                <w:sz w:val="20"/>
                <w:szCs w:val="20"/>
              </w:rPr>
              <w:t>Pengembangan</w:t>
            </w:r>
            <w:proofErr w:type="spellEnd"/>
            <w:r w:rsidR="003730DC"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 Document Management System 2016 </w:t>
            </w:r>
          </w:p>
          <w:p w:rsidR="009F3724" w:rsidRPr="00E35B41" w:rsidRDefault="009F3724" w:rsidP="00036615">
            <w:pPr>
              <w:suppressAutoHyphens w:val="0"/>
              <w:spacing w:before="20" w:after="20"/>
              <w:rPr>
                <w:rFonts w:asciiTheme="minorHAnsi" w:hAnsiTheme="minorHAnsi" w:cstheme="minorHAnsi"/>
                <w:sz w:val="2"/>
                <w:szCs w:val="20"/>
                <w:lang w:eastAsia="en-US"/>
              </w:rPr>
            </w:pPr>
          </w:p>
        </w:tc>
      </w:tr>
      <w:tr w:rsidR="009F3724" w:rsidRPr="00482B0C" w:rsidTr="00305A55">
        <w:trPr>
          <w:gridAfter w:val="2"/>
          <w:wAfter w:w="1141" w:type="dxa"/>
          <w:trHeight w:val="39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724" w:rsidRPr="00482B0C" w:rsidRDefault="009F3724" w:rsidP="00BD0DC3">
            <w:pPr>
              <w:pStyle w:val="TOC1"/>
              <w:snapToGrid w:val="0"/>
              <w:spacing w:before="20" w:after="20"/>
              <w:rPr>
                <w:rFonts w:asciiTheme="minorHAnsi" w:hAnsiTheme="minorHAnsi" w:cstheme="minorHAnsi"/>
              </w:rPr>
            </w:pPr>
            <w:r w:rsidRPr="00482B0C">
              <w:rPr>
                <w:rFonts w:asciiTheme="minorHAnsi" w:hAnsiTheme="minorHAnsi" w:cstheme="minorHAnsi"/>
              </w:rPr>
              <w:t>Attendee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A55" w:rsidRPr="00482B0C" w:rsidRDefault="00DD379C" w:rsidP="008F3C31">
            <w:pPr>
              <w:pStyle w:val="ListParagraph"/>
              <w:numPr>
                <w:ilvl w:val="0"/>
                <w:numId w:val="1"/>
              </w:numPr>
              <w:spacing w:before="20" w:after="20"/>
              <w:ind w:left="556"/>
              <w:rPr>
                <w:rFonts w:asciiTheme="minorHAnsi" w:hAnsiTheme="minorHAnsi" w:cstheme="minorHAnsi"/>
                <w:sz w:val="20"/>
                <w:szCs w:val="20"/>
              </w:rPr>
            </w:pPr>
            <w:r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Heroe Soewondo          </w:t>
            </w:r>
            <w:r w:rsidR="00305A55" w:rsidRPr="00482B0C">
              <w:rPr>
                <w:rFonts w:asciiTheme="minorHAnsi" w:hAnsiTheme="minorHAnsi" w:cstheme="minorHAnsi"/>
                <w:sz w:val="20"/>
                <w:szCs w:val="20"/>
              </w:rPr>
              <w:t>(IT-ASP)</w:t>
            </w:r>
          </w:p>
          <w:p w:rsidR="00692D7D" w:rsidRPr="00482B0C" w:rsidRDefault="00DD379C" w:rsidP="008F3C31">
            <w:pPr>
              <w:pStyle w:val="ListParagraph"/>
              <w:numPr>
                <w:ilvl w:val="0"/>
                <w:numId w:val="1"/>
              </w:numPr>
              <w:spacing w:before="20" w:after="20"/>
              <w:ind w:left="55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Faradiyah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Handayani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E52272"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 (IT-</w:t>
            </w:r>
            <w:r w:rsidR="00E060AA" w:rsidRPr="00482B0C">
              <w:rPr>
                <w:rFonts w:asciiTheme="minorHAnsi" w:hAnsiTheme="minorHAnsi" w:cstheme="minorHAnsi"/>
                <w:sz w:val="20"/>
                <w:szCs w:val="20"/>
              </w:rPr>
              <w:t>TQA</w:t>
            </w:r>
            <w:r w:rsidR="00E52272" w:rsidRPr="00482B0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E52272" w:rsidRPr="00482B0C" w:rsidRDefault="00DD379C" w:rsidP="008F3C31">
            <w:pPr>
              <w:pStyle w:val="ListParagraph"/>
              <w:numPr>
                <w:ilvl w:val="0"/>
                <w:numId w:val="1"/>
              </w:numPr>
              <w:spacing w:before="20" w:after="20"/>
              <w:ind w:left="556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Medio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Zulkary</w:t>
            </w:r>
            <w:proofErr w:type="spellEnd"/>
            <w:r w:rsidR="00E90DD4"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               (IT-APD)</w:t>
            </w:r>
          </w:p>
          <w:p w:rsidR="00E90DD4" w:rsidRPr="00482B0C" w:rsidRDefault="001A379F" w:rsidP="008F3C31">
            <w:pPr>
              <w:pStyle w:val="ListParagraph"/>
              <w:numPr>
                <w:ilvl w:val="0"/>
                <w:numId w:val="1"/>
              </w:numPr>
              <w:spacing w:before="20" w:after="20"/>
              <w:ind w:left="55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hammad </w:t>
            </w:r>
            <w:r w:rsidR="00E90DD4" w:rsidRPr="00482B0C">
              <w:rPr>
                <w:rFonts w:asciiTheme="minorHAnsi" w:hAnsiTheme="minorHAnsi" w:cstheme="minorHAnsi"/>
                <w:sz w:val="20"/>
                <w:szCs w:val="20"/>
              </w:rPr>
              <w:t>Riz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E90DD4"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B75B43">
              <w:rPr>
                <w:rFonts w:asciiTheme="minorHAnsi" w:hAnsiTheme="minorHAnsi" w:cstheme="minorHAnsi"/>
                <w:sz w:val="20"/>
                <w:szCs w:val="20"/>
              </w:rPr>
              <w:t xml:space="preserve">Vendor </w:t>
            </w:r>
            <w:proofErr w:type="spellStart"/>
            <w:r w:rsidR="00E90DD4" w:rsidRPr="00482B0C">
              <w:rPr>
                <w:rFonts w:asciiTheme="minorHAnsi" w:hAnsiTheme="minorHAnsi" w:cstheme="minorHAnsi"/>
                <w:sz w:val="20"/>
                <w:szCs w:val="20"/>
              </w:rPr>
              <w:t>Mastersystem</w:t>
            </w:r>
            <w:proofErr w:type="spellEnd"/>
            <w:r w:rsidR="00B75B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75B43">
              <w:rPr>
                <w:rFonts w:asciiTheme="minorHAnsi" w:hAnsiTheme="minorHAnsi" w:cstheme="minorHAnsi"/>
                <w:sz w:val="20"/>
                <w:szCs w:val="20"/>
              </w:rPr>
              <w:t>Infotama</w:t>
            </w:r>
            <w:proofErr w:type="spellEnd"/>
            <w:r w:rsidR="00E90DD4" w:rsidRPr="00482B0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E90DD4" w:rsidRPr="00482B0C" w:rsidRDefault="00E90DD4" w:rsidP="008F3C31">
            <w:pPr>
              <w:pStyle w:val="ListParagraph"/>
              <w:numPr>
                <w:ilvl w:val="0"/>
                <w:numId w:val="1"/>
              </w:numPr>
              <w:spacing w:before="20" w:after="20"/>
              <w:ind w:left="556"/>
              <w:rPr>
                <w:rFonts w:asciiTheme="minorHAnsi" w:hAnsiTheme="minorHAnsi" w:cstheme="minorHAnsi"/>
                <w:sz w:val="20"/>
                <w:szCs w:val="20"/>
              </w:rPr>
            </w:pPr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Abdul                              (</w:t>
            </w:r>
            <w:r w:rsidR="00B75B43">
              <w:rPr>
                <w:rFonts w:asciiTheme="minorHAnsi" w:hAnsiTheme="minorHAnsi" w:cstheme="minorHAnsi"/>
                <w:sz w:val="20"/>
                <w:szCs w:val="20"/>
              </w:rPr>
              <w:t xml:space="preserve">Vendor </w:t>
            </w:r>
            <w:proofErr w:type="spellStart"/>
            <w:r w:rsidR="00B75B43" w:rsidRPr="00482B0C">
              <w:rPr>
                <w:rFonts w:asciiTheme="minorHAnsi" w:hAnsiTheme="minorHAnsi" w:cstheme="minorHAnsi"/>
                <w:sz w:val="20"/>
                <w:szCs w:val="20"/>
              </w:rPr>
              <w:t>Mastersystem</w:t>
            </w:r>
            <w:proofErr w:type="spellEnd"/>
            <w:r w:rsidR="00B75B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75B43">
              <w:rPr>
                <w:rFonts w:asciiTheme="minorHAnsi" w:hAnsiTheme="minorHAnsi" w:cstheme="minorHAnsi"/>
                <w:sz w:val="20"/>
                <w:szCs w:val="20"/>
              </w:rPr>
              <w:t>Infotama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</w:tbl>
    <w:p w:rsidR="009F3724" w:rsidRPr="00E35B41" w:rsidRDefault="009F3724">
      <w:pPr>
        <w:rPr>
          <w:rFonts w:asciiTheme="minorHAnsi" w:hAnsiTheme="minorHAnsi" w:cstheme="minorHAnsi"/>
          <w:sz w:val="2"/>
          <w:szCs w:val="20"/>
        </w:rPr>
      </w:pPr>
    </w:p>
    <w:tbl>
      <w:tblPr>
        <w:tblW w:w="9990" w:type="dxa"/>
        <w:tblInd w:w="-106" w:type="dxa"/>
        <w:tblLayout w:type="fixed"/>
        <w:tblLook w:val="0000"/>
      </w:tblPr>
      <w:tblGrid>
        <w:gridCol w:w="630"/>
        <w:gridCol w:w="7650"/>
        <w:gridCol w:w="1710"/>
      </w:tblGrid>
      <w:tr w:rsidR="009F3724" w:rsidRPr="00482B0C">
        <w:tc>
          <w:tcPr>
            <w:tcW w:w="630" w:type="dxa"/>
            <w:tcBorders>
              <w:top w:val="single" w:sz="2" w:space="0" w:color="000000"/>
              <w:left w:val="single" w:sz="4" w:space="0" w:color="000000"/>
              <w:bottom w:val="double" w:sz="4" w:space="0" w:color="auto"/>
            </w:tcBorders>
          </w:tcPr>
          <w:p w:rsidR="009F3724" w:rsidRPr="00482B0C" w:rsidRDefault="009F3724" w:rsidP="0039049D">
            <w:pPr>
              <w:snapToGrid w:val="0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2B0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tem</w:t>
            </w:r>
          </w:p>
        </w:tc>
        <w:tc>
          <w:tcPr>
            <w:tcW w:w="765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9F3724" w:rsidRPr="00482B0C" w:rsidRDefault="009F3724" w:rsidP="00422929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2B0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escriptions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9F3724" w:rsidRPr="00482B0C" w:rsidRDefault="009F3724" w:rsidP="00422929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2B0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ction By</w:t>
            </w:r>
          </w:p>
        </w:tc>
      </w:tr>
      <w:tr w:rsidR="009F3724" w:rsidRPr="00482B0C" w:rsidTr="003730DC">
        <w:trPr>
          <w:trHeight w:val="1023"/>
        </w:trPr>
        <w:tc>
          <w:tcPr>
            <w:tcW w:w="63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</w:tcPr>
          <w:p w:rsidR="009F3724" w:rsidRPr="00482B0C" w:rsidRDefault="009F372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 w:rsidRPr="00482B0C">
              <w:rPr>
                <w:rFonts w:asciiTheme="minorHAnsi" w:hAnsiTheme="minorHAnsi" w:cstheme="minorHAnsi"/>
              </w:rPr>
              <w:t>A1.</w:t>
            </w:r>
          </w:p>
        </w:tc>
        <w:tc>
          <w:tcPr>
            <w:tcW w:w="7650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3724" w:rsidRPr="00482B0C" w:rsidRDefault="009F3724" w:rsidP="00823571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82B0C">
              <w:rPr>
                <w:rFonts w:asciiTheme="minorHAnsi" w:hAnsiTheme="minorHAnsi" w:cstheme="minorHAnsi"/>
                <w:b/>
                <w:bCs/>
              </w:rPr>
              <w:t>Latar</w:t>
            </w:r>
            <w:proofErr w:type="spellEnd"/>
            <w:r w:rsidRPr="00482B0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482B0C">
              <w:rPr>
                <w:rFonts w:asciiTheme="minorHAnsi" w:hAnsiTheme="minorHAnsi" w:cstheme="minorHAnsi"/>
                <w:b/>
                <w:bCs/>
              </w:rPr>
              <w:t>Belakang</w:t>
            </w:r>
            <w:proofErr w:type="spellEnd"/>
            <w:r w:rsidRPr="00482B0C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9F3724" w:rsidRPr="00482B0C" w:rsidRDefault="009F3724" w:rsidP="007F5D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272" w:rsidRPr="00482B0C" w:rsidRDefault="003730DC" w:rsidP="001750C8">
            <w:pPr>
              <w:pStyle w:val="Header"/>
              <w:tabs>
                <w:tab w:val="clear" w:pos="4320"/>
                <w:tab w:val="clear" w:pos="8640"/>
                <w:tab w:val="left" w:pos="916"/>
                <w:tab w:val="right" w:pos="9360"/>
              </w:tabs>
              <w:suppressAutoHyphens w:val="0"/>
              <w:rPr>
                <w:rFonts w:asciiTheme="minorHAnsi" w:hAnsiTheme="minorHAnsi" w:cstheme="minorHAnsi"/>
              </w:rPr>
            </w:pPr>
            <w:proofErr w:type="spellStart"/>
            <w:r w:rsidRPr="00482B0C">
              <w:rPr>
                <w:rFonts w:asciiTheme="minorHAnsi" w:hAnsiTheme="minorHAnsi" w:cstheme="minorHAnsi"/>
              </w:rPr>
              <w:t>Penambahan</w:t>
            </w:r>
            <w:proofErr w:type="spellEnd"/>
            <w:r w:rsidRPr="00482B0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82B0C">
              <w:rPr>
                <w:rFonts w:asciiTheme="minorHAnsi" w:hAnsiTheme="minorHAnsi" w:cstheme="minorHAnsi"/>
              </w:rPr>
              <w:t>fitur</w:t>
            </w:r>
            <w:proofErr w:type="spellEnd"/>
            <w:r w:rsidRPr="00482B0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82B0C">
              <w:rPr>
                <w:rFonts w:asciiTheme="minorHAnsi" w:hAnsiTheme="minorHAnsi" w:cstheme="minorHAnsi"/>
              </w:rPr>
              <w:t>dalam</w:t>
            </w:r>
            <w:proofErr w:type="spellEnd"/>
            <w:r w:rsidRPr="00482B0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82B0C">
              <w:rPr>
                <w:rFonts w:asciiTheme="minorHAnsi" w:hAnsiTheme="minorHAnsi" w:cstheme="minorHAnsi"/>
              </w:rPr>
              <w:t>Proyek</w:t>
            </w:r>
            <w:proofErr w:type="spellEnd"/>
            <w:r w:rsidRPr="00482B0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82B0C">
              <w:rPr>
                <w:rFonts w:asciiTheme="minorHAnsi" w:hAnsiTheme="minorHAnsi" w:cstheme="minorHAnsi"/>
              </w:rPr>
              <w:t>Pengembangan</w:t>
            </w:r>
            <w:proofErr w:type="spellEnd"/>
            <w:r w:rsidRPr="00482B0C">
              <w:rPr>
                <w:rFonts w:asciiTheme="minorHAnsi" w:hAnsiTheme="minorHAnsi" w:cstheme="minorHAnsi"/>
              </w:rPr>
              <w:t xml:space="preserve"> Document Management System 2016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D13DD" w:rsidRPr="00482B0C" w:rsidRDefault="00BD13DD" w:rsidP="00BD13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13DD" w:rsidRPr="00482B0C" w:rsidRDefault="00BD13DD" w:rsidP="00BD13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F3724" w:rsidRPr="00482B0C" w:rsidRDefault="00E52272" w:rsidP="00BD13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IT -  APD</w:t>
            </w:r>
          </w:p>
        </w:tc>
      </w:tr>
      <w:tr w:rsidR="009F3724" w:rsidRPr="00482B0C">
        <w:trPr>
          <w:trHeight w:val="1178"/>
        </w:trPr>
        <w:tc>
          <w:tcPr>
            <w:tcW w:w="63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</w:tcPr>
          <w:p w:rsidR="009F3724" w:rsidRPr="00482B0C" w:rsidRDefault="009F372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 w:rsidRPr="00482B0C">
              <w:rPr>
                <w:rFonts w:asciiTheme="minorHAnsi" w:hAnsiTheme="minorHAnsi" w:cstheme="minorHAnsi"/>
              </w:rPr>
              <w:t>A2.</w:t>
            </w:r>
          </w:p>
        </w:tc>
        <w:tc>
          <w:tcPr>
            <w:tcW w:w="7650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3724" w:rsidRPr="00482B0C" w:rsidRDefault="009F3724" w:rsidP="00614710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82B0C">
              <w:rPr>
                <w:rFonts w:asciiTheme="minorHAnsi" w:hAnsiTheme="minorHAnsi" w:cstheme="minorHAnsi"/>
                <w:b/>
                <w:bCs/>
              </w:rPr>
              <w:t>Perubahan</w:t>
            </w:r>
            <w:proofErr w:type="spellEnd"/>
            <w:r w:rsidRPr="00482B0C">
              <w:rPr>
                <w:rFonts w:asciiTheme="minorHAnsi" w:hAnsiTheme="minorHAnsi" w:cstheme="minorHAnsi"/>
                <w:b/>
                <w:bCs/>
              </w:rPr>
              <w:t xml:space="preserve"> yang </w:t>
            </w:r>
            <w:proofErr w:type="spellStart"/>
            <w:r w:rsidRPr="00482B0C">
              <w:rPr>
                <w:rFonts w:asciiTheme="minorHAnsi" w:hAnsiTheme="minorHAnsi" w:cstheme="minorHAnsi"/>
                <w:b/>
                <w:bCs/>
              </w:rPr>
              <w:t>dilakukan</w:t>
            </w:r>
            <w:proofErr w:type="spellEnd"/>
            <w:r w:rsidRPr="00482B0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3730DC" w:rsidRPr="00482B0C" w:rsidRDefault="003730DC" w:rsidP="00614710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:rsidR="003B2774" w:rsidRPr="00482B0C" w:rsidRDefault="003730DC" w:rsidP="003730DC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bCs/>
              </w:rPr>
            </w:pP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Pemisahan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server LOS Credit Card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dengan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LOS Micro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dan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penggunaan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Load Balanc</w:t>
            </w:r>
            <w:r w:rsidR="00471F9B">
              <w:rPr>
                <w:rFonts w:asciiTheme="minorHAnsi" w:hAnsiTheme="minorHAnsi" w:cstheme="minorHAnsi"/>
                <w:bCs/>
              </w:rPr>
              <w:t xml:space="preserve">er F5 </w:t>
            </w:r>
            <w:proofErr w:type="spellStart"/>
            <w:r w:rsidR="00471F9B">
              <w:rPr>
                <w:rFonts w:asciiTheme="minorHAnsi" w:hAnsiTheme="minorHAnsi" w:cstheme="minorHAnsi"/>
                <w:bCs/>
              </w:rPr>
              <w:t>untuk</w:t>
            </w:r>
            <w:proofErr w:type="spellEnd"/>
            <w:r w:rsidR="00471F9B">
              <w:rPr>
                <w:rFonts w:asciiTheme="minorHAnsi" w:hAnsiTheme="minorHAnsi" w:cstheme="minorHAnsi"/>
                <w:bCs/>
              </w:rPr>
              <w:t xml:space="preserve"> load balancing </w:t>
            </w:r>
            <w:proofErr w:type="spellStart"/>
            <w:r w:rsidR="00471F9B">
              <w:rPr>
                <w:rFonts w:asciiTheme="minorHAnsi" w:hAnsiTheme="minorHAnsi" w:cstheme="minorHAnsi"/>
                <w:bCs/>
              </w:rPr>
              <w:t>dian</w:t>
            </w:r>
            <w:r w:rsidRPr="00482B0C">
              <w:rPr>
                <w:rFonts w:asciiTheme="minorHAnsi" w:hAnsiTheme="minorHAnsi" w:cstheme="minorHAnsi"/>
                <w:bCs/>
              </w:rPr>
              <w:t>tara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kedua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server </w:t>
            </w:r>
          </w:p>
          <w:p w:rsidR="003730DC" w:rsidRPr="00482B0C" w:rsidRDefault="003730DC" w:rsidP="003730DC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bCs/>
              </w:rPr>
            </w:pP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Melakukan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optimalisasi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storage DMS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dengan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cara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:</w:t>
            </w:r>
          </w:p>
          <w:p w:rsidR="003730DC" w:rsidRPr="00482B0C" w:rsidRDefault="003730DC" w:rsidP="003730DC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bCs/>
              </w:rPr>
            </w:pPr>
            <w:r w:rsidRPr="00482B0C">
              <w:rPr>
                <w:rFonts w:asciiTheme="minorHAnsi" w:hAnsiTheme="minorHAnsi" w:cstheme="minorHAnsi"/>
                <w:bCs/>
              </w:rPr>
              <w:t xml:space="preserve">Purging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duplikasi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document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di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Folder Booking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dan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Non Booking</w:t>
            </w:r>
          </w:p>
          <w:p w:rsidR="003730DC" w:rsidRPr="00482B0C" w:rsidRDefault="003730DC" w:rsidP="003730DC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bCs/>
              </w:rPr>
            </w:pP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Perubahan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metode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perpindahan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document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dari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Folder Non Booking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ke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Booking</w:t>
            </w:r>
          </w:p>
          <w:p w:rsidR="003730DC" w:rsidRPr="00482B0C" w:rsidRDefault="003730DC" w:rsidP="003730DC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bCs/>
              </w:rPr>
            </w:pP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Melakukan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integrasi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CMS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dan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DMS System</w:t>
            </w:r>
          </w:p>
          <w:p w:rsidR="003730DC" w:rsidRPr="00482B0C" w:rsidRDefault="003730DC" w:rsidP="003730DC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bCs/>
              </w:rPr>
            </w:pP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Perbaikan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security password document</w:t>
            </w:r>
          </w:p>
          <w:p w:rsidR="003730DC" w:rsidRPr="00482B0C" w:rsidRDefault="003730DC" w:rsidP="003730DC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bCs/>
              </w:rPr>
            </w:pPr>
          </w:p>
          <w:p w:rsidR="009F3724" w:rsidRPr="00482B0C" w:rsidRDefault="009F3724" w:rsidP="0031289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482B0C">
              <w:rPr>
                <w:rFonts w:asciiTheme="minorHAnsi" w:hAnsiTheme="minorHAnsi" w:cstheme="minorHAnsi"/>
                <w:b/>
                <w:bCs/>
              </w:rPr>
              <w:t>Requirement:</w:t>
            </w:r>
          </w:p>
          <w:p w:rsidR="00614710" w:rsidRDefault="003730DC" w:rsidP="001750C8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left="466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482B0C">
              <w:rPr>
                <w:rFonts w:asciiTheme="minorHAnsi" w:hAnsiTheme="minorHAnsi" w:cstheme="minorHAnsi"/>
                <w:b/>
                <w:bCs/>
              </w:rPr>
              <w:t>DMS System</w:t>
            </w:r>
          </w:p>
          <w:p w:rsidR="00B53754" w:rsidRDefault="00B53754" w:rsidP="001750C8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left="466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OS Credit Card</w:t>
            </w:r>
          </w:p>
          <w:p w:rsidR="00B53754" w:rsidRPr="00482B0C" w:rsidRDefault="00B53754" w:rsidP="001750C8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left="466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OS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ikro</w:t>
            </w:r>
            <w:proofErr w:type="spellEnd"/>
          </w:p>
          <w:p w:rsidR="003730DC" w:rsidRPr="00E35B41" w:rsidRDefault="003730DC" w:rsidP="003730DC">
            <w:pPr>
              <w:pStyle w:val="Header"/>
              <w:tabs>
                <w:tab w:val="clear" w:pos="4320"/>
                <w:tab w:val="clear" w:pos="8640"/>
              </w:tabs>
              <w:ind w:left="466"/>
              <w:jc w:val="left"/>
              <w:rPr>
                <w:rFonts w:asciiTheme="minorHAnsi" w:hAnsiTheme="minorHAnsi" w:cstheme="minorHAnsi"/>
                <w:b/>
                <w:bCs/>
                <w:sz w:val="6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D13DD" w:rsidRPr="00482B0C" w:rsidRDefault="00BD13DD" w:rsidP="00CB7EA1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</w:rPr>
            </w:pPr>
          </w:p>
          <w:p w:rsidR="00BD13DD" w:rsidRPr="00482B0C" w:rsidRDefault="00BD13DD" w:rsidP="00BD13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13DD" w:rsidRPr="00482B0C" w:rsidRDefault="00BD13DD" w:rsidP="00BD13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13DD" w:rsidRPr="00482B0C" w:rsidRDefault="00BD13DD" w:rsidP="00BD13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D13DD" w:rsidRPr="00482B0C" w:rsidRDefault="00BD13DD" w:rsidP="00BD13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F3724" w:rsidRPr="00482B0C" w:rsidRDefault="00E52272" w:rsidP="00E522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IT -  APD</w:t>
            </w:r>
            <w:r w:rsidR="00B75B43">
              <w:rPr>
                <w:rFonts w:asciiTheme="minorHAnsi" w:hAnsiTheme="minorHAnsi" w:cstheme="minorHAnsi"/>
                <w:sz w:val="20"/>
                <w:szCs w:val="20"/>
              </w:rPr>
              <w:t xml:space="preserve"> &amp; Vendor </w:t>
            </w:r>
            <w:proofErr w:type="spellStart"/>
            <w:r w:rsidR="00B75B43">
              <w:rPr>
                <w:rFonts w:asciiTheme="minorHAnsi" w:hAnsiTheme="minorHAnsi" w:cstheme="minorHAnsi"/>
                <w:sz w:val="20"/>
                <w:szCs w:val="20"/>
              </w:rPr>
              <w:t>Mastersystem</w:t>
            </w:r>
            <w:proofErr w:type="spellEnd"/>
            <w:r w:rsidR="00B75B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75B43">
              <w:rPr>
                <w:rFonts w:asciiTheme="minorHAnsi" w:hAnsiTheme="minorHAnsi" w:cstheme="minorHAnsi"/>
                <w:sz w:val="20"/>
                <w:szCs w:val="20"/>
              </w:rPr>
              <w:t>Infotama</w:t>
            </w:r>
            <w:proofErr w:type="spellEnd"/>
          </w:p>
        </w:tc>
      </w:tr>
      <w:tr w:rsidR="009F3724" w:rsidRPr="00482B0C" w:rsidTr="00B769B6">
        <w:trPr>
          <w:trHeight w:val="780"/>
        </w:trPr>
        <w:tc>
          <w:tcPr>
            <w:tcW w:w="63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</w:tcPr>
          <w:p w:rsidR="009F3724" w:rsidRPr="00482B0C" w:rsidRDefault="009F3724" w:rsidP="0082357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 w:rsidRPr="00482B0C">
              <w:rPr>
                <w:rFonts w:asciiTheme="minorHAnsi" w:hAnsiTheme="minorHAnsi" w:cstheme="minorHAnsi"/>
              </w:rPr>
              <w:t>A3.</w:t>
            </w:r>
          </w:p>
        </w:tc>
        <w:tc>
          <w:tcPr>
            <w:tcW w:w="7650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3807" w:rsidRPr="00482B0C" w:rsidRDefault="009F3724" w:rsidP="00DD7385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82B0C">
              <w:rPr>
                <w:rFonts w:asciiTheme="minorHAnsi" w:hAnsiTheme="minorHAnsi" w:cstheme="minorHAnsi"/>
                <w:b/>
                <w:bCs/>
                <w:lang w:val="nb-NO"/>
              </w:rPr>
              <w:t>Impacted Area/Fitur</w:t>
            </w:r>
          </w:p>
          <w:p w:rsidR="002E38C3" w:rsidRPr="00B769B6" w:rsidRDefault="002E38C3" w:rsidP="00B769B6">
            <w:pPr>
              <w:jc w:val="both"/>
              <w:rPr>
                <w:rFonts w:asciiTheme="minorHAnsi" w:hAnsiTheme="minorHAnsi" w:cstheme="minorHAnsi"/>
                <w:sz w:val="10"/>
                <w:szCs w:val="20"/>
              </w:rPr>
            </w:pPr>
          </w:p>
          <w:p w:rsidR="00FA38B9" w:rsidRPr="00482B0C" w:rsidRDefault="001750C8" w:rsidP="001750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60AA" w:rsidRPr="00482B0C" w:rsidRDefault="00E060AA" w:rsidP="00FA38B9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</w:p>
          <w:p w:rsidR="009F3724" w:rsidRPr="00482B0C" w:rsidRDefault="009A2321" w:rsidP="00E522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482B0C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 xml:space="preserve">IT - </w:t>
            </w:r>
            <w:r w:rsidR="00E52272" w:rsidRPr="00482B0C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APD</w:t>
            </w:r>
          </w:p>
        </w:tc>
      </w:tr>
      <w:tr w:rsidR="009F3724" w:rsidRPr="00482B0C" w:rsidTr="00B75B43">
        <w:trPr>
          <w:trHeight w:val="3210"/>
        </w:trPr>
        <w:tc>
          <w:tcPr>
            <w:tcW w:w="63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</w:tcPr>
          <w:p w:rsidR="009F3724" w:rsidRPr="00482B0C" w:rsidRDefault="009F3724" w:rsidP="0082357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 w:rsidRPr="00482B0C">
              <w:rPr>
                <w:rFonts w:asciiTheme="minorHAnsi" w:hAnsiTheme="minorHAnsi" w:cstheme="minorHAnsi"/>
              </w:rPr>
              <w:t>A4.</w:t>
            </w:r>
          </w:p>
        </w:tc>
        <w:tc>
          <w:tcPr>
            <w:tcW w:w="7650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3724" w:rsidRPr="00482B0C" w:rsidRDefault="009F3724" w:rsidP="009B7053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82B0C">
              <w:rPr>
                <w:rFonts w:asciiTheme="minorHAnsi" w:hAnsiTheme="minorHAnsi" w:cstheme="minorHAnsi"/>
                <w:b/>
                <w:bCs/>
                <w:lang w:val="nb-NO"/>
              </w:rPr>
              <w:t>Scope of Testing:</w:t>
            </w:r>
          </w:p>
          <w:p w:rsidR="00441037" w:rsidRPr="0099227C" w:rsidRDefault="00441037" w:rsidP="009B7053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b/>
                <w:bCs/>
                <w:sz w:val="14"/>
                <w:lang w:val="nb-NO"/>
              </w:rPr>
            </w:pPr>
          </w:p>
          <w:p w:rsidR="003730DC" w:rsidRPr="00482B0C" w:rsidRDefault="003730DC" w:rsidP="003730DC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bCs/>
              </w:rPr>
            </w:pP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Pemisahan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server LOS Credit Card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dengan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LOS Micro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dan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penggunaan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Load Balancer F5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untuk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load balancing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diantara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kedua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server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tersebut</w:t>
            </w:r>
            <w:proofErr w:type="spellEnd"/>
          </w:p>
          <w:p w:rsidR="003730DC" w:rsidRPr="00482B0C" w:rsidRDefault="003730DC" w:rsidP="003730DC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bCs/>
              </w:rPr>
            </w:pP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Melakukan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optimalisasi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storage DMS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dengan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cara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:</w:t>
            </w:r>
          </w:p>
          <w:p w:rsidR="003730DC" w:rsidRPr="00482B0C" w:rsidRDefault="003730DC" w:rsidP="003730DC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bCs/>
              </w:rPr>
            </w:pPr>
            <w:r w:rsidRPr="00482B0C">
              <w:rPr>
                <w:rFonts w:asciiTheme="minorHAnsi" w:hAnsiTheme="minorHAnsi" w:cstheme="minorHAnsi"/>
                <w:bCs/>
              </w:rPr>
              <w:t xml:space="preserve">Purging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duplikasi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document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di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Folder Booking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dan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Non Booking</w:t>
            </w:r>
          </w:p>
          <w:p w:rsidR="003730DC" w:rsidRPr="00482B0C" w:rsidRDefault="003730DC" w:rsidP="003730DC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bCs/>
              </w:rPr>
            </w:pP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Perubahan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metode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perpindahan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document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dari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Folder Non Booking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ke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Booking</w:t>
            </w:r>
          </w:p>
          <w:p w:rsidR="003730DC" w:rsidRPr="00482B0C" w:rsidRDefault="003730DC" w:rsidP="003730DC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bCs/>
              </w:rPr>
            </w:pP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Melakukan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integrasi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CMS </w:t>
            </w: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dan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DMS System</w:t>
            </w:r>
          </w:p>
          <w:p w:rsidR="003730DC" w:rsidRPr="00482B0C" w:rsidRDefault="003730DC" w:rsidP="003730DC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bCs/>
              </w:rPr>
            </w:pPr>
            <w:proofErr w:type="spellStart"/>
            <w:r w:rsidRPr="00482B0C">
              <w:rPr>
                <w:rFonts w:asciiTheme="minorHAnsi" w:hAnsiTheme="minorHAnsi" w:cstheme="minorHAnsi"/>
                <w:bCs/>
              </w:rPr>
              <w:t>Perbaikan</w:t>
            </w:r>
            <w:proofErr w:type="spellEnd"/>
            <w:r w:rsidRPr="00482B0C">
              <w:rPr>
                <w:rFonts w:asciiTheme="minorHAnsi" w:hAnsiTheme="minorHAnsi" w:cstheme="minorHAnsi"/>
                <w:bCs/>
              </w:rPr>
              <w:t xml:space="preserve"> security password document</w:t>
            </w:r>
          </w:p>
          <w:p w:rsidR="003D71E6" w:rsidRPr="00482B0C" w:rsidRDefault="003D71E6" w:rsidP="009B7053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bCs/>
                <w:lang w:val="nb-NO"/>
              </w:rPr>
            </w:pPr>
          </w:p>
          <w:p w:rsidR="002526B4" w:rsidRDefault="009F3724" w:rsidP="00DE251E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82B0C">
              <w:rPr>
                <w:rFonts w:asciiTheme="minorHAnsi" w:hAnsiTheme="minorHAnsi" w:cstheme="minorHAnsi"/>
                <w:b/>
                <w:bCs/>
                <w:lang w:val="nb-NO"/>
              </w:rPr>
              <w:t>Secenario:</w:t>
            </w:r>
          </w:p>
          <w:p w:rsidR="00482B0C" w:rsidRPr="0099227C" w:rsidRDefault="00482B0C" w:rsidP="00DE251E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b/>
                <w:bCs/>
                <w:sz w:val="10"/>
                <w:lang w:val="nb-NO"/>
              </w:rPr>
            </w:pPr>
          </w:p>
          <w:p w:rsidR="00482B0C" w:rsidRPr="00482B0C" w:rsidRDefault="0099227C" w:rsidP="00482B0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B769B6">
              <w:rPr>
                <w:rFonts w:asciiTheme="minorHAnsi" w:hAnsiTheme="minorHAnsi" w:cstheme="minorHAnsi"/>
                <w:sz w:val="20"/>
                <w:szCs w:val="20"/>
              </w:rPr>
              <w:t>onfi</w:t>
            </w:r>
            <w:r w:rsidR="00482B0C" w:rsidRPr="00482B0C">
              <w:rPr>
                <w:rFonts w:asciiTheme="minorHAnsi" w:hAnsiTheme="minorHAnsi" w:cstheme="minorHAnsi"/>
                <w:sz w:val="20"/>
                <w:szCs w:val="20"/>
              </w:rPr>
              <w:t>gurasi</w:t>
            </w:r>
            <w:proofErr w:type="spellEnd"/>
            <w:r w:rsidR="00482B0C"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 DMS LOS System </w:t>
            </w:r>
            <w:proofErr w:type="spellStart"/>
            <w:r w:rsidR="00482B0C" w:rsidRPr="00482B0C">
              <w:rPr>
                <w:rFonts w:asciiTheme="minorHAnsi" w:hAnsiTheme="minorHAnsi" w:cstheme="minorHAnsi"/>
                <w:sz w:val="20"/>
                <w:szCs w:val="20"/>
              </w:rPr>
              <w:t>dan</w:t>
            </w:r>
            <w:proofErr w:type="spellEnd"/>
            <w:r w:rsidR="00482B0C"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 Load Balancing F5</w:t>
            </w:r>
          </w:p>
          <w:p w:rsidR="00482B0C" w:rsidRPr="00482B0C" w:rsidRDefault="00482B0C" w:rsidP="00482B0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Pemisahan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 server LOS </w:t>
            </w: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Mikro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dan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penggunaan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 Load Balancer F5 </w:t>
            </w: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untuk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 upload LOS Non Booking</w:t>
            </w:r>
          </w:p>
          <w:p w:rsidR="00482B0C" w:rsidRPr="00482B0C" w:rsidRDefault="00482B0C" w:rsidP="00482B0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Pemisahan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 server LOS </w:t>
            </w: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Mikro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untuk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 LOS View</w:t>
            </w:r>
          </w:p>
          <w:p w:rsidR="00482B0C" w:rsidRPr="00482B0C" w:rsidRDefault="00482B0C" w:rsidP="00482B0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Pemisahan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 server LOS Credit Card </w:t>
            </w: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dan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penggunaan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 Load Balancer F5</w:t>
            </w:r>
          </w:p>
          <w:p w:rsidR="00482B0C" w:rsidRPr="00482B0C" w:rsidRDefault="00482B0C" w:rsidP="00482B0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Pemisahan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 server LOS Credit Card </w:t>
            </w: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untuk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 LOS View</w:t>
            </w:r>
          </w:p>
          <w:p w:rsidR="003D71E6" w:rsidRPr="00482B0C" w:rsidRDefault="00482B0C" w:rsidP="00482B0C">
            <w:pPr>
              <w:pStyle w:val="ListParagraph"/>
              <w:numPr>
                <w:ilvl w:val="0"/>
                <w:numId w:val="14"/>
              </w:num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ptimalisasi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storage DMS</w:t>
            </w:r>
          </w:p>
          <w:p w:rsidR="00482B0C" w:rsidRPr="00482B0C" w:rsidRDefault="00482B0C" w:rsidP="00482B0C">
            <w:pPr>
              <w:pStyle w:val="ListParagraph"/>
              <w:numPr>
                <w:ilvl w:val="0"/>
                <w:numId w:val="15"/>
              </w:num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tode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upload LOS non booking &amp; booking </w:t>
            </w: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ari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copy </w:t>
            </w: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njadi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move LOS </w:t>
            </w:r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Credit Card</w:t>
            </w:r>
          </w:p>
          <w:p w:rsidR="00482B0C" w:rsidRPr="00482B0C" w:rsidRDefault="00482B0C" w:rsidP="00482B0C">
            <w:pPr>
              <w:pStyle w:val="ListParagraph"/>
              <w:numPr>
                <w:ilvl w:val="0"/>
                <w:numId w:val="15"/>
              </w:num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tode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upload LOS non booking &amp; booking </w:t>
            </w: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ari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copy </w:t>
            </w: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njadi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move LOS Consumer LOAN</w:t>
            </w:r>
          </w:p>
          <w:p w:rsidR="00482B0C" w:rsidRPr="00482B0C" w:rsidRDefault="00482B0C" w:rsidP="00482B0C">
            <w:pPr>
              <w:pStyle w:val="ListParagraph"/>
              <w:numPr>
                <w:ilvl w:val="0"/>
                <w:numId w:val="15"/>
              </w:num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tode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upload LOS non booking &amp;  booking </w:t>
            </w: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ari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copy </w:t>
            </w: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enjadi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move LOS </w:t>
            </w: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ikro</w:t>
            </w:r>
            <w:proofErr w:type="spellEnd"/>
          </w:p>
          <w:p w:rsidR="00482B0C" w:rsidRDefault="00482B0C" w:rsidP="00482B0C">
            <w:pPr>
              <w:pStyle w:val="ListParagraph"/>
              <w:numPr>
                <w:ilvl w:val="0"/>
                <w:numId w:val="15"/>
              </w:num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urging </w:t>
            </w: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uplikasi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oses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booking </w:t>
            </w: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an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on booking</w:t>
            </w:r>
          </w:p>
          <w:p w:rsidR="00482B0C" w:rsidRPr="00482B0C" w:rsidRDefault="00482B0C" w:rsidP="00482B0C">
            <w:pPr>
              <w:pStyle w:val="ListParagraph"/>
              <w:numPr>
                <w:ilvl w:val="0"/>
                <w:numId w:val="14"/>
              </w:num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tegrasi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CMS DMS System</w:t>
            </w:r>
          </w:p>
          <w:p w:rsidR="00482B0C" w:rsidRPr="00482B0C" w:rsidRDefault="00482B0C" w:rsidP="00482B0C">
            <w:pPr>
              <w:pStyle w:val="ListParagraph"/>
              <w:numPr>
                <w:ilvl w:val="0"/>
                <w:numId w:val="17"/>
              </w:num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tegrasi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CMS Index Plus </w:t>
            </w:r>
          </w:p>
          <w:p w:rsidR="00482B0C" w:rsidRDefault="00482B0C" w:rsidP="00482B0C">
            <w:pPr>
              <w:pStyle w:val="ListParagraph"/>
              <w:numPr>
                <w:ilvl w:val="0"/>
                <w:numId w:val="17"/>
              </w:num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tegrasi</w:t>
            </w:r>
            <w:proofErr w:type="spellEnd"/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CMS View</w:t>
            </w:r>
          </w:p>
          <w:p w:rsidR="00B53754" w:rsidRPr="00482B0C" w:rsidRDefault="00B53754" w:rsidP="00482B0C">
            <w:pPr>
              <w:pStyle w:val="ListParagraph"/>
              <w:numPr>
                <w:ilvl w:val="0"/>
                <w:numId w:val="17"/>
              </w:num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iew Generate Data Collateral ID</w:t>
            </w:r>
          </w:p>
          <w:p w:rsidR="00482B0C" w:rsidRDefault="00482B0C" w:rsidP="00482B0C">
            <w:pPr>
              <w:pStyle w:val="ListParagraph"/>
              <w:numPr>
                <w:ilvl w:val="0"/>
                <w:numId w:val="14"/>
              </w:num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2B0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Switching Security Document </w:t>
            </w:r>
          </w:p>
          <w:p w:rsidR="00B53754" w:rsidRDefault="00B53754" w:rsidP="00482B0C">
            <w:pPr>
              <w:pStyle w:val="ListParagraph"/>
              <w:numPr>
                <w:ilvl w:val="0"/>
                <w:numId w:val="14"/>
              </w:num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End to End process LOS Credit Card </w:t>
            </w:r>
          </w:p>
          <w:p w:rsidR="00B53754" w:rsidRPr="00482B0C" w:rsidRDefault="00B53754" w:rsidP="00482B0C">
            <w:pPr>
              <w:pStyle w:val="ListParagraph"/>
              <w:numPr>
                <w:ilvl w:val="0"/>
                <w:numId w:val="14"/>
              </w:num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End to End Process LO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ikro</w:t>
            </w:r>
            <w:proofErr w:type="spellEnd"/>
          </w:p>
          <w:p w:rsidR="00FA38B9" w:rsidRPr="00E35B41" w:rsidRDefault="00FA38B9" w:rsidP="00B75B43">
            <w:pPr>
              <w:jc w:val="both"/>
              <w:rPr>
                <w:rFonts w:asciiTheme="minorHAnsi" w:hAnsiTheme="minorHAnsi" w:cstheme="minorHAnsi"/>
                <w:sz w:val="2"/>
                <w:szCs w:val="20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B640C" w:rsidRPr="00482B0C" w:rsidRDefault="008B640C" w:rsidP="00422929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lang w:val="sv-SE"/>
              </w:rPr>
            </w:pPr>
          </w:p>
          <w:p w:rsidR="009F3724" w:rsidRPr="00482B0C" w:rsidRDefault="009F3724" w:rsidP="008B64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</w:p>
          <w:p w:rsidR="008B640C" w:rsidRPr="00482B0C" w:rsidRDefault="008B640C" w:rsidP="008B64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</w:p>
          <w:p w:rsidR="008B640C" w:rsidRPr="00482B0C" w:rsidRDefault="008B640C" w:rsidP="008B64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</w:p>
          <w:p w:rsidR="00305A55" w:rsidRPr="00482B0C" w:rsidRDefault="00305A55" w:rsidP="008B64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</w:p>
          <w:p w:rsidR="00305A55" w:rsidRPr="00482B0C" w:rsidRDefault="00305A55" w:rsidP="008B64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</w:p>
          <w:p w:rsidR="00305A55" w:rsidRPr="00482B0C" w:rsidRDefault="00305A55" w:rsidP="008B64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</w:p>
          <w:p w:rsidR="00305A55" w:rsidRPr="00482B0C" w:rsidRDefault="00305A55" w:rsidP="008B640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</w:p>
          <w:p w:rsidR="008B640C" w:rsidRPr="00482B0C" w:rsidRDefault="008B640C" w:rsidP="0011262F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</w:p>
          <w:p w:rsidR="008B640C" w:rsidRPr="00482B0C" w:rsidRDefault="004A4C77" w:rsidP="0099227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IT -  AP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&amp; Vendo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stersyst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fotama</w:t>
            </w:r>
            <w:proofErr w:type="spellEnd"/>
          </w:p>
        </w:tc>
      </w:tr>
      <w:tr w:rsidR="009F3724" w:rsidRPr="00482B0C" w:rsidTr="00E52272">
        <w:trPr>
          <w:trHeight w:val="1293"/>
        </w:trPr>
        <w:tc>
          <w:tcPr>
            <w:tcW w:w="63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</w:tcPr>
          <w:p w:rsidR="009F3724" w:rsidRPr="00482B0C" w:rsidRDefault="009F3724" w:rsidP="004D53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B0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5.</w:t>
            </w:r>
          </w:p>
        </w:tc>
        <w:tc>
          <w:tcPr>
            <w:tcW w:w="7650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3724" w:rsidRPr="00482B0C" w:rsidRDefault="009F3724" w:rsidP="004D53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Prerequisite:</w:t>
            </w:r>
          </w:p>
          <w:p w:rsidR="009F3724" w:rsidRPr="00482B0C" w:rsidRDefault="001750C8" w:rsidP="005C3CEE">
            <w:pPr>
              <w:pStyle w:val="ListParagraph"/>
              <w:numPr>
                <w:ilvl w:val="0"/>
                <w:numId w:val="6"/>
              </w:numPr>
              <w:ind w:left="466"/>
              <w:rPr>
                <w:rFonts w:asciiTheme="minorHAnsi" w:hAnsiTheme="minorHAnsi" w:cstheme="minorHAnsi"/>
                <w:sz w:val="20"/>
                <w:szCs w:val="20"/>
              </w:rPr>
            </w:pPr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DMS</w:t>
            </w:r>
          </w:p>
          <w:p w:rsidR="001750C8" w:rsidRPr="00482B0C" w:rsidRDefault="001750C8" w:rsidP="005C3CEE">
            <w:pPr>
              <w:pStyle w:val="ListParagraph"/>
              <w:numPr>
                <w:ilvl w:val="0"/>
                <w:numId w:val="6"/>
              </w:numPr>
              <w:ind w:left="466"/>
              <w:rPr>
                <w:rFonts w:asciiTheme="minorHAnsi" w:hAnsiTheme="minorHAnsi" w:cstheme="minorHAnsi"/>
                <w:sz w:val="20"/>
                <w:szCs w:val="20"/>
              </w:rPr>
            </w:pPr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CMS</w:t>
            </w:r>
          </w:p>
          <w:p w:rsidR="001750C8" w:rsidRPr="00482B0C" w:rsidRDefault="001750C8" w:rsidP="005C3CEE">
            <w:pPr>
              <w:pStyle w:val="ListParagraph"/>
              <w:numPr>
                <w:ilvl w:val="0"/>
                <w:numId w:val="6"/>
              </w:numPr>
              <w:ind w:left="466"/>
              <w:rPr>
                <w:rFonts w:asciiTheme="minorHAnsi" w:hAnsiTheme="minorHAnsi" w:cstheme="minorHAnsi"/>
                <w:sz w:val="20"/>
                <w:szCs w:val="20"/>
              </w:rPr>
            </w:pPr>
            <w:r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LOS </w:t>
            </w:r>
            <w:proofErr w:type="spellStart"/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MIkro</w:t>
            </w:r>
            <w:proofErr w:type="spellEnd"/>
          </w:p>
          <w:p w:rsidR="001750C8" w:rsidRPr="00482B0C" w:rsidRDefault="001750C8" w:rsidP="005C3CEE">
            <w:pPr>
              <w:pStyle w:val="ListParagraph"/>
              <w:numPr>
                <w:ilvl w:val="0"/>
                <w:numId w:val="6"/>
              </w:numPr>
              <w:ind w:left="466"/>
              <w:rPr>
                <w:rFonts w:asciiTheme="minorHAnsi" w:hAnsiTheme="minorHAnsi" w:cstheme="minorHAnsi"/>
                <w:sz w:val="20"/>
                <w:szCs w:val="20"/>
              </w:rPr>
            </w:pPr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LOS Credit Card</w:t>
            </w:r>
          </w:p>
          <w:p w:rsidR="00F6799A" w:rsidRPr="00482B0C" w:rsidRDefault="00F6799A" w:rsidP="004D53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A38B9" w:rsidRPr="00482B0C" w:rsidRDefault="009F3724" w:rsidP="004D53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Environment:</w:t>
            </w:r>
          </w:p>
          <w:p w:rsidR="00C3692B" w:rsidRDefault="00B75B43" w:rsidP="001750C8">
            <w:pPr>
              <w:numPr>
                <w:ilvl w:val="0"/>
                <w:numId w:val="7"/>
              </w:numPr>
              <w:ind w:left="46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elopment DMS</w:t>
            </w:r>
            <w:r w:rsidR="00267032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267032" w:rsidRPr="00267032">
              <w:rPr>
                <w:rFonts w:asciiTheme="minorHAnsi" w:hAnsiTheme="minorHAnsi" w:cstheme="minorHAnsi"/>
                <w:sz w:val="20"/>
                <w:szCs w:val="20"/>
              </w:rPr>
              <w:t>http://</w:t>
            </w:r>
            <w:r w:rsidR="00267032">
              <w:rPr>
                <w:rFonts w:asciiTheme="minorHAnsi" w:hAnsiTheme="minorHAnsi" w:cstheme="minorHAnsi"/>
                <w:sz w:val="20"/>
                <w:szCs w:val="20"/>
              </w:rPr>
              <w:t>10.204.90.70)</w:t>
            </w:r>
          </w:p>
          <w:p w:rsidR="00B75B43" w:rsidRDefault="00B75B43" w:rsidP="00267032">
            <w:pPr>
              <w:numPr>
                <w:ilvl w:val="0"/>
                <w:numId w:val="7"/>
              </w:numPr>
              <w:ind w:left="46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elopment CMS</w:t>
            </w:r>
            <w:r w:rsidR="00267032">
              <w:rPr>
                <w:rFonts w:asciiTheme="minorHAnsi" w:hAnsiTheme="minorHAnsi" w:cstheme="minorHAnsi"/>
                <w:sz w:val="20"/>
                <w:szCs w:val="20"/>
              </w:rPr>
              <w:t xml:space="preserve"> View(</w:t>
            </w:r>
            <w:r w:rsidR="00267032" w:rsidRPr="00267032">
              <w:rPr>
                <w:rFonts w:asciiTheme="minorHAnsi" w:hAnsiTheme="minorHAnsi" w:cstheme="minorHAnsi"/>
                <w:sz w:val="20"/>
                <w:szCs w:val="20"/>
              </w:rPr>
              <w:t>http://10.204.90.73:8080/cms</w:t>
            </w:r>
            <w:r w:rsidR="0026703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B75B43" w:rsidRDefault="00B75B43" w:rsidP="00910BCF">
            <w:pPr>
              <w:numPr>
                <w:ilvl w:val="0"/>
                <w:numId w:val="7"/>
              </w:numPr>
              <w:ind w:left="46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velopment SIT LO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ikro</w:t>
            </w:r>
            <w:proofErr w:type="spellEnd"/>
            <w:r w:rsidR="00910BC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910BCF" w:rsidRPr="00910BCF">
              <w:rPr>
                <w:rFonts w:asciiTheme="minorHAnsi" w:hAnsiTheme="minorHAnsi" w:cstheme="minorHAnsi"/>
                <w:sz w:val="20"/>
                <w:szCs w:val="20"/>
              </w:rPr>
              <w:t>http://10.254.32.108/mikrologin_sit/</w:t>
            </w:r>
            <w:r w:rsidR="00910B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B75B43" w:rsidRDefault="00B75B43" w:rsidP="00910BCF">
            <w:pPr>
              <w:numPr>
                <w:ilvl w:val="0"/>
                <w:numId w:val="7"/>
              </w:numPr>
              <w:ind w:left="46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elopment UAT LOS Credit Card</w:t>
            </w:r>
            <w:r w:rsidR="00910BCF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910BCF" w:rsidRPr="00910BCF">
              <w:rPr>
                <w:rFonts w:asciiTheme="minorHAnsi" w:hAnsiTheme="minorHAnsi" w:cstheme="minorHAnsi"/>
                <w:sz w:val="20"/>
                <w:szCs w:val="20"/>
              </w:rPr>
              <w:t>http://10.204.48.25/loscc_login/Login.aspx</w:t>
            </w:r>
            <w:r w:rsidR="00910BC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B75B43" w:rsidRPr="00E35B41" w:rsidRDefault="00B75B43" w:rsidP="00B75B43">
            <w:pPr>
              <w:rPr>
                <w:rFonts w:asciiTheme="minorHAnsi" w:hAnsiTheme="minorHAnsi" w:cstheme="minorHAnsi"/>
                <w:sz w:val="2"/>
                <w:szCs w:val="20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90007" w:rsidRPr="00482B0C" w:rsidRDefault="00B90007" w:rsidP="00422929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lang w:val="sv-SE" w:eastAsia="en-US"/>
              </w:rPr>
            </w:pPr>
          </w:p>
          <w:p w:rsidR="00B90007" w:rsidRPr="00482B0C" w:rsidRDefault="00B90007" w:rsidP="00B90007">
            <w:pPr>
              <w:rPr>
                <w:rFonts w:asciiTheme="minorHAnsi" w:hAnsiTheme="minorHAnsi" w:cstheme="minorHAnsi"/>
                <w:sz w:val="20"/>
                <w:szCs w:val="20"/>
                <w:lang w:val="sv-SE" w:eastAsia="en-US"/>
              </w:rPr>
            </w:pPr>
          </w:p>
          <w:p w:rsidR="00305A55" w:rsidRPr="00482B0C" w:rsidRDefault="00305A55" w:rsidP="00B90007">
            <w:pPr>
              <w:rPr>
                <w:rFonts w:asciiTheme="minorHAnsi" w:hAnsiTheme="minorHAnsi" w:cstheme="minorHAnsi"/>
                <w:sz w:val="20"/>
                <w:szCs w:val="20"/>
                <w:lang w:val="sv-SE" w:eastAsia="en-US"/>
              </w:rPr>
            </w:pPr>
          </w:p>
          <w:p w:rsidR="00B90007" w:rsidRPr="00482B0C" w:rsidRDefault="00B90007" w:rsidP="00B90007">
            <w:pPr>
              <w:rPr>
                <w:rFonts w:asciiTheme="minorHAnsi" w:hAnsiTheme="minorHAnsi" w:cstheme="minorHAnsi"/>
                <w:sz w:val="20"/>
                <w:szCs w:val="20"/>
                <w:lang w:val="sv-SE" w:eastAsia="en-US"/>
              </w:rPr>
            </w:pPr>
          </w:p>
          <w:p w:rsidR="009F3724" w:rsidRPr="00482B0C" w:rsidRDefault="004A4C77" w:rsidP="004A4C7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v-SE" w:eastAsia="en-US"/>
              </w:rPr>
            </w:pPr>
            <w:r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IT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P, </w:t>
            </w:r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IT -  AP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&amp; Vendo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stersyst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fotama</w:t>
            </w:r>
            <w:proofErr w:type="spellEnd"/>
          </w:p>
        </w:tc>
      </w:tr>
      <w:tr w:rsidR="009F3724" w:rsidRPr="00482B0C" w:rsidTr="00B75B43">
        <w:trPr>
          <w:trHeight w:val="438"/>
        </w:trPr>
        <w:tc>
          <w:tcPr>
            <w:tcW w:w="63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</w:tcPr>
          <w:p w:rsidR="009F3724" w:rsidRPr="00482B0C" w:rsidRDefault="009F3724" w:rsidP="0098024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 w:rsidRPr="00482B0C">
              <w:rPr>
                <w:rFonts w:asciiTheme="minorHAnsi" w:hAnsiTheme="minorHAnsi" w:cstheme="minorHAnsi"/>
              </w:rPr>
              <w:t>A6.</w:t>
            </w:r>
          </w:p>
        </w:tc>
        <w:tc>
          <w:tcPr>
            <w:tcW w:w="7650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649A8" w:rsidRDefault="009F3724" w:rsidP="00B75B43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82B0C">
              <w:rPr>
                <w:rFonts w:asciiTheme="minorHAnsi" w:hAnsiTheme="minorHAnsi" w:cstheme="minorHAnsi"/>
                <w:b/>
                <w:bCs/>
                <w:lang w:val="nb-NO"/>
              </w:rPr>
              <w:t xml:space="preserve">Deviasi </w:t>
            </w:r>
          </w:p>
          <w:p w:rsidR="00B75B43" w:rsidRPr="00B75B43" w:rsidRDefault="00B75B43" w:rsidP="00B75B43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b/>
                <w:bCs/>
                <w:lang w:val="nb-NO"/>
              </w:rPr>
            </w:pPr>
            <w:r>
              <w:rPr>
                <w:rFonts w:asciiTheme="minorHAnsi" w:hAnsiTheme="minorHAnsi" w:cstheme="minorHAnsi"/>
                <w:b/>
                <w:bCs/>
                <w:lang w:val="nb-NO"/>
              </w:rPr>
              <w:t>-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3724" w:rsidRPr="00482B0C" w:rsidRDefault="009F3724" w:rsidP="00422929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lang w:val="sv-SE" w:eastAsia="en-US"/>
              </w:rPr>
            </w:pPr>
          </w:p>
        </w:tc>
      </w:tr>
      <w:tr w:rsidR="009F3724" w:rsidRPr="00482B0C">
        <w:trPr>
          <w:trHeight w:val="2058"/>
        </w:trPr>
        <w:tc>
          <w:tcPr>
            <w:tcW w:w="63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</w:tcPr>
          <w:p w:rsidR="009F3724" w:rsidRPr="00482B0C" w:rsidRDefault="009F372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 w:rsidRPr="00482B0C">
              <w:rPr>
                <w:rFonts w:asciiTheme="minorHAnsi" w:hAnsiTheme="minorHAnsi" w:cstheme="minorHAnsi"/>
              </w:rPr>
              <w:t>A7.</w:t>
            </w:r>
          </w:p>
        </w:tc>
        <w:tc>
          <w:tcPr>
            <w:tcW w:w="7650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3724" w:rsidRPr="00482B0C" w:rsidRDefault="009F3724" w:rsidP="00117593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i/>
                <w:iCs/>
                <w:color w:val="FF0000"/>
                <w:lang w:val="nb-NO"/>
              </w:rPr>
            </w:pPr>
            <w:r w:rsidRPr="00482B0C">
              <w:rPr>
                <w:rFonts w:asciiTheme="minorHAnsi" w:hAnsiTheme="minorHAnsi" w:cstheme="minorHAnsi"/>
                <w:b/>
                <w:bCs/>
                <w:lang w:val="nb-NO"/>
              </w:rPr>
              <w:t>Perkiraan Jumlah Test Script:</w:t>
            </w:r>
          </w:p>
          <w:p w:rsidR="009F3724" w:rsidRPr="00482B0C" w:rsidRDefault="00DE251E" w:rsidP="00117593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lang w:val="nb-NO"/>
              </w:rPr>
            </w:pPr>
            <w:r w:rsidRPr="00482B0C">
              <w:rPr>
                <w:rFonts w:asciiTheme="minorHAnsi" w:hAnsiTheme="minorHAnsi" w:cstheme="minorHAnsi"/>
                <w:lang w:val="nb-NO"/>
              </w:rPr>
              <w:t xml:space="preserve">10 </w:t>
            </w:r>
            <w:r w:rsidR="009F3724" w:rsidRPr="00482B0C">
              <w:rPr>
                <w:rFonts w:asciiTheme="minorHAnsi" w:hAnsiTheme="minorHAnsi" w:cstheme="minorHAnsi"/>
                <w:lang w:val="nb-NO"/>
              </w:rPr>
              <w:t>Test Script</w:t>
            </w:r>
          </w:p>
          <w:p w:rsidR="009F3724" w:rsidRPr="00482B0C" w:rsidRDefault="009F3724" w:rsidP="00117593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b/>
                <w:bCs/>
                <w:lang w:val="nb-NO"/>
              </w:rPr>
            </w:pPr>
          </w:p>
          <w:p w:rsidR="009F3724" w:rsidRPr="00482B0C" w:rsidRDefault="009F3724" w:rsidP="00117593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82B0C">
              <w:rPr>
                <w:rFonts w:asciiTheme="minorHAnsi" w:hAnsiTheme="minorHAnsi" w:cstheme="minorHAnsi"/>
                <w:b/>
                <w:bCs/>
                <w:lang w:val="nb-NO"/>
              </w:rPr>
              <w:t>Perkiraan  Jadawal Testing:</w:t>
            </w:r>
          </w:p>
          <w:p w:rsidR="009F3724" w:rsidRPr="00482B0C" w:rsidRDefault="009F3724" w:rsidP="00AB34DC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lang w:val="nb-NO"/>
              </w:rPr>
            </w:pPr>
          </w:p>
          <w:p w:rsidR="00E52272" w:rsidRPr="00482B0C" w:rsidRDefault="001A4797" w:rsidP="00E52272">
            <w:pPr>
              <w:pStyle w:val="Header"/>
              <w:rPr>
                <w:rFonts w:asciiTheme="minorHAnsi" w:hAnsiTheme="minorHAnsi" w:cstheme="minorHAnsi"/>
                <w:i/>
                <w:iCs/>
                <w:color w:val="FF0000"/>
                <w:lang w:val="nb-NO"/>
              </w:rPr>
            </w:pPr>
            <w:r w:rsidRPr="00482B0C">
              <w:rPr>
                <w:rFonts w:asciiTheme="minorHAnsi" w:hAnsiTheme="minorHAnsi" w:cstheme="minorHAnsi"/>
                <w:lang w:val="nb-NO"/>
              </w:rPr>
              <w:t xml:space="preserve">TMP: 1 Hari &amp; </w:t>
            </w:r>
            <w:r w:rsidR="00B75B43">
              <w:rPr>
                <w:rFonts w:asciiTheme="minorHAnsi" w:hAnsiTheme="minorHAnsi" w:cstheme="minorHAnsi"/>
                <w:lang w:val="nb-NO"/>
              </w:rPr>
              <w:t>05 Januari 2017</w:t>
            </w:r>
          </w:p>
          <w:p w:rsidR="00E52272" w:rsidRPr="00482B0C" w:rsidRDefault="00E52272" w:rsidP="00E52272">
            <w:pPr>
              <w:pStyle w:val="Header"/>
              <w:rPr>
                <w:rFonts w:asciiTheme="minorHAnsi" w:hAnsiTheme="minorHAnsi" w:cstheme="minorHAnsi"/>
                <w:i/>
                <w:iCs/>
                <w:color w:val="FF0000"/>
                <w:lang w:val="nb-NO"/>
              </w:rPr>
            </w:pPr>
            <w:r w:rsidRPr="00482B0C">
              <w:rPr>
                <w:rFonts w:asciiTheme="minorHAnsi" w:hAnsiTheme="minorHAnsi" w:cstheme="minorHAnsi"/>
                <w:lang w:val="nb-NO"/>
              </w:rPr>
              <w:t>Design / Script</w:t>
            </w:r>
            <w:r w:rsidR="001A4797" w:rsidRPr="00482B0C">
              <w:rPr>
                <w:rFonts w:asciiTheme="minorHAnsi" w:hAnsiTheme="minorHAnsi" w:cstheme="minorHAnsi"/>
                <w:lang w:val="nb-NO"/>
              </w:rPr>
              <w:t xml:space="preserve">: 1 Hari &amp; </w:t>
            </w:r>
            <w:r w:rsidR="00B75B43">
              <w:rPr>
                <w:rFonts w:asciiTheme="minorHAnsi" w:hAnsiTheme="minorHAnsi" w:cstheme="minorHAnsi"/>
                <w:lang w:val="nb-NO"/>
              </w:rPr>
              <w:t>05 Januari 2017</w:t>
            </w:r>
          </w:p>
          <w:p w:rsidR="00E52272" w:rsidRPr="00482B0C" w:rsidRDefault="001A4797" w:rsidP="00E52272">
            <w:pPr>
              <w:pStyle w:val="Header"/>
              <w:rPr>
                <w:rFonts w:asciiTheme="minorHAnsi" w:hAnsiTheme="minorHAnsi" w:cstheme="minorHAnsi"/>
                <w:lang w:val="nb-NO"/>
              </w:rPr>
            </w:pPr>
            <w:r w:rsidRPr="00482B0C">
              <w:rPr>
                <w:rFonts w:asciiTheme="minorHAnsi" w:hAnsiTheme="minorHAnsi" w:cstheme="minorHAnsi"/>
                <w:lang w:val="nb-NO"/>
              </w:rPr>
              <w:t xml:space="preserve">SIT </w:t>
            </w:r>
            <w:r w:rsidR="00AB2A12" w:rsidRPr="00482B0C">
              <w:rPr>
                <w:rFonts w:asciiTheme="minorHAnsi" w:hAnsiTheme="minorHAnsi" w:cstheme="minorHAnsi"/>
                <w:lang w:val="nb-NO"/>
              </w:rPr>
              <w:t>E</w:t>
            </w:r>
            <w:r w:rsidRPr="00482B0C">
              <w:rPr>
                <w:rFonts w:asciiTheme="minorHAnsi" w:hAnsiTheme="minorHAnsi" w:cstheme="minorHAnsi"/>
                <w:lang w:val="nb-NO"/>
              </w:rPr>
              <w:t xml:space="preserve">xecution: </w:t>
            </w:r>
            <w:r w:rsidR="00B75B43">
              <w:rPr>
                <w:rFonts w:asciiTheme="minorHAnsi" w:hAnsiTheme="minorHAnsi" w:cstheme="minorHAnsi"/>
                <w:lang w:val="nb-NO"/>
              </w:rPr>
              <w:t>5</w:t>
            </w:r>
            <w:r w:rsidRPr="00482B0C">
              <w:rPr>
                <w:rFonts w:asciiTheme="minorHAnsi" w:hAnsiTheme="minorHAnsi" w:cstheme="minorHAnsi"/>
                <w:lang w:val="nb-NO"/>
              </w:rPr>
              <w:t xml:space="preserve"> Hari &amp; </w:t>
            </w:r>
            <w:r w:rsidR="00B75B43">
              <w:rPr>
                <w:rFonts w:asciiTheme="minorHAnsi" w:hAnsiTheme="minorHAnsi" w:cstheme="minorHAnsi"/>
                <w:lang w:val="nb-NO"/>
              </w:rPr>
              <w:t>06 – 12 Januari 2017</w:t>
            </w:r>
          </w:p>
          <w:p w:rsidR="009F3724" w:rsidRPr="00482B0C" w:rsidRDefault="00E52272" w:rsidP="00E52272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lang w:val="nb-NO"/>
              </w:rPr>
            </w:pPr>
            <w:r w:rsidRPr="00482B0C">
              <w:rPr>
                <w:rFonts w:asciiTheme="minorHAnsi" w:hAnsiTheme="minorHAnsi" w:cstheme="minorHAnsi"/>
                <w:lang w:val="nb-NO"/>
              </w:rPr>
              <w:t>SIT Clouser (dokume</w:t>
            </w:r>
            <w:r w:rsidR="00C3692B" w:rsidRPr="00482B0C">
              <w:rPr>
                <w:rFonts w:asciiTheme="minorHAnsi" w:hAnsiTheme="minorHAnsi" w:cstheme="minorHAnsi"/>
                <w:lang w:val="nb-NO"/>
              </w:rPr>
              <w:t xml:space="preserve">n): </w:t>
            </w:r>
            <w:r w:rsidR="001A4797" w:rsidRPr="00482B0C">
              <w:rPr>
                <w:rFonts w:asciiTheme="minorHAnsi" w:hAnsiTheme="minorHAnsi" w:cstheme="minorHAnsi"/>
                <w:lang w:val="nb-NO"/>
              </w:rPr>
              <w:t>1 Hari &amp;</w:t>
            </w:r>
            <w:r w:rsidR="00DE251E" w:rsidRPr="00482B0C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B75B43">
              <w:rPr>
                <w:rFonts w:asciiTheme="minorHAnsi" w:hAnsiTheme="minorHAnsi" w:cstheme="minorHAnsi"/>
                <w:lang w:val="nb-NO"/>
              </w:rPr>
              <w:t>13 Januari 2017</w:t>
            </w:r>
          </w:p>
          <w:p w:rsidR="00E52272" w:rsidRPr="00482B0C" w:rsidRDefault="00E52272" w:rsidP="00E52272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lang w:val="nb-NO"/>
              </w:rPr>
            </w:pPr>
          </w:p>
          <w:p w:rsidR="009F3724" w:rsidRPr="00482B0C" w:rsidRDefault="009F3724" w:rsidP="00E52272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b/>
                <w:bCs/>
                <w:lang w:val="nb-NO"/>
              </w:rPr>
            </w:pPr>
            <w:r w:rsidRPr="00482B0C">
              <w:rPr>
                <w:rFonts w:asciiTheme="minorHAnsi" w:hAnsiTheme="minorHAnsi" w:cstheme="minorHAnsi"/>
                <w:b/>
                <w:bCs/>
                <w:lang w:val="nb-NO"/>
              </w:rPr>
              <w:t xml:space="preserve">Rencana Migrasi: </w:t>
            </w:r>
            <w:r w:rsidR="00E52272" w:rsidRPr="00482B0C">
              <w:rPr>
                <w:rFonts w:asciiTheme="minorHAnsi" w:hAnsiTheme="minorHAnsi" w:cstheme="minorHAnsi"/>
                <w:b/>
                <w:bCs/>
                <w:lang w:val="nb-NO"/>
              </w:rPr>
              <w:t xml:space="preserve"> 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F3724" w:rsidRPr="00482B0C" w:rsidRDefault="009F3724" w:rsidP="00422929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lang w:val="sv-SE" w:eastAsia="en-US"/>
              </w:rPr>
            </w:pPr>
          </w:p>
          <w:p w:rsidR="009F3724" w:rsidRPr="00482B0C" w:rsidRDefault="009F3724" w:rsidP="00422929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lang w:val="sv-SE"/>
              </w:rPr>
            </w:pPr>
          </w:p>
          <w:p w:rsidR="00BD13DD" w:rsidRPr="00482B0C" w:rsidRDefault="00BD13DD" w:rsidP="00422929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Theme="minorHAnsi" w:hAnsiTheme="minorHAnsi" w:cstheme="minorHAnsi"/>
                <w:lang w:val="sv-SE"/>
              </w:rPr>
            </w:pPr>
          </w:p>
          <w:p w:rsidR="00BD13DD" w:rsidRPr="00482B0C" w:rsidRDefault="00BD13DD" w:rsidP="00BD13DD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</w:p>
          <w:p w:rsidR="009F3724" w:rsidRPr="00482B0C" w:rsidRDefault="00BD2879" w:rsidP="00BD13D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482B0C">
              <w:rPr>
                <w:rFonts w:asciiTheme="minorHAnsi" w:hAnsiTheme="minorHAnsi" w:cstheme="minorHAnsi"/>
                <w:sz w:val="20"/>
                <w:szCs w:val="20"/>
              </w:rPr>
              <w:t xml:space="preserve">IT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P, </w:t>
            </w:r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IT -  AP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&amp; Vendo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stersyst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fotama</w:t>
            </w:r>
            <w:proofErr w:type="spellEnd"/>
          </w:p>
        </w:tc>
      </w:tr>
    </w:tbl>
    <w:p w:rsidR="009F3724" w:rsidRPr="00E35B41" w:rsidRDefault="009F3724">
      <w:pPr>
        <w:rPr>
          <w:rFonts w:asciiTheme="minorHAnsi" w:hAnsiTheme="minorHAnsi" w:cstheme="minorHAnsi"/>
          <w:sz w:val="2"/>
          <w:szCs w:val="20"/>
        </w:rPr>
      </w:pPr>
    </w:p>
    <w:tbl>
      <w:tblPr>
        <w:tblW w:w="9990" w:type="dxa"/>
        <w:tblInd w:w="-106" w:type="dxa"/>
        <w:tblLayout w:type="fixed"/>
        <w:tblLook w:val="0000"/>
      </w:tblPr>
      <w:tblGrid>
        <w:gridCol w:w="1079"/>
        <w:gridCol w:w="3871"/>
        <w:gridCol w:w="1357"/>
        <w:gridCol w:w="3683"/>
      </w:tblGrid>
      <w:tr w:rsidR="009F3724" w:rsidRPr="00482B0C">
        <w:trPr>
          <w:cantSplit/>
          <w:trHeight w:val="232"/>
        </w:trPr>
        <w:tc>
          <w:tcPr>
            <w:tcW w:w="999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9F3724" w:rsidRPr="00482B0C" w:rsidRDefault="009F3724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2B0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pared by</w:t>
            </w:r>
            <w:r w:rsidRPr="00482B0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9F3724" w:rsidRPr="00482B0C" w:rsidTr="0086433F">
        <w:trPr>
          <w:cantSplit/>
          <w:trHeight w:val="292"/>
        </w:trPr>
        <w:tc>
          <w:tcPr>
            <w:tcW w:w="1079" w:type="dxa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single" w:sz="2" w:space="0" w:color="000000"/>
            </w:tcBorders>
          </w:tcPr>
          <w:p w:rsidR="009F3724" w:rsidRPr="00482B0C" w:rsidRDefault="009F3724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2B0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ame:</w:t>
            </w:r>
          </w:p>
          <w:p w:rsidR="009F3724" w:rsidRPr="00482B0C" w:rsidRDefault="009F372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9F3724" w:rsidRPr="00482B0C" w:rsidRDefault="0007092B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2B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602DF" w:rsidRPr="00482B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radiyah</w:t>
            </w:r>
            <w:proofErr w:type="spellEnd"/>
            <w:r w:rsidR="000602DF" w:rsidRPr="00482B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602DF" w:rsidRPr="00482B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ndayani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</w:tcPr>
          <w:p w:rsidR="009F3724" w:rsidRPr="00482B0C" w:rsidRDefault="009F3724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2B0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ate:</w:t>
            </w:r>
          </w:p>
          <w:p w:rsidR="009F3724" w:rsidRPr="00482B0C" w:rsidRDefault="009F37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4" w:space="0" w:color="000000"/>
            </w:tcBorders>
          </w:tcPr>
          <w:p w:rsidR="009F3724" w:rsidRPr="00482B0C" w:rsidRDefault="0007092B" w:rsidP="00B75B43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Theme="minorHAnsi" w:hAnsiTheme="minorHAnsi" w:cstheme="minorHAnsi"/>
              </w:rPr>
            </w:pPr>
            <w:r w:rsidRPr="00482B0C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DE251E" w:rsidRPr="00482B0C">
              <w:rPr>
                <w:rFonts w:asciiTheme="minorHAnsi" w:hAnsiTheme="minorHAnsi" w:cstheme="minorHAnsi"/>
                <w:lang w:val="nb-NO"/>
              </w:rPr>
              <w:t xml:space="preserve"> </w:t>
            </w:r>
            <w:r w:rsidR="00B75B43">
              <w:rPr>
                <w:rFonts w:asciiTheme="minorHAnsi" w:hAnsiTheme="minorHAnsi" w:cstheme="minorHAnsi"/>
                <w:lang w:val="nb-NO"/>
              </w:rPr>
              <w:t>05 Januari 2017</w:t>
            </w:r>
          </w:p>
        </w:tc>
      </w:tr>
    </w:tbl>
    <w:p w:rsidR="009F3724" w:rsidRPr="00482B0C" w:rsidRDefault="009F3724" w:rsidP="002A6A5D">
      <w:pPr>
        <w:pStyle w:val="BodyTex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82B0C">
        <w:rPr>
          <w:rFonts w:asciiTheme="minorHAnsi" w:hAnsiTheme="minorHAnsi" w:cstheme="minorHAnsi"/>
          <w:b/>
          <w:bCs/>
          <w:sz w:val="20"/>
          <w:szCs w:val="20"/>
        </w:rPr>
        <w:t>Minutes Confirmed by:</w:t>
      </w:r>
    </w:p>
    <w:tbl>
      <w:tblPr>
        <w:tblW w:w="99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50"/>
        <w:gridCol w:w="5040"/>
      </w:tblGrid>
      <w:tr w:rsidR="009F3724" w:rsidRPr="00482B0C">
        <w:tc>
          <w:tcPr>
            <w:tcW w:w="4950" w:type="dxa"/>
          </w:tcPr>
          <w:p w:rsidR="009F3724" w:rsidRPr="00482B0C" w:rsidRDefault="009F3724" w:rsidP="00927EA7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482B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a</w:t>
            </w:r>
            <w:proofErr w:type="spellEnd"/>
            <w:r w:rsidRPr="00482B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&amp; </w:t>
            </w:r>
            <w:proofErr w:type="spellStart"/>
            <w:r w:rsidRPr="00482B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visi</w:t>
            </w:r>
            <w:proofErr w:type="spellEnd"/>
            <w:r w:rsidRPr="00482B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482B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gian</w:t>
            </w:r>
            <w:proofErr w:type="spellEnd"/>
          </w:p>
        </w:tc>
        <w:tc>
          <w:tcPr>
            <w:tcW w:w="5040" w:type="dxa"/>
          </w:tcPr>
          <w:p w:rsidR="009F3724" w:rsidRPr="00482B0C" w:rsidRDefault="009F3724" w:rsidP="00927EA7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2B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TD</w:t>
            </w:r>
          </w:p>
        </w:tc>
      </w:tr>
      <w:tr w:rsidR="009F3724" w:rsidRPr="00482B0C" w:rsidTr="001750C8">
        <w:trPr>
          <w:trHeight w:val="962"/>
        </w:trPr>
        <w:tc>
          <w:tcPr>
            <w:tcW w:w="4950" w:type="dxa"/>
          </w:tcPr>
          <w:p w:rsidR="009F3724" w:rsidRPr="00482B0C" w:rsidRDefault="009F3724" w:rsidP="00300211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3692B" w:rsidRPr="00482B0C" w:rsidRDefault="001750C8" w:rsidP="00300211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2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eroe Soewondo      </w:t>
            </w:r>
            <w:r w:rsidR="00C3692B" w:rsidRPr="00482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(IT-</w:t>
            </w:r>
            <w:r w:rsidR="00932E97">
              <w:rPr>
                <w:rFonts w:asciiTheme="minorHAnsi" w:hAnsiTheme="minorHAnsi" w:cstheme="minorHAnsi"/>
                <w:b/>
                <w:sz w:val="20"/>
                <w:szCs w:val="20"/>
              </w:rPr>
              <w:t>ASP</w:t>
            </w:r>
            <w:bookmarkStart w:id="0" w:name="_GoBack"/>
            <w:bookmarkEnd w:id="0"/>
            <w:r w:rsidR="00C3692B" w:rsidRPr="00482B0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9F3724" w:rsidRPr="00482B0C" w:rsidRDefault="009F3724" w:rsidP="00300211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</w:tcPr>
          <w:p w:rsidR="009F3724" w:rsidRPr="00482B0C" w:rsidRDefault="009F3724" w:rsidP="00927EA7">
            <w:pPr>
              <w:pStyle w:val="Body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F3724" w:rsidRPr="00482B0C" w:rsidRDefault="009F3724" w:rsidP="00927EA7">
            <w:pPr>
              <w:pStyle w:val="Body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F3724" w:rsidRPr="00482B0C" w:rsidRDefault="009F3724" w:rsidP="00927EA7">
            <w:pPr>
              <w:pStyle w:val="Body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F3724" w:rsidRPr="00482B0C" w:rsidRDefault="009F3724" w:rsidP="00927EA7">
            <w:pPr>
              <w:pStyle w:val="Body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724" w:rsidRPr="00482B0C" w:rsidTr="001750C8">
        <w:trPr>
          <w:trHeight w:val="1007"/>
        </w:trPr>
        <w:tc>
          <w:tcPr>
            <w:tcW w:w="4950" w:type="dxa"/>
          </w:tcPr>
          <w:p w:rsidR="009F3724" w:rsidRPr="00482B0C" w:rsidRDefault="009F3724" w:rsidP="00300211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3692B" w:rsidRPr="00482B0C" w:rsidRDefault="00C3692B" w:rsidP="00300211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82B0C">
              <w:rPr>
                <w:rFonts w:asciiTheme="minorHAnsi" w:hAnsiTheme="minorHAnsi" w:cstheme="minorHAnsi"/>
                <w:b/>
                <w:sz w:val="20"/>
                <w:szCs w:val="20"/>
              </w:rPr>
              <w:t>Faradiyah</w:t>
            </w:r>
            <w:proofErr w:type="spellEnd"/>
            <w:r w:rsidRPr="00482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82B0C">
              <w:rPr>
                <w:rFonts w:asciiTheme="minorHAnsi" w:hAnsiTheme="minorHAnsi" w:cstheme="minorHAnsi"/>
                <w:b/>
                <w:sz w:val="20"/>
                <w:szCs w:val="20"/>
              </w:rPr>
              <w:t>Handayani</w:t>
            </w:r>
            <w:proofErr w:type="spellEnd"/>
            <w:r w:rsidRPr="00482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(IT-TQA)</w:t>
            </w:r>
          </w:p>
          <w:p w:rsidR="009F3724" w:rsidRPr="00482B0C" w:rsidRDefault="009F3724" w:rsidP="00300211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</w:tcPr>
          <w:p w:rsidR="009F3724" w:rsidRPr="00482B0C" w:rsidRDefault="009F3724" w:rsidP="00927EA7">
            <w:pPr>
              <w:pStyle w:val="Body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433F" w:rsidRPr="00482B0C" w:rsidTr="001750C8">
        <w:trPr>
          <w:trHeight w:val="980"/>
        </w:trPr>
        <w:tc>
          <w:tcPr>
            <w:tcW w:w="4950" w:type="dxa"/>
          </w:tcPr>
          <w:p w:rsidR="0086433F" w:rsidRPr="00482B0C" w:rsidRDefault="0086433F" w:rsidP="00300211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3692B" w:rsidRPr="00482B0C" w:rsidRDefault="001750C8" w:rsidP="00300211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482B0C">
              <w:rPr>
                <w:rFonts w:asciiTheme="minorHAnsi" w:hAnsiTheme="minorHAnsi" w:cstheme="minorHAnsi"/>
                <w:b/>
                <w:sz w:val="20"/>
                <w:szCs w:val="20"/>
              </w:rPr>
              <w:t>Medio</w:t>
            </w:r>
            <w:proofErr w:type="spellEnd"/>
            <w:r w:rsidRPr="00482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82B0C">
              <w:rPr>
                <w:rFonts w:asciiTheme="minorHAnsi" w:hAnsiTheme="minorHAnsi" w:cstheme="minorHAnsi"/>
                <w:b/>
                <w:sz w:val="20"/>
                <w:szCs w:val="20"/>
              </w:rPr>
              <w:t>Zulkary</w:t>
            </w:r>
            <w:proofErr w:type="spellEnd"/>
            <w:r w:rsidRPr="00482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</w:t>
            </w:r>
            <w:r w:rsidR="00C3692B" w:rsidRPr="00482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(IT-APD)</w:t>
            </w:r>
          </w:p>
          <w:p w:rsidR="0086433F" w:rsidRPr="00482B0C" w:rsidRDefault="0086433F" w:rsidP="00300211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040" w:type="dxa"/>
          </w:tcPr>
          <w:p w:rsidR="0086433F" w:rsidRPr="00482B0C" w:rsidRDefault="0086433F" w:rsidP="007233B9">
            <w:pPr>
              <w:pStyle w:val="Body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33F" w:rsidRPr="00482B0C" w:rsidRDefault="0086433F" w:rsidP="007233B9">
            <w:pPr>
              <w:pStyle w:val="Body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33F" w:rsidRPr="00482B0C" w:rsidRDefault="0086433F" w:rsidP="007233B9">
            <w:pPr>
              <w:pStyle w:val="Body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33F" w:rsidRPr="00482B0C" w:rsidRDefault="0086433F" w:rsidP="007233B9">
            <w:pPr>
              <w:pStyle w:val="Body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3724" w:rsidRPr="00482B0C" w:rsidRDefault="009F3724" w:rsidP="00BD0DC3">
      <w:pPr>
        <w:pStyle w:val="BodyText"/>
        <w:jc w:val="both"/>
        <w:rPr>
          <w:rFonts w:asciiTheme="minorHAnsi" w:hAnsiTheme="minorHAnsi" w:cstheme="minorHAnsi"/>
          <w:sz w:val="20"/>
          <w:szCs w:val="20"/>
        </w:rPr>
      </w:pPr>
    </w:p>
    <w:sectPr w:rsidR="009F3724" w:rsidRPr="00482B0C" w:rsidSect="009B7053">
      <w:headerReference w:type="default" r:id="rId8"/>
      <w:footerReference w:type="default" r:id="rId9"/>
      <w:footnotePr>
        <w:pos w:val="beneathText"/>
      </w:footnotePr>
      <w:pgSz w:w="11909" w:h="16834" w:code="9"/>
      <w:pgMar w:top="990" w:right="1152" w:bottom="990" w:left="1440" w:header="540" w:footer="8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E4E" w:rsidRDefault="00387E4E">
      <w:r>
        <w:separator/>
      </w:r>
    </w:p>
  </w:endnote>
  <w:endnote w:type="continuationSeparator" w:id="0">
    <w:p w:rsidR="00387E4E" w:rsidRDefault="00387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3B8" w:rsidRDefault="00F331C5">
    <w:pPr>
      <w:pStyle w:val="Footer"/>
      <w:jc w:val="right"/>
    </w:pPr>
    <w:r>
      <w:fldChar w:fldCharType="begin"/>
    </w:r>
    <w:r w:rsidR="00AB63B8">
      <w:instrText xml:space="preserve"> PAGE   \* MERGEFORMAT </w:instrText>
    </w:r>
    <w:r>
      <w:fldChar w:fldCharType="separate"/>
    </w:r>
    <w:r w:rsidR="00BD2879">
      <w:rPr>
        <w:noProof/>
      </w:rPr>
      <w:t>1</w:t>
    </w:r>
    <w:r>
      <w:rPr>
        <w:noProof/>
      </w:rPr>
      <w:fldChar w:fldCharType="end"/>
    </w:r>
  </w:p>
  <w:p w:rsidR="00AB63B8" w:rsidRDefault="00AB63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E4E" w:rsidRDefault="00387E4E">
      <w:r>
        <w:separator/>
      </w:r>
    </w:p>
  </w:footnote>
  <w:footnote w:type="continuationSeparator" w:id="0">
    <w:p w:rsidR="00387E4E" w:rsidRDefault="00387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3B8" w:rsidRDefault="00694E86">
    <w:pPr>
      <w:pStyle w:val="Header"/>
      <w:jc w:val="right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92270</wp:posOffset>
          </wp:positionH>
          <wp:positionV relativeFrom="paragraph">
            <wp:posOffset>-356870</wp:posOffset>
          </wp:positionV>
          <wp:extent cx="1878330" cy="649605"/>
          <wp:effectExtent l="0" t="0" r="7620" b="0"/>
          <wp:wrapNone/>
          <wp:docPr id="1" name="Picture 1" descr="logo_background_put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ackground_puti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">
    <w:nsid w:val="06E773D6"/>
    <w:multiLevelType w:val="hybridMultilevel"/>
    <w:tmpl w:val="AD4024AC"/>
    <w:lvl w:ilvl="0" w:tplc="8BE42E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800E8"/>
    <w:multiLevelType w:val="hybridMultilevel"/>
    <w:tmpl w:val="C9BE2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E2B9B"/>
    <w:multiLevelType w:val="hybridMultilevel"/>
    <w:tmpl w:val="C9CAC606"/>
    <w:lvl w:ilvl="0" w:tplc="125E0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322C0C"/>
    <w:multiLevelType w:val="hybridMultilevel"/>
    <w:tmpl w:val="0A14E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3526F"/>
    <w:multiLevelType w:val="hybridMultilevel"/>
    <w:tmpl w:val="65B2F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712E"/>
    <w:multiLevelType w:val="hybridMultilevel"/>
    <w:tmpl w:val="8A602D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725354"/>
    <w:multiLevelType w:val="hybridMultilevel"/>
    <w:tmpl w:val="E01C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73E78"/>
    <w:multiLevelType w:val="hybridMultilevel"/>
    <w:tmpl w:val="7468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E39E3"/>
    <w:multiLevelType w:val="hybridMultilevel"/>
    <w:tmpl w:val="85CC7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1058E"/>
    <w:multiLevelType w:val="hybridMultilevel"/>
    <w:tmpl w:val="A75AA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14B05"/>
    <w:multiLevelType w:val="hybridMultilevel"/>
    <w:tmpl w:val="17265EFA"/>
    <w:lvl w:ilvl="0" w:tplc="AB183E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3F47E3"/>
    <w:multiLevelType w:val="hybridMultilevel"/>
    <w:tmpl w:val="D4D23460"/>
    <w:lvl w:ilvl="0" w:tplc="961071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FB2237"/>
    <w:multiLevelType w:val="hybridMultilevel"/>
    <w:tmpl w:val="17E054A4"/>
    <w:lvl w:ilvl="0" w:tplc="CDA25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CC6DAC"/>
    <w:multiLevelType w:val="hybridMultilevel"/>
    <w:tmpl w:val="280E2738"/>
    <w:lvl w:ilvl="0" w:tplc="57721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F55747"/>
    <w:multiLevelType w:val="hybridMultilevel"/>
    <w:tmpl w:val="EA36D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9402D2"/>
    <w:multiLevelType w:val="hybridMultilevel"/>
    <w:tmpl w:val="F3048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752C9"/>
    <w:multiLevelType w:val="hybridMultilevel"/>
    <w:tmpl w:val="BEE27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C5BD8"/>
    <w:multiLevelType w:val="hybridMultilevel"/>
    <w:tmpl w:val="0908BC08"/>
    <w:lvl w:ilvl="0" w:tplc="DEBEC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42314F"/>
    <w:multiLevelType w:val="hybridMultilevel"/>
    <w:tmpl w:val="B5983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41844"/>
    <w:multiLevelType w:val="hybridMultilevel"/>
    <w:tmpl w:val="DCE0164C"/>
    <w:lvl w:ilvl="0" w:tplc="DAC2BCE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19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17"/>
  </w:num>
  <w:num w:numId="13">
    <w:abstractNumId w:val="3"/>
  </w:num>
  <w:num w:numId="14">
    <w:abstractNumId w:val="2"/>
  </w:num>
  <w:num w:numId="15">
    <w:abstractNumId w:val="14"/>
  </w:num>
  <w:num w:numId="16">
    <w:abstractNumId w:val="13"/>
  </w:num>
  <w:num w:numId="17">
    <w:abstractNumId w:val="12"/>
  </w:num>
  <w:num w:numId="18">
    <w:abstractNumId w:val="18"/>
  </w:num>
  <w:num w:numId="19">
    <w:abstractNumId w:val="16"/>
  </w:num>
  <w:num w:numId="20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B02C3"/>
    <w:rsid w:val="00000687"/>
    <w:rsid w:val="00002F00"/>
    <w:rsid w:val="000052CA"/>
    <w:rsid w:val="00005404"/>
    <w:rsid w:val="000114E1"/>
    <w:rsid w:val="0001399F"/>
    <w:rsid w:val="00014374"/>
    <w:rsid w:val="00020E12"/>
    <w:rsid w:val="00023428"/>
    <w:rsid w:val="00024903"/>
    <w:rsid w:val="0002656A"/>
    <w:rsid w:val="00030944"/>
    <w:rsid w:val="00031F72"/>
    <w:rsid w:val="00036615"/>
    <w:rsid w:val="00040EA0"/>
    <w:rsid w:val="00042DCB"/>
    <w:rsid w:val="00043837"/>
    <w:rsid w:val="00043AA3"/>
    <w:rsid w:val="00044FD2"/>
    <w:rsid w:val="000538DD"/>
    <w:rsid w:val="000559FE"/>
    <w:rsid w:val="000563E5"/>
    <w:rsid w:val="000602DF"/>
    <w:rsid w:val="000634B4"/>
    <w:rsid w:val="00064BF9"/>
    <w:rsid w:val="0006793E"/>
    <w:rsid w:val="0007092B"/>
    <w:rsid w:val="0007113C"/>
    <w:rsid w:val="00077E8C"/>
    <w:rsid w:val="0008283B"/>
    <w:rsid w:val="000851A1"/>
    <w:rsid w:val="000942EB"/>
    <w:rsid w:val="00095768"/>
    <w:rsid w:val="00095BD7"/>
    <w:rsid w:val="000A086E"/>
    <w:rsid w:val="000A0BBF"/>
    <w:rsid w:val="000A5C72"/>
    <w:rsid w:val="000B4FC3"/>
    <w:rsid w:val="000B57E7"/>
    <w:rsid w:val="000C789F"/>
    <w:rsid w:val="000D4C44"/>
    <w:rsid w:val="000D7B81"/>
    <w:rsid w:val="000E1D67"/>
    <w:rsid w:val="000E257E"/>
    <w:rsid w:val="000E37A9"/>
    <w:rsid w:val="000E3AF6"/>
    <w:rsid w:val="000E5952"/>
    <w:rsid w:val="000E5DC3"/>
    <w:rsid w:val="000E7511"/>
    <w:rsid w:val="000F316B"/>
    <w:rsid w:val="000F706B"/>
    <w:rsid w:val="0011262F"/>
    <w:rsid w:val="00113E65"/>
    <w:rsid w:val="00117593"/>
    <w:rsid w:val="001231FC"/>
    <w:rsid w:val="001243C2"/>
    <w:rsid w:val="001517ED"/>
    <w:rsid w:val="001520F3"/>
    <w:rsid w:val="001522FC"/>
    <w:rsid w:val="00160A70"/>
    <w:rsid w:val="001615B8"/>
    <w:rsid w:val="00162ACD"/>
    <w:rsid w:val="001649A8"/>
    <w:rsid w:val="001713F9"/>
    <w:rsid w:val="001750C8"/>
    <w:rsid w:val="00175C28"/>
    <w:rsid w:val="001801EA"/>
    <w:rsid w:val="00182AD3"/>
    <w:rsid w:val="001A379F"/>
    <w:rsid w:val="001A4797"/>
    <w:rsid w:val="001A7ECF"/>
    <w:rsid w:val="001B0FC5"/>
    <w:rsid w:val="001C0134"/>
    <w:rsid w:val="001C2439"/>
    <w:rsid w:val="001C32B9"/>
    <w:rsid w:val="001D2E4B"/>
    <w:rsid w:val="001E1AA8"/>
    <w:rsid w:val="001E3399"/>
    <w:rsid w:val="001E5145"/>
    <w:rsid w:val="00204489"/>
    <w:rsid w:val="0021140F"/>
    <w:rsid w:val="00211AE6"/>
    <w:rsid w:val="00213777"/>
    <w:rsid w:val="00213A7A"/>
    <w:rsid w:val="00223C58"/>
    <w:rsid w:val="00227D66"/>
    <w:rsid w:val="00231738"/>
    <w:rsid w:val="00233B2F"/>
    <w:rsid w:val="0023666D"/>
    <w:rsid w:val="00250ADC"/>
    <w:rsid w:val="002526B4"/>
    <w:rsid w:val="0026338E"/>
    <w:rsid w:val="002646FE"/>
    <w:rsid w:val="00267032"/>
    <w:rsid w:val="0027340A"/>
    <w:rsid w:val="002741E4"/>
    <w:rsid w:val="00275181"/>
    <w:rsid w:val="00280E47"/>
    <w:rsid w:val="00281C53"/>
    <w:rsid w:val="002845D9"/>
    <w:rsid w:val="002869A9"/>
    <w:rsid w:val="00297FD3"/>
    <w:rsid w:val="002A11DF"/>
    <w:rsid w:val="002A48BB"/>
    <w:rsid w:val="002A6A5D"/>
    <w:rsid w:val="002B0508"/>
    <w:rsid w:val="002B2A62"/>
    <w:rsid w:val="002B2D14"/>
    <w:rsid w:val="002B4C04"/>
    <w:rsid w:val="002B596F"/>
    <w:rsid w:val="002C544D"/>
    <w:rsid w:val="002C72D4"/>
    <w:rsid w:val="002D3092"/>
    <w:rsid w:val="002D3E9D"/>
    <w:rsid w:val="002E07E9"/>
    <w:rsid w:val="002E0D42"/>
    <w:rsid w:val="002E1A2C"/>
    <w:rsid w:val="002E38C3"/>
    <w:rsid w:val="002E5130"/>
    <w:rsid w:val="002E5665"/>
    <w:rsid w:val="002E727F"/>
    <w:rsid w:val="002E7338"/>
    <w:rsid w:val="002F224B"/>
    <w:rsid w:val="002F484C"/>
    <w:rsid w:val="00300211"/>
    <w:rsid w:val="00303D4A"/>
    <w:rsid w:val="00305A55"/>
    <w:rsid w:val="00307B90"/>
    <w:rsid w:val="0031289B"/>
    <w:rsid w:val="003140A4"/>
    <w:rsid w:val="00327D44"/>
    <w:rsid w:val="00331F61"/>
    <w:rsid w:val="00332A71"/>
    <w:rsid w:val="00336C82"/>
    <w:rsid w:val="003402D4"/>
    <w:rsid w:val="00340B15"/>
    <w:rsid w:val="00340FA3"/>
    <w:rsid w:val="00341FEF"/>
    <w:rsid w:val="00343CB9"/>
    <w:rsid w:val="00344B9E"/>
    <w:rsid w:val="00351DA9"/>
    <w:rsid w:val="00355931"/>
    <w:rsid w:val="00356623"/>
    <w:rsid w:val="00362175"/>
    <w:rsid w:val="003643E9"/>
    <w:rsid w:val="00364914"/>
    <w:rsid w:val="003730DC"/>
    <w:rsid w:val="00380723"/>
    <w:rsid w:val="00387E4E"/>
    <w:rsid w:val="0039049D"/>
    <w:rsid w:val="00393C0A"/>
    <w:rsid w:val="003A0D7F"/>
    <w:rsid w:val="003B2774"/>
    <w:rsid w:val="003B5373"/>
    <w:rsid w:val="003B72CD"/>
    <w:rsid w:val="003C1D5B"/>
    <w:rsid w:val="003C6774"/>
    <w:rsid w:val="003D0049"/>
    <w:rsid w:val="003D4004"/>
    <w:rsid w:val="003D71E6"/>
    <w:rsid w:val="003E1E65"/>
    <w:rsid w:val="003E7C56"/>
    <w:rsid w:val="004104D0"/>
    <w:rsid w:val="0041345B"/>
    <w:rsid w:val="00413C15"/>
    <w:rsid w:val="004143F1"/>
    <w:rsid w:val="00422929"/>
    <w:rsid w:val="004317FD"/>
    <w:rsid w:val="0043344D"/>
    <w:rsid w:val="004360E0"/>
    <w:rsid w:val="00441037"/>
    <w:rsid w:val="0044532F"/>
    <w:rsid w:val="00455866"/>
    <w:rsid w:val="004577C7"/>
    <w:rsid w:val="00457C9D"/>
    <w:rsid w:val="004622D6"/>
    <w:rsid w:val="0046570D"/>
    <w:rsid w:val="00465C2C"/>
    <w:rsid w:val="0047144A"/>
    <w:rsid w:val="00471F9B"/>
    <w:rsid w:val="004726BE"/>
    <w:rsid w:val="00472BEA"/>
    <w:rsid w:val="00482B0C"/>
    <w:rsid w:val="00482D8C"/>
    <w:rsid w:val="00494CBF"/>
    <w:rsid w:val="00494FAB"/>
    <w:rsid w:val="0049617D"/>
    <w:rsid w:val="004A3051"/>
    <w:rsid w:val="004A4C77"/>
    <w:rsid w:val="004B2ACB"/>
    <w:rsid w:val="004B5787"/>
    <w:rsid w:val="004C009F"/>
    <w:rsid w:val="004C2455"/>
    <w:rsid w:val="004C6C21"/>
    <w:rsid w:val="004D5325"/>
    <w:rsid w:val="004D5342"/>
    <w:rsid w:val="004E033B"/>
    <w:rsid w:val="004E064F"/>
    <w:rsid w:val="004F3D62"/>
    <w:rsid w:val="00500401"/>
    <w:rsid w:val="005047E1"/>
    <w:rsid w:val="005079D3"/>
    <w:rsid w:val="00511651"/>
    <w:rsid w:val="00511960"/>
    <w:rsid w:val="005143E7"/>
    <w:rsid w:val="0052252B"/>
    <w:rsid w:val="00522ACE"/>
    <w:rsid w:val="00522D6A"/>
    <w:rsid w:val="00525E98"/>
    <w:rsid w:val="00526195"/>
    <w:rsid w:val="0053325D"/>
    <w:rsid w:val="00534F96"/>
    <w:rsid w:val="005354FE"/>
    <w:rsid w:val="0053680A"/>
    <w:rsid w:val="00543551"/>
    <w:rsid w:val="00546148"/>
    <w:rsid w:val="005521F8"/>
    <w:rsid w:val="005539CD"/>
    <w:rsid w:val="00565C52"/>
    <w:rsid w:val="00576AC7"/>
    <w:rsid w:val="00581986"/>
    <w:rsid w:val="005A3A60"/>
    <w:rsid w:val="005A5409"/>
    <w:rsid w:val="005A7024"/>
    <w:rsid w:val="005B0876"/>
    <w:rsid w:val="005B5889"/>
    <w:rsid w:val="005B6524"/>
    <w:rsid w:val="005C1FF8"/>
    <w:rsid w:val="005C3CEE"/>
    <w:rsid w:val="005D1EF5"/>
    <w:rsid w:val="005D6E55"/>
    <w:rsid w:val="005E1233"/>
    <w:rsid w:val="005E44CC"/>
    <w:rsid w:val="005F0466"/>
    <w:rsid w:val="005F141C"/>
    <w:rsid w:val="005F3FFF"/>
    <w:rsid w:val="006146AF"/>
    <w:rsid w:val="00614710"/>
    <w:rsid w:val="00614AB8"/>
    <w:rsid w:val="00620245"/>
    <w:rsid w:val="006225C3"/>
    <w:rsid w:val="00624ECE"/>
    <w:rsid w:val="00627F64"/>
    <w:rsid w:val="006308D4"/>
    <w:rsid w:val="00636647"/>
    <w:rsid w:val="006459E5"/>
    <w:rsid w:val="00647B84"/>
    <w:rsid w:val="00653DAE"/>
    <w:rsid w:val="00666318"/>
    <w:rsid w:val="006668C2"/>
    <w:rsid w:val="00672995"/>
    <w:rsid w:val="00672CFA"/>
    <w:rsid w:val="006837B3"/>
    <w:rsid w:val="0068467D"/>
    <w:rsid w:val="00691965"/>
    <w:rsid w:val="00692D7D"/>
    <w:rsid w:val="00694E86"/>
    <w:rsid w:val="00695E4D"/>
    <w:rsid w:val="006A188B"/>
    <w:rsid w:val="006A3A7C"/>
    <w:rsid w:val="006B10C5"/>
    <w:rsid w:val="006B31F5"/>
    <w:rsid w:val="006B7C94"/>
    <w:rsid w:val="006C0EBB"/>
    <w:rsid w:val="006D2B86"/>
    <w:rsid w:val="006D462B"/>
    <w:rsid w:val="006E7772"/>
    <w:rsid w:val="00701750"/>
    <w:rsid w:val="007017D1"/>
    <w:rsid w:val="00702C15"/>
    <w:rsid w:val="0070468C"/>
    <w:rsid w:val="007073C2"/>
    <w:rsid w:val="007130EC"/>
    <w:rsid w:val="0071444E"/>
    <w:rsid w:val="007148D4"/>
    <w:rsid w:val="0071573A"/>
    <w:rsid w:val="007176E0"/>
    <w:rsid w:val="00722D28"/>
    <w:rsid w:val="00723FA0"/>
    <w:rsid w:val="007270D8"/>
    <w:rsid w:val="00733467"/>
    <w:rsid w:val="00736703"/>
    <w:rsid w:val="00745CC4"/>
    <w:rsid w:val="00747D06"/>
    <w:rsid w:val="00750E33"/>
    <w:rsid w:val="007515A5"/>
    <w:rsid w:val="00756396"/>
    <w:rsid w:val="00767FE5"/>
    <w:rsid w:val="00771597"/>
    <w:rsid w:val="00784168"/>
    <w:rsid w:val="00787D1C"/>
    <w:rsid w:val="0079413C"/>
    <w:rsid w:val="007966A5"/>
    <w:rsid w:val="007A0992"/>
    <w:rsid w:val="007A7442"/>
    <w:rsid w:val="007B101C"/>
    <w:rsid w:val="007B3618"/>
    <w:rsid w:val="007B3C4F"/>
    <w:rsid w:val="007B571C"/>
    <w:rsid w:val="007B650C"/>
    <w:rsid w:val="007C2518"/>
    <w:rsid w:val="007C5D61"/>
    <w:rsid w:val="007C7C97"/>
    <w:rsid w:val="007D13BE"/>
    <w:rsid w:val="007D1EC2"/>
    <w:rsid w:val="007D2126"/>
    <w:rsid w:val="007D65A7"/>
    <w:rsid w:val="007D68FE"/>
    <w:rsid w:val="007D7FA0"/>
    <w:rsid w:val="007E18F0"/>
    <w:rsid w:val="007E1EB8"/>
    <w:rsid w:val="007E73EC"/>
    <w:rsid w:val="007E783E"/>
    <w:rsid w:val="007F5DD0"/>
    <w:rsid w:val="0080002A"/>
    <w:rsid w:val="00800BD4"/>
    <w:rsid w:val="0080571A"/>
    <w:rsid w:val="00806265"/>
    <w:rsid w:val="00816F1B"/>
    <w:rsid w:val="008201AA"/>
    <w:rsid w:val="00820DFE"/>
    <w:rsid w:val="00823571"/>
    <w:rsid w:val="00832DFF"/>
    <w:rsid w:val="00834C88"/>
    <w:rsid w:val="00846A1F"/>
    <w:rsid w:val="00846E4E"/>
    <w:rsid w:val="00852B08"/>
    <w:rsid w:val="00861312"/>
    <w:rsid w:val="0086433F"/>
    <w:rsid w:val="00873D2C"/>
    <w:rsid w:val="00875407"/>
    <w:rsid w:val="00876FC6"/>
    <w:rsid w:val="00877600"/>
    <w:rsid w:val="008830D7"/>
    <w:rsid w:val="00884B55"/>
    <w:rsid w:val="00886341"/>
    <w:rsid w:val="00895BE9"/>
    <w:rsid w:val="008A0BFF"/>
    <w:rsid w:val="008A5FBA"/>
    <w:rsid w:val="008B0D41"/>
    <w:rsid w:val="008B531D"/>
    <w:rsid w:val="008B640C"/>
    <w:rsid w:val="008C094C"/>
    <w:rsid w:val="008C3FF8"/>
    <w:rsid w:val="008C53B1"/>
    <w:rsid w:val="008C7D7E"/>
    <w:rsid w:val="008D1959"/>
    <w:rsid w:val="008D41D9"/>
    <w:rsid w:val="008D54BF"/>
    <w:rsid w:val="008D7C7C"/>
    <w:rsid w:val="008E1CAE"/>
    <w:rsid w:val="008F3C31"/>
    <w:rsid w:val="008F604F"/>
    <w:rsid w:val="00910717"/>
    <w:rsid w:val="00910BCF"/>
    <w:rsid w:val="00914E00"/>
    <w:rsid w:val="0092103C"/>
    <w:rsid w:val="0092156F"/>
    <w:rsid w:val="00927D98"/>
    <w:rsid w:val="00927EA7"/>
    <w:rsid w:val="009303D4"/>
    <w:rsid w:val="00930E28"/>
    <w:rsid w:val="00932E97"/>
    <w:rsid w:val="00935883"/>
    <w:rsid w:val="00935CA8"/>
    <w:rsid w:val="00936D66"/>
    <w:rsid w:val="00943770"/>
    <w:rsid w:val="009441B4"/>
    <w:rsid w:val="0095019E"/>
    <w:rsid w:val="009549F7"/>
    <w:rsid w:val="009578FE"/>
    <w:rsid w:val="00957A1D"/>
    <w:rsid w:val="00962803"/>
    <w:rsid w:val="009778E1"/>
    <w:rsid w:val="00980243"/>
    <w:rsid w:val="00980CC3"/>
    <w:rsid w:val="00984DE9"/>
    <w:rsid w:val="0099045A"/>
    <w:rsid w:val="0099227C"/>
    <w:rsid w:val="00993E17"/>
    <w:rsid w:val="00996A1F"/>
    <w:rsid w:val="009A2321"/>
    <w:rsid w:val="009B2C88"/>
    <w:rsid w:val="009B2EFB"/>
    <w:rsid w:val="009B7053"/>
    <w:rsid w:val="009C2D6C"/>
    <w:rsid w:val="009C3D7B"/>
    <w:rsid w:val="009D0B54"/>
    <w:rsid w:val="009D22EC"/>
    <w:rsid w:val="009E0095"/>
    <w:rsid w:val="009E2097"/>
    <w:rsid w:val="009E46E8"/>
    <w:rsid w:val="009F3724"/>
    <w:rsid w:val="009F40CB"/>
    <w:rsid w:val="009F5888"/>
    <w:rsid w:val="00A11371"/>
    <w:rsid w:val="00A161F9"/>
    <w:rsid w:val="00A20894"/>
    <w:rsid w:val="00A2733F"/>
    <w:rsid w:val="00A32EB0"/>
    <w:rsid w:val="00A365B9"/>
    <w:rsid w:val="00A367AC"/>
    <w:rsid w:val="00A5745A"/>
    <w:rsid w:val="00A64F21"/>
    <w:rsid w:val="00A67D02"/>
    <w:rsid w:val="00A70662"/>
    <w:rsid w:val="00A7343B"/>
    <w:rsid w:val="00A85755"/>
    <w:rsid w:val="00A93807"/>
    <w:rsid w:val="00A95180"/>
    <w:rsid w:val="00AA2490"/>
    <w:rsid w:val="00AA68FA"/>
    <w:rsid w:val="00AA6E27"/>
    <w:rsid w:val="00AB02C3"/>
    <w:rsid w:val="00AB03E0"/>
    <w:rsid w:val="00AB2A12"/>
    <w:rsid w:val="00AB34DC"/>
    <w:rsid w:val="00AB63B8"/>
    <w:rsid w:val="00AC38FA"/>
    <w:rsid w:val="00AC4A62"/>
    <w:rsid w:val="00AD3D47"/>
    <w:rsid w:val="00AD7E55"/>
    <w:rsid w:val="00AD7E7D"/>
    <w:rsid w:val="00AE1D66"/>
    <w:rsid w:val="00AF4846"/>
    <w:rsid w:val="00B011A1"/>
    <w:rsid w:val="00B03368"/>
    <w:rsid w:val="00B037D8"/>
    <w:rsid w:val="00B10FE9"/>
    <w:rsid w:val="00B16CA1"/>
    <w:rsid w:val="00B17D77"/>
    <w:rsid w:val="00B23AFC"/>
    <w:rsid w:val="00B24C18"/>
    <w:rsid w:val="00B256EC"/>
    <w:rsid w:val="00B32C66"/>
    <w:rsid w:val="00B3380C"/>
    <w:rsid w:val="00B40AC6"/>
    <w:rsid w:val="00B501B1"/>
    <w:rsid w:val="00B50545"/>
    <w:rsid w:val="00B528D4"/>
    <w:rsid w:val="00B52FC7"/>
    <w:rsid w:val="00B53754"/>
    <w:rsid w:val="00B545C6"/>
    <w:rsid w:val="00B64DD9"/>
    <w:rsid w:val="00B719DE"/>
    <w:rsid w:val="00B74CBE"/>
    <w:rsid w:val="00B75B43"/>
    <w:rsid w:val="00B761D8"/>
    <w:rsid w:val="00B769B6"/>
    <w:rsid w:val="00B80419"/>
    <w:rsid w:val="00B810C8"/>
    <w:rsid w:val="00B90007"/>
    <w:rsid w:val="00B9091E"/>
    <w:rsid w:val="00BA0516"/>
    <w:rsid w:val="00BA11FA"/>
    <w:rsid w:val="00BB0E56"/>
    <w:rsid w:val="00BB3DE5"/>
    <w:rsid w:val="00BB5890"/>
    <w:rsid w:val="00BB639C"/>
    <w:rsid w:val="00BB744F"/>
    <w:rsid w:val="00BC1F98"/>
    <w:rsid w:val="00BD0DC3"/>
    <w:rsid w:val="00BD13DD"/>
    <w:rsid w:val="00BD253C"/>
    <w:rsid w:val="00BD2879"/>
    <w:rsid w:val="00BD430E"/>
    <w:rsid w:val="00BE3B8F"/>
    <w:rsid w:val="00BF3247"/>
    <w:rsid w:val="00C07E60"/>
    <w:rsid w:val="00C12BC3"/>
    <w:rsid w:val="00C176AC"/>
    <w:rsid w:val="00C17A55"/>
    <w:rsid w:val="00C2097B"/>
    <w:rsid w:val="00C27C1F"/>
    <w:rsid w:val="00C3692B"/>
    <w:rsid w:val="00C40BC1"/>
    <w:rsid w:val="00C42A56"/>
    <w:rsid w:val="00C43142"/>
    <w:rsid w:val="00C44BA6"/>
    <w:rsid w:val="00C514A4"/>
    <w:rsid w:val="00C517FF"/>
    <w:rsid w:val="00C51E3C"/>
    <w:rsid w:val="00C61554"/>
    <w:rsid w:val="00C64D20"/>
    <w:rsid w:val="00C74D14"/>
    <w:rsid w:val="00C844FD"/>
    <w:rsid w:val="00C92CAF"/>
    <w:rsid w:val="00CA04A1"/>
    <w:rsid w:val="00CA06B6"/>
    <w:rsid w:val="00CB0440"/>
    <w:rsid w:val="00CB25DE"/>
    <w:rsid w:val="00CB5644"/>
    <w:rsid w:val="00CB7EA1"/>
    <w:rsid w:val="00CC1705"/>
    <w:rsid w:val="00CC6FEF"/>
    <w:rsid w:val="00CD1C6B"/>
    <w:rsid w:val="00CD6CC1"/>
    <w:rsid w:val="00CE2935"/>
    <w:rsid w:val="00CE3137"/>
    <w:rsid w:val="00CF336C"/>
    <w:rsid w:val="00CF7277"/>
    <w:rsid w:val="00D04084"/>
    <w:rsid w:val="00D04746"/>
    <w:rsid w:val="00D0786E"/>
    <w:rsid w:val="00D15155"/>
    <w:rsid w:val="00D24819"/>
    <w:rsid w:val="00D3421A"/>
    <w:rsid w:val="00D34679"/>
    <w:rsid w:val="00D35B80"/>
    <w:rsid w:val="00D447B1"/>
    <w:rsid w:val="00D47C26"/>
    <w:rsid w:val="00D52FFC"/>
    <w:rsid w:val="00D54D86"/>
    <w:rsid w:val="00D60D8D"/>
    <w:rsid w:val="00D661C0"/>
    <w:rsid w:val="00D915FC"/>
    <w:rsid w:val="00D96C45"/>
    <w:rsid w:val="00DA17A5"/>
    <w:rsid w:val="00DA7B65"/>
    <w:rsid w:val="00DB323A"/>
    <w:rsid w:val="00DB3C25"/>
    <w:rsid w:val="00DB6D2A"/>
    <w:rsid w:val="00DC5FC4"/>
    <w:rsid w:val="00DC705E"/>
    <w:rsid w:val="00DC76C3"/>
    <w:rsid w:val="00DC7F0F"/>
    <w:rsid w:val="00DD379C"/>
    <w:rsid w:val="00DD41A6"/>
    <w:rsid w:val="00DD6992"/>
    <w:rsid w:val="00DD7385"/>
    <w:rsid w:val="00DE251E"/>
    <w:rsid w:val="00DE7DBC"/>
    <w:rsid w:val="00DF2377"/>
    <w:rsid w:val="00DF3749"/>
    <w:rsid w:val="00DF38AA"/>
    <w:rsid w:val="00DF4BB2"/>
    <w:rsid w:val="00DF6336"/>
    <w:rsid w:val="00E02A31"/>
    <w:rsid w:val="00E060AA"/>
    <w:rsid w:val="00E25FC8"/>
    <w:rsid w:val="00E30324"/>
    <w:rsid w:val="00E336AD"/>
    <w:rsid w:val="00E358B9"/>
    <w:rsid w:val="00E35B41"/>
    <w:rsid w:val="00E41E6C"/>
    <w:rsid w:val="00E4380F"/>
    <w:rsid w:val="00E44D67"/>
    <w:rsid w:val="00E44E60"/>
    <w:rsid w:val="00E46867"/>
    <w:rsid w:val="00E46D2B"/>
    <w:rsid w:val="00E475D0"/>
    <w:rsid w:val="00E52272"/>
    <w:rsid w:val="00E54747"/>
    <w:rsid w:val="00E56AE6"/>
    <w:rsid w:val="00E625D4"/>
    <w:rsid w:val="00E6423F"/>
    <w:rsid w:val="00E728A6"/>
    <w:rsid w:val="00E734A7"/>
    <w:rsid w:val="00E743E2"/>
    <w:rsid w:val="00E75692"/>
    <w:rsid w:val="00E8476E"/>
    <w:rsid w:val="00E90DD4"/>
    <w:rsid w:val="00E94B98"/>
    <w:rsid w:val="00EA1CA8"/>
    <w:rsid w:val="00EA1FCD"/>
    <w:rsid w:val="00EA5852"/>
    <w:rsid w:val="00EA6362"/>
    <w:rsid w:val="00EA6B1E"/>
    <w:rsid w:val="00EB1D45"/>
    <w:rsid w:val="00EB389C"/>
    <w:rsid w:val="00EB3A9D"/>
    <w:rsid w:val="00EB4C3A"/>
    <w:rsid w:val="00EB558D"/>
    <w:rsid w:val="00EC112F"/>
    <w:rsid w:val="00EC5A7A"/>
    <w:rsid w:val="00ED262F"/>
    <w:rsid w:val="00ED2BAF"/>
    <w:rsid w:val="00ED3EF6"/>
    <w:rsid w:val="00ED45F1"/>
    <w:rsid w:val="00ED5FB9"/>
    <w:rsid w:val="00ED7DC4"/>
    <w:rsid w:val="00EE732E"/>
    <w:rsid w:val="00EF0A27"/>
    <w:rsid w:val="00F06347"/>
    <w:rsid w:val="00F07F23"/>
    <w:rsid w:val="00F11C6A"/>
    <w:rsid w:val="00F23B88"/>
    <w:rsid w:val="00F24C82"/>
    <w:rsid w:val="00F25033"/>
    <w:rsid w:val="00F25542"/>
    <w:rsid w:val="00F32D2E"/>
    <w:rsid w:val="00F331C5"/>
    <w:rsid w:val="00F36A7A"/>
    <w:rsid w:val="00F370A0"/>
    <w:rsid w:val="00F40544"/>
    <w:rsid w:val="00F438E0"/>
    <w:rsid w:val="00F47A9E"/>
    <w:rsid w:val="00F506C7"/>
    <w:rsid w:val="00F604C0"/>
    <w:rsid w:val="00F624F3"/>
    <w:rsid w:val="00F66A4F"/>
    <w:rsid w:val="00F67290"/>
    <w:rsid w:val="00F6799A"/>
    <w:rsid w:val="00F72977"/>
    <w:rsid w:val="00F72BC8"/>
    <w:rsid w:val="00F73E3C"/>
    <w:rsid w:val="00F7611E"/>
    <w:rsid w:val="00F858F4"/>
    <w:rsid w:val="00F87FA5"/>
    <w:rsid w:val="00FA38B9"/>
    <w:rsid w:val="00FA5310"/>
    <w:rsid w:val="00FA66F1"/>
    <w:rsid w:val="00FA7683"/>
    <w:rsid w:val="00FB25C1"/>
    <w:rsid w:val="00FB332F"/>
    <w:rsid w:val="00FB3E4A"/>
    <w:rsid w:val="00FC311B"/>
    <w:rsid w:val="00FC3E17"/>
    <w:rsid w:val="00FD49ED"/>
    <w:rsid w:val="00FD65A6"/>
    <w:rsid w:val="00FF3CEB"/>
    <w:rsid w:val="00FF41F9"/>
    <w:rsid w:val="00FF5224"/>
    <w:rsid w:val="00FF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E257E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E257E"/>
    <w:pPr>
      <w:keepNext/>
      <w:tabs>
        <w:tab w:val="num" w:pos="0"/>
      </w:tabs>
      <w:outlineLvl w:val="0"/>
    </w:pPr>
    <w:rPr>
      <w:rFonts w:ascii="Tahoma" w:hAnsi="Tahoma" w:cs="Tahoma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E257E"/>
    <w:pPr>
      <w:keepNext/>
      <w:tabs>
        <w:tab w:val="num" w:pos="0"/>
        <w:tab w:val="left" w:pos="1440"/>
        <w:tab w:val="left" w:pos="1620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E257E"/>
    <w:pPr>
      <w:keepNext/>
      <w:tabs>
        <w:tab w:val="num" w:pos="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257E"/>
    <w:pPr>
      <w:keepNext/>
      <w:tabs>
        <w:tab w:val="num" w:pos="0"/>
      </w:tabs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0E257E"/>
    <w:pPr>
      <w:keepNext/>
      <w:tabs>
        <w:tab w:val="num" w:pos="0"/>
      </w:tabs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E257E"/>
    <w:pPr>
      <w:keepNext/>
      <w:tabs>
        <w:tab w:val="num" w:pos="0"/>
      </w:tabs>
      <w:jc w:val="center"/>
      <w:outlineLvl w:val="5"/>
    </w:pPr>
    <w:rPr>
      <w:rFonts w:ascii="Arial" w:hAnsi="Arial" w:cs="Arial"/>
      <w:b/>
      <w:bCs/>
      <w:lang w:val="sv-S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E257E"/>
    <w:pPr>
      <w:keepNext/>
      <w:tabs>
        <w:tab w:val="num" w:pos="0"/>
      </w:tabs>
      <w:jc w:val="both"/>
      <w:outlineLvl w:val="6"/>
    </w:pPr>
    <w:rPr>
      <w:rFonts w:ascii="Arial" w:hAnsi="Arial" w:cs="Arial"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E257E"/>
    <w:pPr>
      <w:keepNext/>
      <w:tabs>
        <w:tab w:val="num" w:pos="0"/>
      </w:tabs>
      <w:jc w:val="both"/>
      <w:outlineLvl w:val="7"/>
    </w:pPr>
    <w:rPr>
      <w:rFonts w:ascii="Arial" w:hAnsi="Arial" w:cs="Arial"/>
      <w:b/>
      <w:bCs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E257E"/>
    <w:pPr>
      <w:keepNext/>
      <w:tabs>
        <w:tab w:val="num" w:pos="0"/>
      </w:tabs>
      <w:jc w:val="center"/>
      <w:outlineLvl w:val="8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94FA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link w:val="Heading2"/>
    <w:uiPriority w:val="99"/>
    <w:semiHidden/>
    <w:locked/>
    <w:rsid w:val="00494FAB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link w:val="Heading3"/>
    <w:uiPriority w:val="99"/>
    <w:semiHidden/>
    <w:locked/>
    <w:rsid w:val="00494FAB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link w:val="Heading4"/>
    <w:uiPriority w:val="99"/>
    <w:semiHidden/>
    <w:locked/>
    <w:rsid w:val="00494FAB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link w:val="Heading5"/>
    <w:uiPriority w:val="99"/>
    <w:semiHidden/>
    <w:locked/>
    <w:rsid w:val="00494FAB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link w:val="Heading6"/>
    <w:uiPriority w:val="99"/>
    <w:semiHidden/>
    <w:locked/>
    <w:rsid w:val="00494FAB"/>
    <w:rPr>
      <w:rFonts w:ascii="Calibri" w:hAnsi="Calibri" w:cs="Calibri"/>
      <w:b/>
      <w:bCs/>
      <w:lang w:eastAsia="ar-SA" w:bidi="ar-SA"/>
    </w:rPr>
  </w:style>
  <w:style w:type="character" w:customStyle="1" w:styleId="Heading7Char">
    <w:name w:val="Heading 7 Char"/>
    <w:link w:val="Heading7"/>
    <w:uiPriority w:val="99"/>
    <w:semiHidden/>
    <w:locked/>
    <w:rsid w:val="00494FAB"/>
    <w:rPr>
      <w:rFonts w:ascii="Calibri" w:hAnsi="Calibri" w:cs="Calibri"/>
      <w:sz w:val="24"/>
      <w:szCs w:val="24"/>
      <w:lang w:eastAsia="ar-SA" w:bidi="ar-SA"/>
    </w:rPr>
  </w:style>
  <w:style w:type="character" w:customStyle="1" w:styleId="Heading8Char">
    <w:name w:val="Heading 8 Char"/>
    <w:link w:val="Heading8"/>
    <w:uiPriority w:val="99"/>
    <w:semiHidden/>
    <w:locked/>
    <w:rsid w:val="00494FAB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Heading9Char">
    <w:name w:val="Heading 9 Char"/>
    <w:link w:val="Heading9"/>
    <w:uiPriority w:val="99"/>
    <w:semiHidden/>
    <w:locked/>
    <w:rsid w:val="00494FAB"/>
    <w:rPr>
      <w:rFonts w:ascii="Cambria" w:hAnsi="Cambria" w:cs="Cambria"/>
      <w:lang w:eastAsia="ar-SA" w:bidi="ar-SA"/>
    </w:rPr>
  </w:style>
  <w:style w:type="character" w:customStyle="1" w:styleId="WW8Num2z0">
    <w:name w:val="WW8Num2z0"/>
    <w:uiPriority w:val="99"/>
    <w:rsid w:val="000E257E"/>
    <w:rPr>
      <w:rFonts w:ascii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0E257E"/>
  </w:style>
  <w:style w:type="character" w:customStyle="1" w:styleId="WW-Absatz-Standardschriftart">
    <w:name w:val="WW-Absatz-Standardschriftart"/>
    <w:uiPriority w:val="99"/>
    <w:rsid w:val="000E257E"/>
  </w:style>
  <w:style w:type="character" w:customStyle="1" w:styleId="WW-Absatz-Standardschriftart1">
    <w:name w:val="WW-Absatz-Standardschriftart1"/>
    <w:uiPriority w:val="99"/>
    <w:rsid w:val="000E257E"/>
  </w:style>
  <w:style w:type="character" w:customStyle="1" w:styleId="WW-Absatz-Standardschriftart11">
    <w:name w:val="WW-Absatz-Standardschriftart11"/>
    <w:uiPriority w:val="99"/>
    <w:rsid w:val="000E257E"/>
  </w:style>
  <w:style w:type="character" w:customStyle="1" w:styleId="WW-Absatz-Standardschriftart111">
    <w:name w:val="WW-Absatz-Standardschriftart111"/>
    <w:uiPriority w:val="99"/>
    <w:rsid w:val="000E257E"/>
  </w:style>
  <w:style w:type="character" w:customStyle="1" w:styleId="WW-Absatz-Standardschriftart1111">
    <w:name w:val="WW-Absatz-Standardschriftart1111"/>
    <w:uiPriority w:val="99"/>
    <w:rsid w:val="000E257E"/>
  </w:style>
  <w:style w:type="character" w:customStyle="1" w:styleId="WW8Num4z1">
    <w:name w:val="WW8Num4z1"/>
    <w:uiPriority w:val="99"/>
    <w:rsid w:val="000E257E"/>
    <w:rPr>
      <w:rFonts w:ascii="Symbol" w:hAnsi="Symbol" w:cs="Symbol"/>
      <w:sz w:val="18"/>
      <w:szCs w:val="18"/>
    </w:rPr>
  </w:style>
  <w:style w:type="character" w:customStyle="1" w:styleId="WW8Num5z1">
    <w:name w:val="WW8Num5z1"/>
    <w:uiPriority w:val="99"/>
    <w:rsid w:val="000E257E"/>
    <w:rPr>
      <w:rFonts w:ascii="Symbol" w:hAnsi="Symbol" w:cs="Symbol"/>
      <w:sz w:val="18"/>
      <w:szCs w:val="18"/>
    </w:rPr>
  </w:style>
  <w:style w:type="character" w:customStyle="1" w:styleId="WW-Absatz-Standardschriftart11111">
    <w:name w:val="WW-Absatz-Standardschriftart11111"/>
    <w:uiPriority w:val="99"/>
    <w:rsid w:val="000E257E"/>
  </w:style>
  <w:style w:type="character" w:customStyle="1" w:styleId="WW-DefaultParagraphFont">
    <w:name w:val="WW-Default Paragraph Font"/>
    <w:uiPriority w:val="99"/>
    <w:rsid w:val="000E257E"/>
  </w:style>
  <w:style w:type="character" w:customStyle="1" w:styleId="WW-Absatz-Standardschriftart111111">
    <w:name w:val="WW-Absatz-Standardschriftart111111"/>
    <w:uiPriority w:val="99"/>
    <w:rsid w:val="000E257E"/>
  </w:style>
  <w:style w:type="character" w:customStyle="1" w:styleId="WW8Num2z1">
    <w:name w:val="WW8Num2z1"/>
    <w:uiPriority w:val="99"/>
    <w:rsid w:val="000E257E"/>
    <w:rPr>
      <w:rFonts w:ascii="Courier New" w:hAnsi="Courier New" w:cs="Courier New"/>
    </w:rPr>
  </w:style>
  <w:style w:type="character" w:customStyle="1" w:styleId="WW8Num2z2">
    <w:name w:val="WW8Num2z2"/>
    <w:uiPriority w:val="99"/>
    <w:rsid w:val="000E257E"/>
    <w:rPr>
      <w:rFonts w:ascii="Wingdings" w:hAnsi="Wingdings" w:cs="Wingdings"/>
    </w:rPr>
  </w:style>
  <w:style w:type="character" w:customStyle="1" w:styleId="WW8Num2z3">
    <w:name w:val="WW8Num2z3"/>
    <w:uiPriority w:val="99"/>
    <w:rsid w:val="000E257E"/>
    <w:rPr>
      <w:rFonts w:ascii="Symbol" w:hAnsi="Symbol" w:cs="Symbol"/>
    </w:rPr>
  </w:style>
  <w:style w:type="character" w:customStyle="1" w:styleId="WW8Num3z0">
    <w:name w:val="WW8Num3z0"/>
    <w:uiPriority w:val="99"/>
    <w:rsid w:val="000E257E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0E257E"/>
    <w:rPr>
      <w:rFonts w:ascii="Courier New" w:hAnsi="Courier New" w:cs="Courier New"/>
    </w:rPr>
  </w:style>
  <w:style w:type="character" w:customStyle="1" w:styleId="WW8Num3z2">
    <w:name w:val="WW8Num3z2"/>
    <w:uiPriority w:val="99"/>
    <w:rsid w:val="000E257E"/>
    <w:rPr>
      <w:rFonts w:ascii="Wingdings" w:hAnsi="Wingdings" w:cs="Wingdings"/>
    </w:rPr>
  </w:style>
  <w:style w:type="character" w:customStyle="1" w:styleId="WW8Num3z3">
    <w:name w:val="WW8Num3z3"/>
    <w:uiPriority w:val="99"/>
    <w:rsid w:val="000E257E"/>
    <w:rPr>
      <w:rFonts w:ascii="Symbol" w:hAnsi="Symbol" w:cs="Symbol"/>
    </w:rPr>
  </w:style>
  <w:style w:type="character" w:customStyle="1" w:styleId="WW8Num6z0">
    <w:name w:val="WW8Num6z0"/>
    <w:uiPriority w:val="99"/>
    <w:rsid w:val="000E257E"/>
    <w:rPr>
      <w:rFonts w:ascii="Times New Roman" w:hAnsi="Times New Roman" w:cs="Times New Roman"/>
    </w:rPr>
  </w:style>
  <w:style w:type="character" w:customStyle="1" w:styleId="WW8Num6z1">
    <w:name w:val="WW8Num6z1"/>
    <w:uiPriority w:val="99"/>
    <w:rsid w:val="000E257E"/>
    <w:rPr>
      <w:rFonts w:ascii="Courier New" w:hAnsi="Courier New" w:cs="Courier New"/>
    </w:rPr>
  </w:style>
  <w:style w:type="character" w:customStyle="1" w:styleId="WW8Num6z2">
    <w:name w:val="WW8Num6z2"/>
    <w:uiPriority w:val="99"/>
    <w:rsid w:val="000E257E"/>
    <w:rPr>
      <w:rFonts w:ascii="Wingdings" w:hAnsi="Wingdings" w:cs="Wingdings"/>
    </w:rPr>
  </w:style>
  <w:style w:type="character" w:customStyle="1" w:styleId="WW8Num6z3">
    <w:name w:val="WW8Num6z3"/>
    <w:uiPriority w:val="99"/>
    <w:rsid w:val="000E257E"/>
    <w:rPr>
      <w:rFonts w:ascii="Symbol" w:hAnsi="Symbol" w:cs="Symbol"/>
    </w:rPr>
  </w:style>
  <w:style w:type="character" w:customStyle="1" w:styleId="WW8Num7z0">
    <w:name w:val="WW8Num7z0"/>
    <w:uiPriority w:val="99"/>
    <w:rsid w:val="000E257E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0E257E"/>
    <w:rPr>
      <w:rFonts w:ascii="Courier New" w:hAnsi="Courier New" w:cs="Courier New"/>
    </w:rPr>
  </w:style>
  <w:style w:type="character" w:customStyle="1" w:styleId="WW8Num7z2">
    <w:name w:val="WW8Num7z2"/>
    <w:uiPriority w:val="99"/>
    <w:rsid w:val="000E257E"/>
    <w:rPr>
      <w:rFonts w:ascii="Wingdings" w:hAnsi="Wingdings" w:cs="Wingdings"/>
    </w:rPr>
  </w:style>
  <w:style w:type="character" w:customStyle="1" w:styleId="WW8Num7z3">
    <w:name w:val="WW8Num7z3"/>
    <w:uiPriority w:val="99"/>
    <w:rsid w:val="000E257E"/>
    <w:rPr>
      <w:rFonts w:ascii="Symbol" w:hAnsi="Symbol" w:cs="Symbol"/>
    </w:rPr>
  </w:style>
  <w:style w:type="character" w:customStyle="1" w:styleId="WW8Num15z0">
    <w:name w:val="WW8Num15z0"/>
    <w:uiPriority w:val="99"/>
    <w:rsid w:val="000E257E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0E257E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0E257E"/>
    <w:rPr>
      <w:rFonts w:ascii="Wingdings" w:hAnsi="Wingdings" w:cs="Wingdings"/>
    </w:rPr>
  </w:style>
  <w:style w:type="character" w:customStyle="1" w:styleId="WW8Num15z3">
    <w:name w:val="WW8Num15z3"/>
    <w:uiPriority w:val="99"/>
    <w:rsid w:val="000E257E"/>
    <w:rPr>
      <w:rFonts w:ascii="Symbol" w:hAnsi="Symbol" w:cs="Symbol"/>
    </w:rPr>
  </w:style>
  <w:style w:type="character" w:customStyle="1" w:styleId="WW8Num17z0">
    <w:name w:val="WW8Num17z0"/>
    <w:uiPriority w:val="99"/>
    <w:rsid w:val="000E257E"/>
    <w:rPr>
      <w:rFonts w:ascii="Times New Roman" w:hAnsi="Times New Roman" w:cs="Times New Roman"/>
    </w:rPr>
  </w:style>
  <w:style w:type="character" w:customStyle="1" w:styleId="WW8Num17z1">
    <w:name w:val="WW8Num17z1"/>
    <w:uiPriority w:val="99"/>
    <w:rsid w:val="000E257E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0E257E"/>
    <w:rPr>
      <w:rFonts w:ascii="Wingdings" w:hAnsi="Wingdings" w:cs="Wingdings"/>
    </w:rPr>
  </w:style>
  <w:style w:type="character" w:customStyle="1" w:styleId="WW8Num17z3">
    <w:name w:val="WW8Num17z3"/>
    <w:uiPriority w:val="99"/>
    <w:rsid w:val="000E257E"/>
    <w:rPr>
      <w:rFonts w:ascii="Symbol" w:hAnsi="Symbol" w:cs="Symbol"/>
    </w:rPr>
  </w:style>
  <w:style w:type="character" w:customStyle="1" w:styleId="WW8Num19z0">
    <w:name w:val="WW8Num19z0"/>
    <w:uiPriority w:val="99"/>
    <w:rsid w:val="000E257E"/>
    <w:rPr>
      <w:rFonts w:ascii="Symbol" w:hAnsi="Symbol" w:cs="Symbol"/>
    </w:rPr>
  </w:style>
  <w:style w:type="character" w:customStyle="1" w:styleId="WW8Num19z1">
    <w:name w:val="WW8Num19z1"/>
    <w:uiPriority w:val="99"/>
    <w:rsid w:val="000E257E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0E257E"/>
    <w:rPr>
      <w:rFonts w:ascii="Wingdings" w:hAnsi="Wingdings" w:cs="Wingdings"/>
    </w:rPr>
  </w:style>
  <w:style w:type="character" w:customStyle="1" w:styleId="WW8Num20z0">
    <w:name w:val="WW8Num20z0"/>
    <w:uiPriority w:val="99"/>
    <w:rsid w:val="000E257E"/>
    <w:rPr>
      <w:rFonts w:ascii="Symbol" w:hAnsi="Symbol" w:cs="Symbol"/>
    </w:rPr>
  </w:style>
  <w:style w:type="character" w:customStyle="1" w:styleId="WW8Num20z1">
    <w:name w:val="WW8Num20z1"/>
    <w:uiPriority w:val="99"/>
    <w:rsid w:val="000E257E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0E257E"/>
    <w:rPr>
      <w:rFonts w:ascii="Wingdings" w:hAnsi="Wingdings" w:cs="Wingdings"/>
    </w:rPr>
  </w:style>
  <w:style w:type="character" w:customStyle="1" w:styleId="WW8Num23z0">
    <w:name w:val="WW8Num23z0"/>
    <w:uiPriority w:val="99"/>
    <w:rsid w:val="000E257E"/>
    <w:rPr>
      <w:rFonts w:ascii="Symbol" w:hAnsi="Symbol" w:cs="Symbol"/>
    </w:rPr>
  </w:style>
  <w:style w:type="character" w:customStyle="1" w:styleId="WW8Num23z1">
    <w:name w:val="WW8Num23z1"/>
    <w:uiPriority w:val="99"/>
    <w:rsid w:val="000E257E"/>
    <w:rPr>
      <w:rFonts w:ascii="Times New Roman" w:hAnsi="Times New Roman" w:cs="Times New Roman"/>
    </w:rPr>
  </w:style>
  <w:style w:type="character" w:customStyle="1" w:styleId="WW8Num23z2">
    <w:name w:val="WW8Num23z2"/>
    <w:uiPriority w:val="99"/>
    <w:rsid w:val="000E257E"/>
    <w:rPr>
      <w:rFonts w:ascii="Wingdings" w:hAnsi="Wingdings" w:cs="Wingdings"/>
    </w:rPr>
  </w:style>
  <w:style w:type="character" w:customStyle="1" w:styleId="WW8Num23z4">
    <w:name w:val="WW8Num23z4"/>
    <w:uiPriority w:val="99"/>
    <w:rsid w:val="000E257E"/>
    <w:rPr>
      <w:rFonts w:ascii="Courier New" w:hAnsi="Courier New" w:cs="Courier New"/>
    </w:rPr>
  </w:style>
  <w:style w:type="character" w:customStyle="1" w:styleId="WW8Num25z0">
    <w:name w:val="WW8Num25z0"/>
    <w:uiPriority w:val="99"/>
    <w:rsid w:val="000E257E"/>
    <w:rPr>
      <w:rFonts w:ascii="Times New Roman" w:hAnsi="Times New Roman" w:cs="Times New Roman"/>
    </w:rPr>
  </w:style>
  <w:style w:type="character" w:customStyle="1" w:styleId="WW8Num25z1">
    <w:name w:val="WW8Num25z1"/>
    <w:uiPriority w:val="99"/>
    <w:rsid w:val="000E257E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0E257E"/>
    <w:rPr>
      <w:rFonts w:ascii="Wingdings" w:hAnsi="Wingdings" w:cs="Wingdings"/>
    </w:rPr>
  </w:style>
  <w:style w:type="character" w:customStyle="1" w:styleId="WW8Num25z3">
    <w:name w:val="WW8Num25z3"/>
    <w:uiPriority w:val="99"/>
    <w:rsid w:val="000E257E"/>
    <w:rPr>
      <w:rFonts w:ascii="Symbol" w:hAnsi="Symbol" w:cs="Symbol"/>
    </w:rPr>
  </w:style>
  <w:style w:type="character" w:customStyle="1" w:styleId="WW8Num29z0">
    <w:name w:val="WW8Num29z0"/>
    <w:uiPriority w:val="99"/>
    <w:rsid w:val="000E257E"/>
    <w:rPr>
      <w:rFonts w:ascii="Times New Roman" w:hAnsi="Times New Roman" w:cs="Times New Roman"/>
    </w:rPr>
  </w:style>
  <w:style w:type="character" w:customStyle="1" w:styleId="WW8Num29z1">
    <w:name w:val="WW8Num29z1"/>
    <w:uiPriority w:val="99"/>
    <w:rsid w:val="000E257E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0E257E"/>
    <w:rPr>
      <w:rFonts w:ascii="Wingdings" w:hAnsi="Wingdings" w:cs="Wingdings"/>
    </w:rPr>
  </w:style>
  <w:style w:type="character" w:customStyle="1" w:styleId="WW8Num29z3">
    <w:name w:val="WW8Num29z3"/>
    <w:uiPriority w:val="99"/>
    <w:rsid w:val="000E257E"/>
    <w:rPr>
      <w:rFonts w:ascii="Symbol" w:hAnsi="Symbol" w:cs="Symbol"/>
    </w:rPr>
  </w:style>
  <w:style w:type="character" w:customStyle="1" w:styleId="WW8Num30z0">
    <w:name w:val="WW8Num30z0"/>
    <w:uiPriority w:val="99"/>
    <w:rsid w:val="000E257E"/>
    <w:rPr>
      <w:rFonts w:ascii="Times New Roman" w:hAnsi="Times New Roman" w:cs="Times New Roman"/>
    </w:rPr>
  </w:style>
  <w:style w:type="character" w:customStyle="1" w:styleId="WW8Num30z1">
    <w:name w:val="WW8Num30z1"/>
    <w:uiPriority w:val="99"/>
    <w:rsid w:val="000E257E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0E257E"/>
    <w:rPr>
      <w:rFonts w:ascii="Wingdings" w:hAnsi="Wingdings" w:cs="Wingdings"/>
    </w:rPr>
  </w:style>
  <w:style w:type="character" w:customStyle="1" w:styleId="WW8Num30z3">
    <w:name w:val="WW8Num30z3"/>
    <w:uiPriority w:val="99"/>
    <w:rsid w:val="000E257E"/>
    <w:rPr>
      <w:rFonts w:ascii="Symbol" w:hAnsi="Symbol" w:cs="Symbol"/>
    </w:rPr>
  </w:style>
  <w:style w:type="character" w:customStyle="1" w:styleId="WW8Num31z0">
    <w:name w:val="WW8Num31z0"/>
    <w:uiPriority w:val="99"/>
    <w:rsid w:val="000E257E"/>
    <w:rPr>
      <w:rFonts w:ascii="Symbol" w:hAnsi="Symbol" w:cs="Symbol"/>
    </w:rPr>
  </w:style>
  <w:style w:type="character" w:customStyle="1" w:styleId="WW8Num31z1">
    <w:name w:val="WW8Num31z1"/>
    <w:uiPriority w:val="99"/>
    <w:rsid w:val="000E257E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0E257E"/>
    <w:rPr>
      <w:rFonts w:ascii="Wingdings" w:hAnsi="Wingdings" w:cs="Wingdings"/>
    </w:rPr>
  </w:style>
  <w:style w:type="character" w:customStyle="1" w:styleId="WW8Num36z0">
    <w:name w:val="WW8Num36z0"/>
    <w:uiPriority w:val="99"/>
    <w:rsid w:val="000E257E"/>
    <w:rPr>
      <w:rFonts w:ascii="Times New Roman" w:hAnsi="Times New Roman" w:cs="Times New Roman"/>
    </w:rPr>
  </w:style>
  <w:style w:type="character" w:customStyle="1" w:styleId="WW8Num36z1">
    <w:name w:val="WW8Num36z1"/>
    <w:uiPriority w:val="99"/>
    <w:rsid w:val="000E257E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0E257E"/>
    <w:rPr>
      <w:rFonts w:ascii="Wingdings" w:hAnsi="Wingdings" w:cs="Wingdings"/>
    </w:rPr>
  </w:style>
  <w:style w:type="character" w:customStyle="1" w:styleId="WW8Num36z3">
    <w:name w:val="WW8Num36z3"/>
    <w:uiPriority w:val="99"/>
    <w:rsid w:val="000E257E"/>
    <w:rPr>
      <w:rFonts w:ascii="Symbol" w:hAnsi="Symbol" w:cs="Symbol"/>
    </w:rPr>
  </w:style>
  <w:style w:type="character" w:customStyle="1" w:styleId="WW8Num37z1">
    <w:name w:val="WW8Num37z1"/>
    <w:uiPriority w:val="99"/>
    <w:rsid w:val="000E257E"/>
    <w:rPr>
      <w:rFonts w:ascii="Times New Roman" w:hAnsi="Times New Roman" w:cs="Times New Roman"/>
    </w:rPr>
  </w:style>
  <w:style w:type="character" w:customStyle="1" w:styleId="WW-DefaultParagraphFont1">
    <w:name w:val="WW-Default Paragraph Font1"/>
    <w:uiPriority w:val="99"/>
    <w:rsid w:val="000E257E"/>
  </w:style>
  <w:style w:type="character" w:customStyle="1" w:styleId="Bullets">
    <w:name w:val="Bullets"/>
    <w:uiPriority w:val="99"/>
    <w:rsid w:val="000E257E"/>
    <w:rPr>
      <w:rFonts w:ascii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0E257E"/>
    <w:rPr>
      <w:color w:val="000080"/>
      <w:u w:val="single"/>
    </w:rPr>
  </w:style>
  <w:style w:type="paragraph" w:customStyle="1" w:styleId="Heading">
    <w:name w:val="Heading"/>
    <w:basedOn w:val="Normal"/>
    <w:next w:val="BodyText"/>
    <w:uiPriority w:val="99"/>
    <w:rsid w:val="000E25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0E257E"/>
    <w:rPr>
      <w:rFonts w:ascii="Tahoma" w:hAnsi="Tahoma" w:cs="Tahoma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sid w:val="00701750"/>
    <w:rPr>
      <w:rFonts w:ascii="Tahoma" w:hAnsi="Tahoma" w:cs="Tahoma"/>
      <w:sz w:val="24"/>
      <w:szCs w:val="24"/>
      <w:lang w:eastAsia="ar-SA" w:bidi="ar-SA"/>
    </w:rPr>
  </w:style>
  <w:style w:type="paragraph" w:styleId="List">
    <w:name w:val="List"/>
    <w:basedOn w:val="BodyText"/>
    <w:uiPriority w:val="99"/>
    <w:semiHidden/>
    <w:rsid w:val="000E257E"/>
  </w:style>
  <w:style w:type="paragraph" w:styleId="Caption">
    <w:name w:val="caption"/>
    <w:basedOn w:val="Normal"/>
    <w:uiPriority w:val="99"/>
    <w:qFormat/>
    <w:rsid w:val="000E257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0E257E"/>
    <w:pPr>
      <w:suppressLineNumbers/>
    </w:pPr>
  </w:style>
  <w:style w:type="paragraph" w:styleId="Title">
    <w:name w:val="Title"/>
    <w:basedOn w:val="Normal"/>
    <w:next w:val="Subtitle"/>
    <w:link w:val="TitleChar"/>
    <w:uiPriority w:val="99"/>
    <w:qFormat/>
    <w:rsid w:val="000E257E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494FA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0E257E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494FAB"/>
    <w:rPr>
      <w:rFonts w:ascii="Cambria" w:hAnsi="Cambria" w:cs="Cambria"/>
      <w:sz w:val="24"/>
      <w:szCs w:val="24"/>
      <w:lang w:eastAsia="ar-SA" w:bidi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0E257E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494FAB"/>
    <w:rPr>
      <w:sz w:val="24"/>
      <w:szCs w:val="24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0E257E"/>
    <w:pPr>
      <w:ind w:left="900" w:hanging="180"/>
      <w:jc w:val="both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494FAB"/>
    <w:rPr>
      <w:sz w:val="16"/>
      <w:szCs w:val="16"/>
      <w:lang w:eastAsia="ar-SA" w:bidi="ar-SA"/>
    </w:rPr>
  </w:style>
  <w:style w:type="paragraph" w:styleId="Footer">
    <w:name w:val="footer"/>
    <w:basedOn w:val="Normal"/>
    <w:link w:val="FooterChar"/>
    <w:uiPriority w:val="99"/>
    <w:rsid w:val="000E257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647B84"/>
    <w:rPr>
      <w:lang w:eastAsia="ar-SA" w:bidi="ar-SA"/>
    </w:rPr>
  </w:style>
  <w:style w:type="paragraph" w:styleId="BodyText2">
    <w:name w:val="Body Text 2"/>
    <w:basedOn w:val="Normal"/>
    <w:link w:val="BodyText2Char"/>
    <w:uiPriority w:val="99"/>
    <w:semiHidden/>
    <w:rsid w:val="000E257E"/>
    <w:pPr>
      <w:jc w:val="both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sid w:val="00494FAB"/>
    <w:rPr>
      <w:sz w:val="24"/>
      <w:szCs w:val="24"/>
      <w:lang w:eastAsia="ar-SA" w:bidi="ar-SA"/>
    </w:rPr>
  </w:style>
  <w:style w:type="paragraph" w:styleId="BodyText3">
    <w:name w:val="Body Text 3"/>
    <w:basedOn w:val="Normal"/>
    <w:link w:val="BodyText3Char"/>
    <w:uiPriority w:val="99"/>
    <w:semiHidden/>
    <w:rsid w:val="000E257E"/>
    <w:pPr>
      <w:jc w:val="both"/>
    </w:pPr>
    <w:rPr>
      <w:rFonts w:ascii="Arial" w:hAnsi="Arial" w:cs="Arial"/>
    </w:rPr>
  </w:style>
  <w:style w:type="character" w:customStyle="1" w:styleId="BodyText3Char">
    <w:name w:val="Body Text 3 Char"/>
    <w:link w:val="BodyText3"/>
    <w:uiPriority w:val="99"/>
    <w:semiHidden/>
    <w:locked/>
    <w:rsid w:val="00494FAB"/>
    <w:rPr>
      <w:sz w:val="16"/>
      <w:szCs w:val="16"/>
      <w:lang w:eastAsia="ar-SA" w:bidi="ar-SA"/>
    </w:rPr>
  </w:style>
  <w:style w:type="paragraph" w:customStyle="1" w:styleId="Body1">
    <w:name w:val="Body1"/>
    <w:basedOn w:val="Normal"/>
    <w:uiPriority w:val="99"/>
    <w:rsid w:val="000E257E"/>
    <w:pPr>
      <w:overflowPunct w:val="0"/>
      <w:autoSpaceDE w:val="0"/>
      <w:textAlignment w:val="baseline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0E257E"/>
    <w:pPr>
      <w:spacing w:after="120"/>
    </w:pPr>
    <w:rPr>
      <w:rFonts w:ascii="Arial" w:hAnsi="Arial" w:cs="Arial"/>
      <w:b/>
      <w:bCs/>
      <w:i/>
      <w:iCs/>
      <w:sz w:val="20"/>
      <w:szCs w:val="20"/>
    </w:rPr>
  </w:style>
  <w:style w:type="paragraph" w:styleId="Header">
    <w:name w:val="header"/>
    <w:aliases w:val="*Header,h,Cover Page"/>
    <w:basedOn w:val="Normal"/>
    <w:link w:val="HeaderChar"/>
    <w:uiPriority w:val="99"/>
    <w:rsid w:val="000E257E"/>
    <w:pPr>
      <w:tabs>
        <w:tab w:val="center" w:pos="4320"/>
        <w:tab w:val="right" w:pos="8640"/>
      </w:tabs>
      <w:jc w:val="both"/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aliases w:val="*Header Char,h Char,Cover Page Char"/>
    <w:link w:val="Header"/>
    <w:uiPriority w:val="99"/>
    <w:locked/>
    <w:rsid w:val="00701750"/>
    <w:rPr>
      <w:rFonts w:ascii="Arial" w:hAnsi="Arial" w:cs="Arial"/>
      <w:sz w:val="24"/>
      <w:szCs w:val="24"/>
      <w:lang w:eastAsia="ar-SA" w:bidi="ar-SA"/>
    </w:rPr>
  </w:style>
  <w:style w:type="paragraph" w:customStyle="1" w:styleId="TableContents">
    <w:name w:val="Table Contents"/>
    <w:basedOn w:val="Normal"/>
    <w:uiPriority w:val="99"/>
    <w:rsid w:val="000E257E"/>
    <w:pPr>
      <w:suppressLineNumbers/>
    </w:pPr>
  </w:style>
  <w:style w:type="paragraph" w:customStyle="1" w:styleId="TableHeading">
    <w:name w:val="Table Heading"/>
    <w:basedOn w:val="TableContents"/>
    <w:uiPriority w:val="99"/>
    <w:rsid w:val="000E257E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rsid w:val="00F438E0"/>
    <w:pPr>
      <w:suppressAutoHyphens w:val="0"/>
      <w:spacing w:before="100" w:beforeAutospacing="1" w:after="100" w:afterAutospacing="1"/>
    </w:pPr>
    <w:rPr>
      <w:lang w:eastAsia="en-US"/>
    </w:rPr>
  </w:style>
  <w:style w:type="character" w:styleId="CommentReference">
    <w:name w:val="annotation reference"/>
    <w:uiPriority w:val="99"/>
    <w:semiHidden/>
    <w:rsid w:val="00F67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67290"/>
    <w:pPr>
      <w:suppressAutoHyphens w:val="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locked/>
    <w:rsid w:val="00F67290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F67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7290"/>
    <w:rPr>
      <w:rFonts w:ascii="Tahoma" w:hAnsi="Tahoma" w:cs="Tahoma"/>
      <w:sz w:val="16"/>
      <w:szCs w:val="16"/>
      <w:lang w:eastAsia="ar-SA" w:bidi="ar-SA"/>
    </w:rPr>
  </w:style>
  <w:style w:type="paragraph" w:styleId="ListParagraph">
    <w:name w:val="List Paragraph"/>
    <w:aliases w:val="cS List Paragraph,+FISBullet4,List Paragraph1,List Paragraph Char Char,b1,d_bodyb,lp1,Amex_bullet,Figure_name,List Paragraph11,Number_1,SGLText List Paragraph,new,List Paragraph2,Normal Sentence,ListPar1,Colorful List - Accent 11,bullet"/>
    <w:basedOn w:val="Normal"/>
    <w:link w:val="ListParagraphChar"/>
    <w:uiPriority w:val="99"/>
    <w:qFormat/>
    <w:rsid w:val="008C3FF8"/>
    <w:pPr>
      <w:ind w:left="720"/>
    </w:pPr>
  </w:style>
  <w:style w:type="table" w:styleId="TableGrid">
    <w:name w:val="Table Grid"/>
    <w:basedOn w:val="TableNormal"/>
    <w:uiPriority w:val="99"/>
    <w:rsid w:val="00823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cS List Paragraph Char,+FISBullet4 Char,List Paragraph1 Char,List Paragraph Char Char Char,b1 Char,d_bodyb Char,lp1 Char,Amex_bullet Char,Figure_name Char,List Paragraph11 Char,Number_1 Char,SGLText List Paragraph Char,new Char"/>
    <w:link w:val="ListParagraph"/>
    <w:uiPriority w:val="99"/>
    <w:qFormat/>
    <w:locked/>
    <w:rsid w:val="00E75692"/>
    <w:rPr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E257E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E257E"/>
    <w:pPr>
      <w:keepNext/>
      <w:tabs>
        <w:tab w:val="num" w:pos="0"/>
      </w:tabs>
      <w:outlineLvl w:val="0"/>
    </w:pPr>
    <w:rPr>
      <w:rFonts w:ascii="Tahoma" w:hAnsi="Tahoma" w:cs="Tahoma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E257E"/>
    <w:pPr>
      <w:keepNext/>
      <w:tabs>
        <w:tab w:val="num" w:pos="0"/>
        <w:tab w:val="left" w:pos="1440"/>
        <w:tab w:val="left" w:pos="1620"/>
      </w:tabs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E257E"/>
    <w:pPr>
      <w:keepNext/>
      <w:tabs>
        <w:tab w:val="num" w:pos="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257E"/>
    <w:pPr>
      <w:keepNext/>
      <w:tabs>
        <w:tab w:val="num" w:pos="0"/>
      </w:tabs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0E257E"/>
    <w:pPr>
      <w:keepNext/>
      <w:tabs>
        <w:tab w:val="num" w:pos="0"/>
      </w:tabs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E257E"/>
    <w:pPr>
      <w:keepNext/>
      <w:tabs>
        <w:tab w:val="num" w:pos="0"/>
      </w:tabs>
      <w:jc w:val="center"/>
      <w:outlineLvl w:val="5"/>
    </w:pPr>
    <w:rPr>
      <w:rFonts w:ascii="Arial" w:hAnsi="Arial" w:cs="Arial"/>
      <w:b/>
      <w:bCs/>
      <w:lang w:val="sv-S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E257E"/>
    <w:pPr>
      <w:keepNext/>
      <w:tabs>
        <w:tab w:val="num" w:pos="0"/>
      </w:tabs>
      <w:jc w:val="both"/>
      <w:outlineLvl w:val="6"/>
    </w:pPr>
    <w:rPr>
      <w:rFonts w:ascii="Arial" w:hAnsi="Arial" w:cs="Arial"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E257E"/>
    <w:pPr>
      <w:keepNext/>
      <w:tabs>
        <w:tab w:val="num" w:pos="0"/>
      </w:tabs>
      <w:jc w:val="both"/>
      <w:outlineLvl w:val="7"/>
    </w:pPr>
    <w:rPr>
      <w:rFonts w:ascii="Arial" w:hAnsi="Arial" w:cs="Arial"/>
      <w:b/>
      <w:bCs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E257E"/>
    <w:pPr>
      <w:keepNext/>
      <w:tabs>
        <w:tab w:val="num" w:pos="0"/>
      </w:tabs>
      <w:jc w:val="center"/>
      <w:outlineLvl w:val="8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94FA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link w:val="Heading2"/>
    <w:uiPriority w:val="99"/>
    <w:semiHidden/>
    <w:locked/>
    <w:rsid w:val="00494FAB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link w:val="Heading3"/>
    <w:uiPriority w:val="99"/>
    <w:semiHidden/>
    <w:locked/>
    <w:rsid w:val="00494FAB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link w:val="Heading4"/>
    <w:uiPriority w:val="99"/>
    <w:semiHidden/>
    <w:locked/>
    <w:rsid w:val="00494FAB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Heading5Char">
    <w:name w:val="Heading 5 Char"/>
    <w:link w:val="Heading5"/>
    <w:uiPriority w:val="99"/>
    <w:semiHidden/>
    <w:locked/>
    <w:rsid w:val="00494FAB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Heading6Char">
    <w:name w:val="Heading 6 Char"/>
    <w:link w:val="Heading6"/>
    <w:uiPriority w:val="99"/>
    <w:semiHidden/>
    <w:locked/>
    <w:rsid w:val="00494FAB"/>
    <w:rPr>
      <w:rFonts w:ascii="Calibri" w:hAnsi="Calibri" w:cs="Calibri"/>
      <w:b/>
      <w:bCs/>
      <w:lang w:eastAsia="ar-SA" w:bidi="ar-SA"/>
    </w:rPr>
  </w:style>
  <w:style w:type="character" w:customStyle="1" w:styleId="Heading7Char">
    <w:name w:val="Heading 7 Char"/>
    <w:link w:val="Heading7"/>
    <w:uiPriority w:val="99"/>
    <w:semiHidden/>
    <w:locked/>
    <w:rsid w:val="00494FAB"/>
    <w:rPr>
      <w:rFonts w:ascii="Calibri" w:hAnsi="Calibri" w:cs="Calibri"/>
      <w:sz w:val="24"/>
      <w:szCs w:val="24"/>
      <w:lang w:eastAsia="ar-SA" w:bidi="ar-SA"/>
    </w:rPr>
  </w:style>
  <w:style w:type="character" w:customStyle="1" w:styleId="Heading8Char">
    <w:name w:val="Heading 8 Char"/>
    <w:link w:val="Heading8"/>
    <w:uiPriority w:val="99"/>
    <w:semiHidden/>
    <w:locked/>
    <w:rsid w:val="00494FAB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Heading9Char">
    <w:name w:val="Heading 9 Char"/>
    <w:link w:val="Heading9"/>
    <w:uiPriority w:val="99"/>
    <w:semiHidden/>
    <w:locked/>
    <w:rsid w:val="00494FAB"/>
    <w:rPr>
      <w:rFonts w:ascii="Cambria" w:hAnsi="Cambria" w:cs="Cambria"/>
      <w:lang w:eastAsia="ar-SA" w:bidi="ar-SA"/>
    </w:rPr>
  </w:style>
  <w:style w:type="character" w:customStyle="1" w:styleId="WW8Num2z0">
    <w:name w:val="WW8Num2z0"/>
    <w:uiPriority w:val="99"/>
    <w:rsid w:val="000E257E"/>
    <w:rPr>
      <w:rFonts w:ascii="Times New Roman" w:hAnsi="Times New Roman" w:cs="Times New Roman"/>
    </w:rPr>
  </w:style>
  <w:style w:type="character" w:customStyle="1" w:styleId="Absatz-Standardschriftart">
    <w:name w:val="Absatz-Standardschriftart"/>
    <w:uiPriority w:val="99"/>
    <w:rsid w:val="000E257E"/>
  </w:style>
  <w:style w:type="character" w:customStyle="1" w:styleId="WW-Absatz-Standardschriftart">
    <w:name w:val="WW-Absatz-Standardschriftart"/>
    <w:uiPriority w:val="99"/>
    <w:rsid w:val="000E257E"/>
  </w:style>
  <w:style w:type="character" w:customStyle="1" w:styleId="WW-Absatz-Standardschriftart1">
    <w:name w:val="WW-Absatz-Standardschriftart1"/>
    <w:uiPriority w:val="99"/>
    <w:rsid w:val="000E257E"/>
  </w:style>
  <w:style w:type="character" w:customStyle="1" w:styleId="WW-Absatz-Standardschriftart11">
    <w:name w:val="WW-Absatz-Standardschriftart11"/>
    <w:uiPriority w:val="99"/>
    <w:rsid w:val="000E257E"/>
  </w:style>
  <w:style w:type="character" w:customStyle="1" w:styleId="WW-Absatz-Standardschriftart111">
    <w:name w:val="WW-Absatz-Standardschriftart111"/>
    <w:uiPriority w:val="99"/>
    <w:rsid w:val="000E257E"/>
  </w:style>
  <w:style w:type="character" w:customStyle="1" w:styleId="WW-Absatz-Standardschriftart1111">
    <w:name w:val="WW-Absatz-Standardschriftart1111"/>
    <w:uiPriority w:val="99"/>
    <w:rsid w:val="000E257E"/>
  </w:style>
  <w:style w:type="character" w:customStyle="1" w:styleId="WW8Num4z1">
    <w:name w:val="WW8Num4z1"/>
    <w:uiPriority w:val="99"/>
    <w:rsid w:val="000E257E"/>
    <w:rPr>
      <w:rFonts w:ascii="Symbol" w:hAnsi="Symbol" w:cs="Symbol"/>
      <w:sz w:val="18"/>
      <w:szCs w:val="18"/>
    </w:rPr>
  </w:style>
  <w:style w:type="character" w:customStyle="1" w:styleId="WW8Num5z1">
    <w:name w:val="WW8Num5z1"/>
    <w:uiPriority w:val="99"/>
    <w:rsid w:val="000E257E"/>
    <w:rPr>
      <w:rFonts w:ascii="Symbol" w:hAnsi="Symbol" w:cs="Symbol"/>
      <w:sz w:val="18"/>
      <w:szCs w:val="18"/>
    </w:rPr>
  </w:style>
  <w:style w:type="character" w:customStyle="1" w:styleId="WW-Absatz-Standardschriftart11111">
    <w:name w:val="WW-Absatz-Standardschriftart11111"/>
    <w:uiPriority w:val="99"/>
    <w:rsid w:val="000E257E"/>
  </w:style>
  <w:style w:type="character" w:customStyle="1" w:styleId="WW-DefaultParagraphFont">
    <w:name w:val="WW-Default Paragraph Font"/>
    <w:uiPriority w:val="99"/>
    <w:rsid w:val="000E257E"/>
  </w:style>
  <w:style w:type="character" w:customStyle="1" w:styleId="WW-Absatz-Standardschriftart111111">
    <w:name w:val="WW-Absatz-Standardschriftart111111"/>
    <w:uiPriority w:val="99"/>
    <w:rsid w:val="000E257E"/>
  </w:style>
  <w:style w:type="character" w:customStyle="1" w:styleId="WW8Num2z1">
    <w:name w:val="WW8Num2z1"/>
    <w:uiPriority w:val="99"/>
    <w:rsid w:val="000E257E"/>
    <w:rPr>
      <w:rFonts w:ascii="Courier New" w:hAnsi="Courier New" w:cs="Courier New"/>
    </w:rPr>
  </w:style>
  <w:style w:type="character" w:customStyle="1" w:styleId="WW8Num2z2">
    <w:name w:val="WW8Num2z2"/>
    <w:uiPriority w:val="99"/>
    <w:rsid w:val="000E257E"/>
    <w:rPr>
      <w:rFonts w:ascii="Wingdings" w:hAnsi="Wingdings" w:cs="Wingdings"/>
    </w:rPr>
  </w:style>
  <w:style w:type="character" w:customStyle="1" w:styleId="WW8Num2z3">
    <w:name w:val="WW8Num2z3"/>
    <w:uiPriority w:val="99"/>
    <w:rsid w:val="000E257E"/>
    <w:rPr>
      <w:rFonts w:ascii="Symbol" w:hAnsi="Symbol" w:cs="Symbol"/>
    </w:rPr>
  </w:style>
  <w:style w:type="character" w:customStyle="1" w:styleId="WW8Num3z0">
    <w:name w:val="WW8Num3z0"/>
    <w:uiPriority w:val="99"/>
    <w:rsid w:val="000E257E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0E257E"/>
    <w:rPr>
      <w:rFonts w:ascii="Courier New" w:hAnsi="Courier New" w:cs="Courier New"/>
    </w:rPr>
  </w:style>
  <w:style w:type="character" w:customStyle="1" w:styleId="WW8Num3z2">
    <w:name w:val="WW8Num3z2"/>
    <w:uiPriority w:val="99"/>
    <w:rsid w:val="000E257E"/>
    <w:rPr>
      <w:rFonts w:ascii="Wingdings" w:hAnsi="Wingdings" w:cs="Wingdings"/>
    </w:rPr>
  </w:style>
  <w:style w:type="character" w:customStyle="1" w:styleId="WW8Num3z3">
    <w:name w:val="WW8Num3z3"/>
    <w:uiPriority w:val="99"/>
    <w:rsid w:val="000E257E"/>
    <w:rPr>
      <w:rFonts w:ascii="Symbol" w:hAnsi="Symbol" w:cs="Symbol"/>
    </w:rPr>
  </w:style>
  <w:style w:type="character" w:customStyle="1" w:styleId="WW8Num6z0">
    <w:name w:val="WW8Num6z0"/>
    <w:uiPriority w:val="99"/>
    <w:rsid w:val="000E257E"/>
    <w:rPr>
      <w:rFonts w:ascii="Times New Roman" w:hAnsi="Times New Roman" w:cs="Times New Roman"/>
    </w:rPr>
  </w:style>
  <w:style w:type="character" w:customStyle="1" w:styleId="WW8Num6z1">
    <w:name w:val="WW8Num6z1"/>
    <w:uiPriority w:val="99"/>
    <w:rsid w:val="000E257E"/>
    <w:rPr>
      <w:rFonts w:ascii="Courier New" w:hAnsi="Courier New" w:cs="Courier New"/>
    </w:rPr>
  </w:style>
  <w:style w:type="character" w:customStyle="1" w:styleId="WW8Num6z2">
    <w:name w:val="WW8Num6z2"/>
    <w:uiPriority w:val="99"/>
    <w:rsid w:val="000E257E"/>
    <w:rPr>
      <w:rFonts w:ascii="Wingdings" w:hAnsi="Wingdings" w:cs="Wingdings"/>
    </w:rPr>
  </w:style>
  <w:style w:type="character" w:customStyle="1" w:styleId="WW8Num6z3">
    <w:name w:val="WW8Num6z3"/>
    <w:uiPriority w:val="99"/>
    <w:rsid w:val="000E257E"/>
    <w:rPr>
      <w:rFonts w:ascii="Symbol" w:hAnsi="Symbol" w:cs="Symbol"/>
    </w:rPr>
  </w:style>
  <w:style w:type="character" w:customStyle="1" w:styleId="WW8Num7z0">
    <w:name w:val="WW8Num7z0"/>
    <w:uiPriority w:val="99"/>
    <w:rsid w:val="000E257E"/>
    <w:rPr>
      <w:rFonts w:ascii="Times New Roman" w:hAnsi="Times New Roman" w:cs="Times New Roman"/>
    </w:rPr>
  </w:style>
  <w:style w:type="character" w:customStyle="1" w:styleId="WW8Num7z1">
    <w:name w:val="WW8Num7z1"/>
    <w:uiPriority w:val="99"/>
    <w:rsid w:val="000E257E"/>
    <w:rPr>
      <w:rFonts w:ascii="Courier New" w:hAnsi="Courier New" w:cs="Courier New"/>
    </w:rPr>
  </w:style>
  <w:style w:type="character" w:customStyle="1" w:styleId="WW8Num7z2">
    <w:name w:val="WW8Num7z2"/>
    <w:uiPriority w:val="99"/>
    <w:rsid w:val="000E257E"/>
    <w:rPr>
      <w:rFonts w:ascii="Wingdings" w:hAnsi="Wingdings" w:cs="Wingdings"/>
    </w:rPr>
  </w:style>
  <w:style w:type="character" w:customStyle="1" w:styleId="WW8Num7z3">
    <w:name w:val="WW8Num7z3"/>
    <w:uiPriority w:val="99"/>
    <w:rsid w:val="000E257E"/>
    <w:rPr>
      <w:rFonts w:ascii="Symbol" w:hAnsi="Symbol" w:cs="Symbol"/>
    </w:rPr>
  </w:style>
  <w:style w:type="character" w:customStyle="1" w:styleId="WW8Num15z0">
    <w:name w:val="WW8Num15z0"/>
    <w:uiPriority w:val="99"/>
    <w:rsid w:val="000E257E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0E257E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0E257E"/>
    <w:rPr>
      <w:rFonts w:ascii="Wingdings" w:hAnsi="Wingdings" w:cs="Wingdings"/>
    </w:rPr>
  </w:style>
  <w:style w:type="character" w:customStyle="1" w:styleId="WW8Num15z3">
    <w:name w:val="WW8Num15z3"/>
    <w:uiPriority w:val="99"/>
    <w:rsid w:val="000E257E"/>
    <w:rPr>
      <w:rFonts w:ascii="Symbol" w:hAnsi="Symbol" w:cs="Symbol"/>
    </w:rPr>
  </w:style>
  <w:style w:type="character" w:customStyle="1" w:styleId="WW8Num17z0">
    <w:name w:val="WW8Num17z0"/>
    <w:uiPriority w:val="99"/>
    <w:rsid w:val="000E257E"/>
    <w:rPr>
      <w:rFonts w:ascii="Times New Roman" w:hAnsi="Times New Roman" w:cs="Times New Roman"/>
    </w:rPr>
  </w:style>
  <w:style w:type="character" w:customStyle="1" w:styleId="WW8Num17z1">
    <w:name w:val="WW8Num17z1"/>
    <w:uiPriority w:val="99"/>
    <w:rsid w:val="000E257E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0E257E"/>
    <w:rPr>
      <w:rFonts w:ascii="Wingdings" w:hAnsi="Wingdings" w:cs="Wingdings"/>
    </w:rPr>
  </w:style>
  <w:style w:type="character" w:customStyle="1" w:styleId="WW8Num17z3">
    <w:name w:val="WW8Num17z3"/>
    <w:uiPriority w:val="99"/>
    <w:rsid w:val="000E257E"/>
    <w:rPr>
      <w:rFonts w:ascii="Symbol" w:hAnsi="Symbol" w:cs="Symbol"/>
    </w:rPr>
  </w:style>
  <w:style w:type="character" w:customStyle="1" w:styleId="WW8Num19z0">
    <w:name w:val="WW8Num19z0"/>
    <w:uiPriority w:val="99"/>
    <w:rsid w:val="000E257E"/>
    <w:rPr>
      <w:rFonts w:ascii="Symbol" w:hAnsi="Symbol" w:cs="Symbol"/>
    </w:rPr>
  </w:style>
  <w:style w:type="character" w:customStyle="1" w:styleId="WW8Num19z1">
    <w:name w:val="WW8Num19z1"/>
    <w:uiPriority w:val="99"/>
    <w:rsid w:val="000E257E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0E257E"/>
    <w:rPr>
      <w:rFonts w:ascii="Wingdings" w:hAnsi="Wingdings" w:cs="Wingdings"/>
    </w:rPr>
  </w:style>
  <w:style w:type="character" w:customStyle="1" w:styleId="WW8Num20z0">
    <w:name w:val="WW8Num20z0"/>
    <w:uiPriority w:val="99"/>
    <w:rsid w:val="000E257E"/>
    <w:rPr>
      <w:rFonts w:ascii="Symbol" w:hAnsi="Symbol" w:cs="Symbol"/>
    </w:rPr>
  </w:style>
  <w:style w:type="character" w:customStyle="1" w:styleId="WW8Num20z1">
    <w:name w:val="WW8Num20z1"/>
    <w:uiPriority w:val="99"/>
    <w:rsid w:val="000E257E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0E257E"/>
    <w:rPr>
      <w:rFonts w:ascii="Wingdings" w:hAnsi="Wingdings" w:cs="Wingdings"/>
    </w:rPr>
  </w:style>
  <w:style w:type="character" w:customStyle="1" w:styleId="WW8Num23z0">
    <w:name w:val="WW8Num23z0"/>
    <w:uiPriority w:val="99"/>
    <w:rsid w:val="000E257E"/>
    <w:rPr>
      <w:rFonts w:ascii="Symbol" w:hAnsi="Symbol" w:cs="Symbol"/>
    </w:rPr>
  </w:style>
  <w:style w:type="character" w:customStyle="1" w:styleId="WW8Num23z1">
    <w:name w:val="WW8Num23z1"/>
    <w:uiPriority w:val="99"/>
    <w:rsid w:val="000E257E"/>
    <w:rPr>
      <w:rFonts w:ascii="Times New Roman" w:hAnsi="Times New Roman" w:cs="Times New Roman"/>
    </w:rPr>
  </w:style>
  <w:style w:type="character" w:customStyle="1" w:styleId="WW8Num23z2">
    <w:name w:val="WW8Num23z2"/>
    <w:uiPriority w:val="99"/>
    <w:rsid w:val="000E257E"/>
    <w:rPr>
      <w:rFonts w:ascii="Wingdings" w:hAnsi="Wingdings" w:cs="Wingdings"/>
    </w:rPr>
  </w:style>
  <w:style w:type="character" w:customStyle="1" w:styleId="WW8Num23z4">
    <w:name w:val="WW8Num23z4"/>
    <w:uiPriority w:val="99"/>
    <w:rsid w:val="000E257E"/>
    <w:rPr>
      <w:rFonts w:ascii="Courier New" w:hAnsi="Courier New" w:cs="Courier New"/>
    </w:rPr>
  </w:style>
  <w:style w:type="character" w:customStyle="1" w:styleId="WW8Num25z0">
    <w:name w:val="WW8Num25z0"/>
    <w:uiPriority w:val="99"/>
    <w:rsid w:val="000E257E"/>
    <w:rPr>
      <w:rFonts w:ascii="Times New Roman" w:hAnsi="Times New Roman" w:cs="Times New Roman"/>
    </w:rPr>
  </w:style>
  <w:style w:type="character" w:customStyle="1" w:styleId="WW8Num25z1">
    <w:name w:val="WW8Num25z1"/>
    <w:uiPriority w:val="99"/>
    <w:rsid w:val="000E257E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0E257E"/>
    <w:rPr>
      <w:rFonts w:ascii="Wingdings" w:hAnsi="Wingdings" w:cs="Wingdings"/>
    </w:rPr>
  </w:style>
  <w:style w:type="character" w:customStyle="1" w:styleId="WW8Num25z3">
    <w:name w:val="WW8Num25z3"/>
    <w:uiPriority w:val="99"/>
    <w:rsid w:val="000E257E"/>
    <w:rPr>
      <w:rFonts w:ascii="Symbol" w:hAnsi="Symbol" w:cs="Symbol"/>
    </w:rPr>
  </w:style>
  <w:style w:type="character" w:customStyle="1" w:styleId="WW8Num29z0">
    <w:name w:val="WW8Num29z0"/>
    <w:uiPriority w:val="99"/>
    <w:rsid w:val="000E257E"/>
    <w:rPr>
      <w:rFonts w:ascii="Times New Roman" w:hAnsi="Times New Roman" w:cs="Times New Roman"/>
    </w:rPr>
  </w:style>
  <w:style w:type="character" w:customStyle="1" w:styleId="WW8Num29z1">
    <w:name w:val="WW8Num29z1"/>
    <w:uiPriority w:val="99"/>
    <w:rsid w:val="000E257E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0E257E"/>
    <w:rPr>
      <w:rFonts w:ascii="Wingdings" w:hAnsi="Wingdings" w:cs="Wingdings"/>
    </w:rPr>
  </w:style>
  <w:style w:type="character" w:customStyle="1" w:styleId="WW8Num29z3">
    <w:name w:val="WW8Num29z3"/>
    <w:uiPriority w:val="99"/>
    <w:rsid w:val="000E257E"/>
    <w:rPr>
      <w:rFonts w:ascii="Symbol" w:hAnsi="Symbol" w:cs="Symbol"/>
    </w:rPr>
  </w:style>
  <w:style w:type="character" w:customStyle="1" w:styleId="WW8Num30z0">
    <w:name w:val="WW8Num30z0"/>
    <w:uiPriority w:val="99"/>
    <w:rsid w:val="000E257E"/>
    <w:rPr>
      <w:rFonts w:ascii="Times New Roman" w:hAnsi="Times New Roman" w:cs="Times New Roman"/>
    </w:rPr>
  </w:style>
  <w:style w:type="character" w:customStyle="1" w:styleId="WW8Num30z1">
    <w:name w:val="WW8Num30z1"/>
    <w:uiPriority w:val="99"/>
    <w:rsid w:val="000E257E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0E257E"/>
    <w:rPr>
      <w:rFonts w:ascii="Wingdings" w:hAnsi="Wingdings" w:cs="Wingdings"/>
    </w:rPr>
  </w:style>
  <w:style w:type="character" w:customStyle="1" w:styleId="WW8Num30z3">
    <w:name w:val="WW8Num30z3"/>
    <w:uiPriority w:val="99"/>
    <w:rsid w:val="000E257E"/>
    <w:rPr>
      <w:rFonts w:ascii="Symbol" w:hAnsi="Symbol" w:cs="Symbol"/>
    </w:rPr>
  </w:style>
  <w:style w:type="character" w:customStyle="1" w:styleId="WW8Num31z0">
    <w:name w:val="WW8Num31z0"/>
    <w:uiPriority w:val="99"/>
    <w:rsid w:val="000E257E"/>
    <w:rPr>
      <w:rFonts w:ascii="Symbol" w:hAnsi="Symbol" w:cs="Symbol"/>
    </w:rPr>
  </w:style>
  <w:style w:type="character" w:customStyle="1" w:styleId="WW8Num31z1">
    <w:name w:val="WW8Num31z1"/>
    <w:uiPriority w:val="99"/>
    <w:rsid w:val="000E257E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0E257E"/>
    <w:rPr>
      <w:rFonts w:ascii="Wingdings" w:hAnsi="Wingdings" w:cs="Wingdings"/>
    </w:rPr>
  </w:style>
  <w:style w:type="character" w:customStyle="1" w:styleId="WW8Num36z0">
    <w:name w:val="WW8Num36z0"/>
    <w:uiPriority w:val="99"/>
    <w:rsid w:val="000E257E"/>
    <w:rPr>
      <w:rFonts w:ascii="Times New Roman" w:hAnsi="Times New Roman" w:cs="Times New Roman"/>
    </w:rPr>
  </w:style>
  <w:style w:type="character" w:customStyle="1" w:styleId="WW8Num36z1">
    <w:name w:val="WW8Num36z1"/>
    <w:uiPriority w:val="99"/>
    <w:rsid w:val="000E257E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0E257E"/>
    <w:rPr>
      <w:rFonts w:ascii="Wingdings" w:hAnsi="Wingdings" w:cs="Wingdings"/>
    </w:rPr>
  </w:style>
  <w:style w:type="character" w:customStyle="1" w:styleId="WW8Num36z3">
    <w:name w:val="WW8Num36z3"/>
    <w:uiPriority w:val="99"/>
    <w:rsid w:val="000E257E"/>
    <w:rPr>
      <w:rFonts w:ascii="Symbol" w:hAnsi="Symbol" w:cs="Symbol"/>
    </w:rPr>
  </w:style>
  <w:style w:type="character" w:customStyle="1" w:styleId="WW8Num37z1">
    <w:name w:val="WW8Num37z1"/>
    <w:uiPriority w:val="99"/>
    <w:rsid w:val="000E257E"/>
    <w:rPr>
      <w:rFonts w:ascii="Times New Roman" w:hAnsi="Times New Roman" w:cs="Times New Roman"/>
    </w:rPr>
  </w:style>
  <w:style w:type="character" w:customStyle="1" w:styleId="WW-DefaultParagraphFont1">
    <w:name w:val="WW-Default Paragraph Font1"/>
    <w:uiPriority w:val="99"/>
    <w:rsid w:val="000E257E"/>
  </w:style>
  <w:style w:type="character" w:customStyle="1" w:styleId="Bullets">
    <w:name w:val="Bullets"/>
    <w:uiPriority w:val="99"/>
    <w:rsid w:val="000E257E"/>
    <w:rPr>
      <w:rFonts w:ascii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0E257E"/>
    <w:rPr>
      <w:color w:val="000080"/>
      <w:u w:val="single"/>
    </w:rPr>
  </w:style>
  <w:style w:type="paragraph" w:customStyle="1" w:styleId="Heading">
    <w:name w:val="Heading"/>
    <w:basedOn w:val="Normal"/>
    <w:next w:val="BodyText"/>
    <w:uiPriority w:val="99"/>
    <w:rsid w:val="000E25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0E257E"/>
    <w:rPr>
      <w:rFonts w:ascii="Tahoma" w:hAnsi="Tahoma" w:cs="Tahoma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sid w:val="00701750"/>
    <w:rPr>
      <w:rFonts w:ascii="Tahoma" w:hAnsi="Tahoma" w:cs="Tahoma"/>
      <w:sz w:val="24"/>
      <w:szCs w:val="24"/>
      <w:lang w:eastAsia="ar-SA" w:bidi="ar-SA"/>
    </w:rPr>
  </w:style>
  <w:style w:type="paragraph" w:styleId="List">
    <w:name w:val="List"/>
    <w:basedOn w:val="BodyText"/>
    <w:uiPriority w:val="99"/>
    <w:semiHidden/>
    <w:rsid w:val="000E257E"/>
  </w:style>
  <w:style w:type="paragraph" w:styleId="Caption">
    <w:name w:val="caption"/>
    <w:basedOn w:val="Normal"/>
    <w:uiPriority w:val="99"/>
    <w:qFormat/>
    <w:rsid w:val="000E257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0E257E"/>
    <w:pPr>
      <w:suppressLineNumbers/>
    </w:pPr>
  </w:style>
  <w:style w:type="paragraph" w:styleId="Title">
    <w:name w:val="Title"/>
    <w:basedOn w:val="Normal"/>
    <w:next w:val="Subtitle"/>
    <w:link w:val="TitleChar"/>
    <w:uiPriority w:val="99"/>
    <w:qFormat/>
    <w:rsid w:val="000E257E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494FA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0E257E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494FAB"/>
    <w:rPr>
      <w:rFonts w:ascii="Cambria" w:hAnsi="Cambria" w:cs="Cambria"/>
      <w:sz w:val="24"/>
      <w:szCs w:val="24"/>
      <w:lang w:eastAsia="ar-SA" w:bidi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0E257E"/>
    <w:pPr>
      <w:ind w:left="720"/>
      <w:jc w:val="both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494FAB"/>
    <w:rPr>
      <w:sz w:val="24"/>
      <w:szCs w:val="24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0E257E"/>
    <w:pPr>
      <w:ind w:left="900" w:hanging="180"/>
      <w:jc w:val="both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494FAB"/>
    <w:rPr>
      <w:sz w:val="16"/>
      <w:szCs w:val="16"/>
      <w:lang w:eastAsia="ar-SA" w:bidi="ar-SA"/>
    </w:rPr>
  </w:style>
  <w:style w:type="paragraph" w:styleId="Footer">
    <w:name w:val="footer"/>
    <w:basedOn w:val="Normal"/>
    <w:link w:val="FooterChar"/>
    <w:uiPriority w:val="99"/>
    <w:rsid w:val="000E257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647B84"/>
    <w:rPr>
      <w:lang w:eastAsia="ar-SA" w:bidi="ar-SA"/>
    </w:rPr>
  </w:style>
  <w:style w:type="paragraph" w:styleId="BodyText2">
    <w:name w:val="Body Text 2"/>
    <w:basedOn w:val="Normal"/>
    <w:link w:val="BodyText2Char"/>
    <w:uiPriority w:val="99"/>
    <w:semiHidden/>
    <w:rsid w:val="000E257E"/>
    <w:pPr>
      <w:jc w:val="both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sid w:val="00494FAB"/>
    <w:rPr>
      <w:sz w:val="24"/>
      <w:szCs w:val="24"/>
      <w:lang w:eastAsia="ar-SA" w:bidi="ar-SA"/>
    </w:rPr>
  </w:style>
  <w:style w:type="paragraph" w:styleId="BodyText3">
    <w:name w:val="Body Text 3"/>
    <w:basedOn w:val="Normal"/>
    <w:link w:val="BodyText3Char"/>
    <w:uiPriority w:val="99"/>
    <w:semiHidden/>
    <w:rsid w:val="000E257E"/>
    <w:pPr>
      <w:jc w:val="both"/>
    </w:pPr>
    <w:rPr>
      <w:rFonts w:ascii="Arial" w:hAnsi="Arial" w:cs="Arial"/>
    </w:rPr>
  </w:style>
  <w:style w:type="character" w:customStyle="1" w:styleId="BodyText3Char">
    <w:name w:val="Body Text 3 Char"/>
    <w:link w:val="BodyText3"/>
    <w:uiPriority w:val="99"/>
    <w:semiHidden/>
    <w:locked/>
    <w:rsid w:val="00494FAB"/>
    <w:rPr>
      <w:sz w:val="16"/>
      <w:szCs w:val="16"/>
      <w:lang w:eastAsia="ar-SA" w:bidi="ar-SA"/>
    </w:rPr>
  </w:style>
  <w:style w:type="paragraph" w:customStyle="1" w:styleId="Body1">
    <w:name w:val="Body1"/>
    <w:basedOn w:val="Normal"/>
    <w:uiPriority w:val="99"/>
    <w:rsid w:val="000E257E"/>
    <w:pPr>
      <w:overflowPunct w:val="0"/>
      <w:autoSpaceDE w:val="0"/>
      <w:textAlignment w:val="baseline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0E257E"/>
    <w:pPr>
      <w:spacing w:after="120"/>
    </w:pPr>
    <w:rPr>
      <w:rFonts w:ascii="Arial" w:hAnsi="Arial" w:cs="Arial"/>
      <w:b/>
      <w:bCs/>
      <w:i/>
      <w:iCs/>
      <w:sz w:val="20"/>
      <w:szCs w:val="20"/>
    </w:rPr>
  </w:style>
  <w:style w:type="paragraph" w:styleId="Header">
    <w:name w:val="header"/>
    <w:aliases w:val="*Header,h,Cover Page"/>
    <w:basedOn w:val="Normal"/>
    <w:link w:val="HeaderChar"/>
    <w:uiPriority w:val="99"/>
    <w:rsid w:val="000E257E"/>
    <w:pPr>
      <w:tabs>
        <w:tab w:val="center" w:pos="4320"/>
        <w:tab w:val="right" w:pos="8640"/>
      </w:tabs>
      <w:jc w:val="both"/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aliases w:val="*Header Char,h Char,Cover Page Char"/>
    <w:link w:val="Header"/>
    <w:uiPriority w:val="99"/>
    <w:locked/>
    <w:rsid w:val="00701750"/>
    <w:rPr>
      <w:rFonts w:ascii="Arial" w:hAnsi="Arial" w:cs="Arial"/>
      <w:sz w:val="24"/>
      <w:szCs w:val="24"/>
      <w:lang w:eastAsia="ar-SA" w:bidi="ar-SA"/>
    </w:rPr>
  </w:style>
  <w:style w:type="paragraph" w:customStyle="1" w:styleId="TableContents">
    <w:name w:val="Table Contents"/>
    <w:basedOn w:val="Normal"/>
    <w:uiPriority w:val="99"/>
    <w:rsid w:val="000E257E"/>
    <w:pPr>
      <w:suppressLineNumbers/>
    </w:pPr>
  </w:style>
  <w:style w:type="paragraph" w:customStyle="1" w:styleId="TableHeading">
    <w:name w:val="Table Heading"/>
    <w:basedOn w:val="TableContents"/>
    <w:uiPriority w:val="99"/>
    <w:rsid w:val="000E257E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rsid w:val="00F438E0"/>
    <w:pPr>
      <w:suppressAutoHyphens w:val="0"/>
      <w:spacing w:before="100" w:beforeAutospacing="1" w:after="100" w:afterAutospacing="1"/>
    </w:pPr>
    <w:rPr>
      <w:lang w:eastAsia="en-US"/>
    </w:rPr>
  </w:style>
  <w:style w:type="character" w:styleId="CommentReference">
    <w:name w:val="annotation reference"/>
    <w:uiPriority w:val="99"/>
    <w:semiHidden/>
    <w:rsid w:val="00F67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67290"/>
    <w:pPr>
      <w:suppressAutoHyphens w:val="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locked/>
    <w:rsid w:val="00F67290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F67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7290"/>
    <w:rPr>
      <w:rFonts w:ascii="Tahoma" w:hAnsi="Tahoma" w:cs="Tahoma"/>
      <w:sz w:val="16"/>
      <w:szCs w:val="16"/>
      <w:lang w:eastAsia="ar-SA" w:bidi="ar-SA"/>
    </w:rPr>
  </w:style>
  <w:style w:type="paragraph" w:styleId="ListParagraph">
    <w:name w:val="List Paragraph"/>
    <w:aliases w:val="cS List Paragraph,+FISBullet4,List Paragraph1,List Paragraph Char Char,b1,d_bodyb,lp1,Amex_bullet,Figure_name,List Paragraph11,Number_1,SGLText List Paragraph,new,List Paragraph2,Normal Sentence,ListPar1,Colorful List - Accent 11,bullet"/>
    <w:basedOn w:val="Normal"/>
    <w:link w:val="ListParagraphChar"/>
    <w:uiPriority w:val="99"/>
    <w:qFormat/>
    <w:rsid w:val="008C3FF8"/>
    <w:pPr>
      <w:ind w:left="720"/>
    </w:pPr>
  </w:style>
  <w:style w:type="table" w:styleId="TableGrid">
    <w:name w:val="Table Grid"/>
    <w:basedOn w:val="TableNormal"/>
    <w:uiPriority w:val="99"/>
    <w:rsid w:val="00823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cS List Paragraph Char,+FISBullet4 Char,List Paragraph1 Char,List Paragraph Char Char Char,b1 Char,d_bodyb Char,lp1 Char,Amex_bullet Char,Figure_name Char,List Paragraph11 Char,Number_1 Char,SGLText List Paragraph Char,new Char"/>
    <w:link w:val="ListParagraph"/>
    <w:uiPriority w:val="99"/>
    <w:qFormat/>
    <w:locked/>
    <w:rsid w:val="00E75692"/>
    <w:rPr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86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87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87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87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88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256F-AB82-4473-8A89-C54A811D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</vt:lpstr>
    </vt:vector>
  </TitlesOfParts>
  <Company>Hewlett-Packard Company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</dc:title>
  <dc:creator>Bank Mandiri</dc:creator>
  <cp:lastModifiedBy>heroe.soewondo</cp:lastModifiedBy>
  <cp:revision>33</cp:revision>
  <cp:lastPrinted>2016-12-07T01:33:00Z</cp:lastPrinted>
  <dcterms:created xsi:type="dcterms:W3CDTF">2016-12-28T03:31:00Z</dcterms:created>
  <dcterms:modified xsi:type="dcterms:W3CDTF">2017-01-25T06:58:00Z</dcterms:modified>
</cp:coreProperties>
</file>